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A0A082" w14:textId="2AC9047D" w:rsidR="00C434DC" w:rsidRPr="00ED38A9" w:rsidRDefault="00C65A9B" w:rsidP="003824CC">
      <w:pPr>
        <w:pageBreakBefore/>
        <w:spacing w:after="120"/>
        <w:rPr>
          <w:b/>
          <w:bCs/>
          <w:sz w:val="28"/>
          <w:szCs w:val="28"/>
        </w:rPr>
      </w:pPr>
      <w:r w:rsidRPr="00ED38A9">
        <w:rPr>
          <w:b/>
          <w:bCs/>
          <w:sz w:val="28"/>
          <w:szCs w:val="28"/>
        </w:rPr>
        <w:t>Napelem</w:t>
      </w:r>
    </w:p>
    <w:p w14:paraId="7CBDF564" w14:textId="60DC5463" w:rsidR="008E465E" w:rsidRPr="00ED38A9" w:rsidRDefault="008E465E" w:rsidP="008E465E">
      <w:pPr>
        <w:spacing w:before="120" w:after="120"/>
      </w:pPr>
      <w:r w:rsidRPr="00ED38A9">
        <w:t>A</w:t>
      </w:r>
      <w:r w:rsidR="00CA3A81" w:rsidRPr="00ED38A9">
        <w:t xml:space="preserve"> weboldalak kódolása </w:t>
      </w:r>
      <w:r w:rsidR="00F87110" w:rsidRPr="00ED38A9">
        <w:t xml:space="preserve">feladatrészben csak az </w:t>
      </w:r>
      <w:r w:rsidR="00F87110" w:rsidRPr="00ED38A9">
        <w:rPr>
          <w:rFonts w:ascii="Courier New" w:hAnsi="Courier New" w:cs="Courier New"/>
          <w:sz w:val="22"/>
        </w:rPr>
        <w:t>index.html</w:t>
      </w:r>
      <w:r w:rsidR="00F87110" w:rsidRPr="00ED38A9">
        <w:t xml:space="preserve">, </w:t>
      </w:r>
      <w:r w:rsidR="00F87110" w:rsidRPr="00ED38A9">
        <w:rPr>
          <w:rFonts w:ascii="Courier New" w:hAnsi="Courier New" w:cs="Courier New"/>
          <w:sz w:val="22"/>
        </w:rPr>
        <w:t>csudijo.css</w:t>
      </w:r>
      <w:r w:rsidR="00F87110" w:rsidRPr="00ED38A9">
        <w:t xml:space="preserve"> és </w:t>
      </w:r>
      <w:r w:rsidR="00F87110" w:rsidRPr="00ED38A9">
        <w:rPr>
          <w:rFonts w:ascii="Courier New" w:hAnsi="Courier New" w:cs="Courier New"/>
          <w:sz w:val="22"/>
        </w:rPr>
        <w:t>csudijo.js</w:t>
      </w:r>
      <w:r w:rsidR="00F87110" w:rsidRPr="00ED38A9">
        <w:t xml:space="preserve"> fájlok, a</w:t>
      </w:r>
      <w:r w:rsidRPr="00ED38A9">
        <w:t xml:space="preserve">z adatbázis feladatrész javítása során kizárólag a </w:t>
      </w:r>
      <w:proofErr w:type="spellStart"/>
      <w:r w:rsidR="00F87110" w:rsidRPr="00ED38A9">
        <w:rPr>
          <w:rFonts w:ascii="Courier New" w:hAnsi="Courier New" w:cs="Courier New"/>
          <w:sz w:val="22"/>
        </w:rPr>
        <w:t>lekerdezesek</w:t>
      </w:r>
      <w:r w:rsidRPr="00ED38A9">
        <w:rPr>
          <w:rFonts w:ascii="Courier New" w:hAnsi="Courier New" w:cs="Courier New"/>
          <w:sz w:val="22"/>
        </w:rPr>
        <w:t>.sql</w:t>
      </w:r>
      <w:proofErr w:type="spellEnd"/>
      <w:r w:rsidRPr="00ED38A9">
        <w:rPr>
          <w:sz w:val="22"/>
        </w:rPr>
        <w:t xml:space="preserve"> </w:t>
      </w:r>
      <w:r w:rsidRPr="00ED38A9">
        <w:t>állományba írt SQL kódok kerülhetnek értékelésre!</w:t>
      </w:r>
    </w:p>
    <w:tbl>
      <w:tblPr>
        <w:tblStyle w:val="Rcsostblzat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14"/>
        <w:gridCol w:w="964"/>
        <w:gridCol w:w="794"/>
      </w:tblGrid>
      <w:tr w:rsidR="00ED38A9" w:rsidRPr="00ED38A9" w14:paraId="0484E454" w14:textId="77777777" w:rsidTr="00ED38A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123A5453" w14:textId="105F45EB" w:rsidR="00C434DC" w:rsidRPr="00ED38A9" w:rsidRDefault="00F87110" w:rsidP="00C65A9B">
            <w:pPr>
              <w:ind w:left="2"/>
            </w:pPr>
            <w:r w:rsidRPr="00ED38A9">
              <w:t>Weboldalak kódolása</w:t>
            </w:r>
          </w:p>
        </w:tc>
        <w:tc>
          <w:tcPr>
            <w:tcW w:w="964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62C1B75C" w14:textId="77777777" w:rsidR="00C434DC" w:rsidRPr="00ED38A9" w:rsidRDefault="00C434DC" w:rsidP="00AB1E77">
            <w:pPr>
              <w:ind w:left="2"/>
            </w:pPr>
          </w:p>
        </w:tc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14:paraId="3CA44201" w14:textId="77777777" w:rsidR="00C434DC" w:rsidRPr="00ED38A9" w:rsidRDefault="00C434DC" w:rsidP="00AB1E77">
            <w:pPr>
              <w:ind w:left="2"/>
            </w:pPr>
          </w:p>
        </w:tc>
      </w:tr>
      <w:tr w:rsidR="00ED38A9" w:rsidRPr="00ED38A9" w14:paraId="029CB75B" w14:textId="77777777" w:rsidTr="00ED38A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9381453" w14:textId="30F93A10" w:rsidR="00C434DC" w:rsidRPr="00ED38A9" w:rsidRDefault="00C65A9B" w:rsidP="00F87110">
            <w:r w:rsidRPr="00ED38A9">
              <w:t xml:space="preserve">Az oldal fejrészében megfelelő hivatkozást helyezett el a </w:t>
            </w:r>
            <w:r w:rsidR="00F87110" w:rsidRPr="00ED38A9">
              <w:rPr>
                <w:rFonts w:ascii="Courier New" w:hAnsi="Courier New" w:cs="Courier New"/>
                <w:sz w:val="22"/>
                <w:szCs w:val="22"/>
              </w:rPr>
              <w:t>csudijo</w:t>
            </w:r>
            <w:r w:rsidRPr="00ED38A9">
              <w:rPr>
                <w:rFonts w:ascii="Courier New" w:hAnsi="Courier New" w:cs="Courier New"/>
                <w:sz w:val="22"/>
                <w:szCs w:val="22"/>
              </w:rPr>
              <w:t>.css</w:t>
            </w:r>
            <w:r w:rsidRPr="00ED38A9">
              <w:t xml:space="preserve"> stíluslap állományra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bottom"/>
          </w:tcPr>
          <w:p w14:paraId="77709BA0" w14:textId="77777777" w:rsidR="00C434DC" w:rsidRPr="00ED38A9" w:rsidRDefault="00C434DC" w:rsidP="00AB1E77">
            <w:r w:rsidRPr="00ED38A9">
              <w:t>1 pont</w:t>
            </w:r>
          </w:p>
        </w:tc>
        <w:tc>
          <w:tcPr>
            <w:tcW w:w="794" w:type="dxa"/>
            <w:vAlign w:val="bottom"/>
          </w:tcPr>
          <w:p w14:paraId="360F437C" w14:textId="77777777" w:rsidR="00C434DC" w:rsidRPr="00ED38A9" w:rsidRDefault="00C434DC" w:rsidP="00AB1E77">
            <w:r w:rsidRPr="00ED38A9">
              <w:rPr>
                <w:noProof/>
              </w:rPr>
              <mc:AlternateContent>
                <mc:Choice Requires="wps">
                  <w:drawing>
                    <wp:inline distT="0" distB="0" distL="0" distR="0" wp14:anchorId="6C09056C" wp14:editId="3121FDD1">
                      <wp:extent cx="323850" cy="140335"/>
                      <wp:effectExtent l="0" t="0" r="19050" b="12065"/>
                      <wp:docPr id="4" name="Téglalap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23850" cy="14033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5736E870" id="Téglalap 4" o:spid="_x0000_s1026" style="width:25.5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" filled="f" strokecolor="windowText" strokeweight="2pt">
                      <v:path arrowok="t"/>
                      <v:textbox inset="0,0,0,0"/>
                      <w10:anchorlock/>
                    </v:rect>
                  </w:pict>
                </mc:Fallback>
              </mc:AlternateContent>
            </w:r>
          </w:p>
        </w:tc>
      </w:tr>
      <w:tr w:rsidR="00ED38A9" w:rsidRPr="00ED38A9" w14:paraId="1A507959" w14:textId="77777777" w:rsidTr="00ED38A9">
        <w:trPr>
          <w:jc w:val="center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83E9F1" w14:textId="1C4C010F" w:rsidR="00C65A9B" w:rsidRPr="00ED38A9" w:rsidRDefault="00C65A9B" w:rsidP="00DA5440">
            <w:r w:rsidRPr="00ED38A9">
              <w:t>A későbbiekben a stíluslap megfelelő módosításáért szerezhető pontokat akkor is megkapja a vizsgázó, ha a stíluslapra való hivatkozást nem sikerült megvalósítania.</w:t>
            </w:r>
          </w:p>
        </w:tc>
        <w:tc>
          <w:tcPr>
            <w:tcW w:w="964" w:type="dxa"/>
            <w:tcBorders>
              <w:left w:val="single" w:sz="4" w:space="0" w:color="auto"/>
            </w:tcBorders>
            <w:vAlign w:val="bottom"/>
          </w:tcPr>
          <w:p w14:paraId="08B29F2A" w14:textId="77777777" w:rsidR="00C65A9B" w:rsidRPr="00ED38A9" w:rsidRDefault="00C65A9B" w:rsidP="00AB1E77"/>
        </w:tc>
        <w:tc>
          <w:tcPr>
            <w:tcW w:w="794" w:type="dxa"/>
            <w:vAlign w:val="bottom"/>
          </w:tcPr>
          <w:p w14:paraId="4790D537" w14:textId="77777777" w:rsidR="00C65A9B" w:rsidRPr="00ED38A9" w:rsidRDefault="00C65A9B" w:rsidP="00AB1E77">
            <w:pPr>
              <w:rPr>
                <w:noProof/>
              </w:rPr>
            </w:pPr>
          </w:p>
        </w:tc>
      </w:tr>
      <w:tr w:rsidR="00ED38A9" w:rsidRPr="00ED38A9" w14:paraId="7EC7976C" w14:textId="77777777" w:rsidTr="00ED38A9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0E24BD" w14:textId="7F67FD28" w:rsidR="00C434DC" w:rsidRPr="00ED38A9" w:rsidRDefault="00C434DC" w:rsidP="00F87110">
            <w:r w:rsidRPr="00ED38A9">
              <w:t>Az oldal</w:t>
            </w:r>
            <w:r w:rsidR="00F87110" w:rsidRPr="00ED38A9">
              <w:t>on</w:t>
            </w:r>
            <w:r w:rsidR="00C65A9B" w:rsidRPr="00ED38A9">
              <w:t xml:space="preserve"> megfelelő hivatkozást helyezett el a </w:t>
            </w:r>
            <w:r w:rsidR="00F87110" w:rsidRPr="00ED38A9">
              <w:rPr>
                <w:rFonts w:ascii="Courier New" w:hAnsi="Courier New" w:cs="Courier New"/>
                <w:sz w:val="22"/>
                <w:szCs w:val="22"/>
              </w:rPr>
              <w:t>csudijo</w:t>
            </w:r>
            <w:r w:rsidR="00C65A9B" w:rsidRPr="00ED38A9">
              <w:rPr>
                <w:rFonts w:ascii="Courier New" w:hAnsi="Courier New" w:cs="Courier New"/>
                <w:sz w:val="22"/>
                <w:szCs w:val="22"/>
              </w:rPr>
              <w:t>.js</w:t>
            </w:r>
            <w:r w:rsidR="00C65A9B" w:rsidRPr="00ED38A9">
              <w:t xml:space="preserve"> JavaScript állományra</w:t>
            </w:r>
            <w:r w:rsidR="00F65615" w:rsidRPr="00ED38A9">
              <w:t xml:space="preserve"> </w:t>
            </w:r>
          </w:p>
        </w:tc>
        <w:tc>
          <w:tcPr>
            <w:tcW w:w="9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45BB3" w14:textId="77777777" w:rsidR="00C434DC" w:rsidRPr="00ED38A9" w:rsidRDefault="00C434DC" w:rsidP="00AB1E77">
            <w:r w:rsidRPr="00ED38A9">
              <w:t>1 pont</w:t>
            </w:r>
          </w:p>
        </w:tc>
        <w:tc>
          <w:tcPr>
            <w:tcW w:w="7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5EB160" w14:textId="44C7300B" w:rsidR="00C434DC" w:rsidRPr="00ED38A9" w:rsidRDefault="00C434DC" w:rsidP="00AB1E77"/>
        </w:tc>
      </w:tr>
      <w:tr w:rsidR="00ED38A9" w:rsidRPr="00ED38A9" w14:paraId="74D6CDAB" w14:textId="77777777" w:rsidTr="00ED38A9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1B00FB82" w14:textId="24171F2D" w:rsidR="00C434DC" w:rsidRPr="00ED38A9" w:rsidRDefault="00F87110" w:rsidP="00F87110">
            <w:r w:rsidRPr="00ED38A9">
              <w:t>1,8 értékű sormagasságot állított be az egész dokumentumra</w:t>
            </w:r>
          </w:p>
        </w:tc>
        <w:tc>
          <w:tcPr>
            <w:tcW w:w="964" w:type="dxa"/>
            <w:tcBorders>
              <w:top w:val="single" w:sz="4" w:space="0" w:color="auto"/>
            </w:tcBorders>
            <w:vAlign w:val="bottom"/>
          </w:tcPr>
          <w:p w14:paraId="0FBD5EC1" w14:textId="77777777" w:rsidR="00C434DC" w:rsidRPr="00ED38A9" w:rsidRDefault="00C434DC" w:rsidP="00AB1E77">
            <w:r w:rsidRPr="00ED38A9">
              <w:t>1 pont</w:t>
            </w:r>
          </w:p>
        </w:tc>
        <w:tc>
          <w:tcPr>
            <w:tcW w:w="794" w:type="dxa"/>
            <w:tcBorders>
              <w:top w:val="single" w:sz="4" w:space="0" w:color="auto"/>
            </w:tcBorders>
            <w:vAlign w:val="bottom"/>
          </w:tcPr>
          <w:p w14:paraId="6EE8D240" w14:textId="77777777" w:rsidR="00C434DC" w:rsidRPr="00ED38A9" w:rsidRDefault="00C434DC" w:rsidP="00AB1E77">
            <w:r w:rsidRPr="00ED38A9">
              <w:rPr>
                <w:noProof/>
              </w:rPr>
              <mc:AlternateContent>
                <mc:Choice Requires="wps">
                  <w:drawing>
                    <wp:inline distT="0" distB="0" distL="0" distR="0" wp14:anchorId="050FC6B2" wp14:editId="494655EF">
                      <wp:extent cx="323850" cy="140335"/>
                      <wp:effectExtent l="0" t="0" r="19050" b="12065"/>
                      <wp:docPr id="7" name="Téglalap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23850" cy="14033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3F3F876E" id="Téglalap 7" o:spid="_x0000_s1026" style="width:25.5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" filled="f" strokecolor="windowText" strokeweight="2pt">
                      <v:path arrowok="t"/>
                      <v:textbox inset="0,0,0,0"/>
                      <w10:anchorlock/>
                    </v:rect>
                  </w:pict>
                </mc:Fallback>
              </mc:AlternateContent>
            </w:r>
          </w:p>
        </w:tc>
      </w:tr>
      <w:tr w:rsidR="00ED38A9" w:rsidRPr="00ED38A9" w14:paraId="1A1AFB1B" w14:textId="77777777" w:rsidTr="00B358FE">
        <w:trPr>
          <w:jc w:val="center"/>
        </w:trPr>
        <w:tc>
          <w:tcPr>
            <w:tcW w:w="0" w:type="auto"/>
            <w:vAlign w:val="bottom"/>
          </w:tcPr>
          <w:p w14:paraId="55754F6D" w14:textId="608B401B" w:rsidR="00C434DC" w:rsidRPr="00ED38A9" w:rsidRDefault="00F87110" w:rsidP="00F87110">
            <w:r w:rsidRPr="00ED38A9">
              <w:t>Létrehozott egy 5 elemű számozatlan listát a menüelemek neveivel</w:t>
            </w:r>
          </w:p>
        </w:tc>
        <w:tc>
          <w:tcPr>
            <w:tcW w:w="964" w:type="dxa"/>
            <w:vAlign w:val="bottom"/>
          </w:tcPr>
          <w:p w14:paraId="1074F82B" w14:textId="77777777" w:rsidR="00C434DC" w:rsidRPr="00ED38A9" w:rsidRDefault="00C434DC" w:rsidP="00AB1E77">
            <w:r w:rsidRPr="00ED38A9">
              <w:t>1 pont</w:t>
            </w:r>
          </w:p>
        </w:tc>
        <w:tc>
          <w:tcPr>
            <w:tcW w:w="794" w:type="dxa"/>
            <w:vAlign w:val="bottom"/>
          </w:tcPr>
          <w:p w14:paraId="72614EDA" w14:textId="77777777" w:rsidR="00C434DC" w:rsidRPr="00ED38A9" w:rsidRDefault="00C434DC" w:rsidP="00AB1E77">
            <w:r w:rsidRPr="00ED38A9">
              <w:rPr>
                <w:noProof/>
              </w:rPr>
              <mc:AlternateContent>
                <mc:Choice Requires="wps">
                  <w:drawing>
                    <wp:inline distT="0" distB="0" distL="0" distR="0" wp14:anchorId="2A5B7F4D" wp14:editId="132F7FC5">
                      <wp:extent cx="323850" cy="140335"/>
                      <wp:effectExtent l="0" t="0" r="19050" b="12065"/>
                      <wp:docPr id="9" name="Téglalap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23850" cy="14033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54A2D953" id="Téglalap 9" o:spid="_x0000_s1026" style="width:25.5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" filled="f" strokecolor="windowText" strokeweight="2pt">
                      <v:path arrowok="t"/>
                      <v:textbox inset="0,0,0,0"/>
                      <w10:anchorlock/>
                    </v:rect>
                  </w:pict>
                </mc:Fallback>
              </mc:AlternateContent>
            </w:r>
          </w:p>
        </w:tc>
      </w:tr>
      <w:tr w:rsidR="00ED38A9" w:rsidRPr="00ED38A9" w14:paraId="37188B78" w14:textId="77777777" w:rsidTr="00B358FE">
        <w:trPr>
          <w:jc w:val="center"/>
        </w:trPr>
        <w:tc>
          <w:tcPr>
            <w:tcW w:w="0" w:type="auto"/>
            <w:vAlign w:val="bottom"/>
          </w:tcPr>
          <w:p w14:paraId="2C8999F8" w14:textId="1CFB1E3F" w:rsidR="000E7936" w:rsidRPr="00ED38A9" w:rsidDel="000E7936" w:rsidRDefault="00F87110" w:rsidP="00F87110">
            <w:r w:rsidRPr="00ED38A9">
              <w:t xml:space="preserve">Az </w:t>
            </w:r>
            <w:r w:rsidRPr="00ED38A9">
              <w:rPr>
                <w:rFonts w:ascii="Courier New" w:hAnsi="Courier New" w:cs="Courier New"/>
                <w:sz w:val="22"/>
                <w:szCs w:val="22"/>
              </w:rPr>
              <w:t>&lt;</w:t>
            </w:r>
            <w:proofErr w:type="spellStart"/>
            <w:r w:rsidRPr="00ED38A9">
              <w:rPr>
                <w:rFonts w:ascii="Courier New" w:hAnsi="Courier New" w:cs="Courier New"/>
                <w:sz w:val="22"/>
                <w:szCs w:val="22"/>
              </w:rPr>
              <w:t>ul</w:t>
            </w:r>
            <w:proofErr w:type="spellEnd"/>
            <w:r w:rsidRPr="00ED38A9">
              <w:rPr>
                <w:rFonts w:ascii="Courier New" w:hAnsi="Courier New" w:cs="Courier New"/>
                <w:sz w:val="22"/>
                <w:szCs w:val="22"/>
              </w:rPr>
              <w:t>&gt;</w:t>
            </w:r>
            <w:r w:rsidRPr="00ED38A9">
              <w:t xml:space="preserve"> és </w:t>
            </w:r>
            <w:r w:rsidRPr="00ED38A9">
              <w:rPr>
                <w:rFonts w:ascii="Courier New" w:hAnsi="Courier New" w:cs="Courier New"/>
                <w:sz w:val="22"/>
                <w:szCs w:val="22"/>
              </w:rPr>
              <w:t>&lt;li&gt;</w:t>
            </w:r>
            <w:r w:rsidRPr="00ED38A9">
              <w:t xml:space="preserve"> elemeket a megfelelő osztálykijelölőkkel formázta</w:t>
            </w:r>
          </w:p>
        </w:tc>
        <w:tc>
          <w:tcPr>
            <w:tcW w:w="964" w:type="dxa"/>
            <w:vAlign w:val="bottom"/>
          </w:tcPr>
          <w:p w14:paraId="35E47EEF" w14:textId="654FAD39" w:rsidR="000E7936" w:rsidRPr="00ED38A9" w:rsidRDefault="00C65A9B" w:rsidP="00AB1E77">
            <w:r w:rsidRPr="00ED38A9">
              <w:t>1 pont</w:t>
            </w:r>
          </w:p>
        </w:tc>
        <w:tc>
          <w:tcPr>
            <w:tcW w:w="794" w:type="dxa"/>
            <w:vAlign w:val="bottom"/>
          </w:tcPr>
          <w:p w14:paraId="19E66760" w14:textId="075CF76D" w:rsidR="000E7936" w:rsidRPr="00ED38A9" w:rsidRDefault="00C65A9B" w:rsidP="00AB1E77">
            <w:pPr>
              <w:rPr>
                <w:noProof/>
              </w:rPr>
            </w:pPr>
            <w:r w:rsidRPr="00ED38A9">
              <w:rPr>
                <w:noProof/>
              </w:rPr>
              <mc:AlternateContent>
                <mc:Choice Requires="wps">
                  <w:drawing>
                    <wp:inline distT="0" distB="0" distL="0" distR="0" wp14:anchorId="148CB624" wp14:editId="753436A0">
                      <wp:extent cx="323850" cy="140335"/>
                      <wp:effectExtent l="0" t="0" r="19050" b="12065"/>
                      <wp:docPr id="13" name="Téglalap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23850" cy="14033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10A7EE34" id="Téglalap 13" o:spid="_x0000_s1026" style="width:25.5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" filled="f" strokecolor="windowText" strokeweight="2pt">
                      <v:path arrowok="t"/>
                      <v:textbox inset="0,0,0,0"/>
                      <w10:anchorlock/>
                    </v:rect>
                  </w:pict>
                </mc:Fallback>
              </mc:AlternateContent>
            </w:r>
          </w:p>
        </w:tc>
      </w:tr>
      <w:tr w:rsidR="00ED38A9" w:rsidRPr="00ED38A9" w14:paraId="69A81986" w14:textId="77777777" w:rsidTr="00B358FE">
        <w:trPr>
          <w:jc w:val="center"/>
        </w:trPr>
        <w:tc>
          <w:tcPr>
            <w:tcW w:w="0" w:type="auto"/>
            <w:vAlign w:val="bottom"/>
          </w:tcPr>
          <w:p w14:paraId="06C5E9F6" w14:textId="38803EC4" w:rsidR="00AD315F" w:rsidRPr="00ED38A9" w:rsidRDefault="00F87110" w:rsidP="00AD315F">
            <w:r w:rsidRPr="00ED38A9">
              <w:t>Beszúrta menüelemekhez a megfelelő navigációs elemeket és a megadott osztálykijelölőkkel formázta</w:t>
            </w:r>
          </w:p>
        </w:tc>
        <w:tc>
          <w:tcPr>
            <w:tcW w:w="964" w:type="dxa"/>
            <w:vAlign w:val="bottom"/>
          </w:tcPr>
          <w:p w14:paraId="71AD305F" w14:textId="08CDECC0" w:rsidR="00AD315F" w:rsidRPr="00ED38A9" w:rsidRDefault="00AD315F" w:rsidP="00AD315F">
            <w:r w:rsidRPr="00ED38A9">
              <w:t>1 pont</w:t>
            </w:r>
          </w:p>
        </w:tc>
        <w:tc>
          <w:tcPr>
            <w:tcW w:w="794" w:type="dxa"/>
            <w:vAlign w:val="bottom"/>
          </w:tcPr>
          <w:p w14:paraId="1C259A95" w14:textId="5F002E08" w:rsidR="00AD315F" w:rsidRPr="00ED38A9" w:rsidRDefault="00AD315F" w:rsidP="00AD315F">
            <w:pPr>
              <w:rPr>
                <w:noProof/>
              </w:rPr>
            </w:pPr>
            <w:r w:rsidRPr="00ED38A9">
              <w:rPr>
                <w:noProof/>
              </w:rPr>
              <mc:AlternateContent>
                <mc:Choice Requires="wps">
                  <w:drawing>
                    <wp:inline distT="0" distB="0" distL="0" distR="0" wp14:anchorId="24F2D029" wp14:editId="122873EA">
                      <wp:extent cx="323850" cy="140335"/>
                      <wp:effectExtent l="0" t="0" r="19050" b="12065"/>
                      <wp:docPr id="15" name="Téglalap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23850" cy="14033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6929F9EA" id="Téglalap 15" o:spid="_x0000_s1026" style="width:25.5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" filled="f" strokecolor="windowText" strokeweight="2pt">
                      <v:path arrowok="t"/>
                      <v:textbox inset="0,0,0,0"/>
                      <w10:anchorlock/>
                    </v:rect>
                  </w:pict>
                </mc:Fallback>
              </mc:AlternateContent>
            </w:r>
          </w:p>
        </w:tc>
      </w:tr>
      <w:tr w:rsidR="00ED38A9" w:rsidRPr="00ED38A9" w14:paraId="1436222E" w14:textId="77777777" w:rsidTr="00B358FE">
        <w:trPr>
          <w:jc w:val="center"/>
        </w:trPr>
        <w:tc>
          <w:tcPr>
            <w:tcW w:w="0" w:type="auto"/>
            <w:vAlign w:val="bottom"/>
          </w:tcPr>
          <w:p w14:paraId="182002AB" w14:textId="76BAC8EA" w:rsidR="00AD315F" w:rsidRPr="00ED38A9" w:rsidRDefault="00F87110" w:rsidP="002532CC">
            <w:r w:rsidRPr="00ED38A9">
              <w:t xml:space="preserve">A </w:t>
            </w:r>
            <w:proofErr w:type="spellStart"/>
            <w:r w:rsidR="002532CC" w:rsidRPr="00ED38A9">
              <w:rPr>
                <w:rFonts w:ascii="Courier New" w:hAnsi="Courier New" w:cs="Courier New"/>
                <w:sz w:val="22"/>
                <w:szCs w:val="22"/>
              </w:rPr>
              <w:t>fejlec</w:t>
            </w:r>
            <w:proofErr w:type="spellEnd"/>
            <w:r w:rsidR="002532CC" w:rsidRPr="00ED38A9">
              <w:t xml:space="preserve"> tagkijelölő bővítésével </w:t>
            </w:r>
            <w:r w:rsidRPr="00ED38A9">
              <w:t>beállította a háttérk</w:t>
            </w:r>
            <w:r w:rsidR="002532CC" w:rsidRPr="00ED38A9">
              <w:t>épet és a megadottak szerint formázta</w:t>
            </w:r>
          </w:p>
        </w:tc>
        <w:tc>
          <w:tcPr>
            <w:tcW w:w="964" w:type="dxa"/>
            <w:vAlign w:val="bottom"/>
          </w:tcPr>
          <w:p w14:paraId="1F131504" w14:textId="70B25BA4" w:rsidR="00AD315F" w:rsidRPr="00ED38A9" w:rsidRDefault="00AD315F" w:rsidP="00AD315F">
            <w:r w:rsidRPr="00ED38A9">
              <w:t>1 pont</w:t>
            </w:r>
          </w:p>
        </w:tc>
        <w:tc>
          <w:tcPr>
            <w:tcW w:w="794" w:type="dxa"/>
            <w:vAlign w:val="bottom"/>
          </w:tcPr>
          <w:p w14:paraId="3A1A0B74" w14:textId="1A09A256" w:rsidR="00AD315F" w:rsidRPr="00ED38A9" w:rsidRDefault="00AD315F" w:rsidP="00AD315F">
            <w:r w:rsidRPr="00ED38A9">
              <w:rPr>
                <w:noProof/>
              </w:rPr>
              <mc:AlternateContent>
                <mc:Choice Requires="wps">
                  <w:drawing>
                    <wp:inline distT="0" distB="0" distL="0" distR="0" wp14:anchorId="7EA58206" wp14:editId="2E7A16A5">
                      <wp:extent cx="323850" cy="140335"/>
                      <wp:effectExtent l="0" t="0" r="19050" b="12065"/>
                      <wp:docPr id="16" name="Téglalap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23850" cy="14033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3151F7F5" id="Téglalap 16" o:spid="_x0000_s1026" style="width:25.5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" filled="f" strokecolor="windowText" strokeweight="2pt">
                      <v:path arrowok="t"/>
                      <v:textbox inset="0,0,0,0"/>
                      <w10:anchorlock/>
                    </v:rect>
                  </w:pict>
                </mc:Fallback>
              </mc:AlternateContent>
            </w:r>
          </w:p>
        </w:tc>
      </w:tr>
      <w:tr w:rsidR="00ED38A9" w:rsidRPr="00ED38A9" w14:paraId="2B448A01" w14:textId="77777777" w:rsidTr="00B358FE">
        <w:trPr>
          <w:jc w:val="center"/>
        </w:trPr>
        <w:tc>
          <w:tcPr>
            <w:tcW w:w="0" w:type="auto"/>
            <w:vAlign w:val="bottom"/>
          </w:tcPr>
          <w:p w14:paraId="20B6481C" w14:textId="4D5773AC" w:rsidR="00745E10" w:rsidRPr="00ED38A9" w:rsidRDefault="002532CC" w:rsidP="006B2F68">
            <w:r w:rsidRPr="00ED38A9">
              <w:t>A fejlécbe beillesztette a megfelelő elemeket (</w:t>
            </w:r>
            <w:r w:rsidRPr="00ED38A9">
              <w:rPr>
                <w:rFonts w:ascii="Courier New" w:hAnsi="Courier New" w:cs="Courier New"/>
                <w:sz w:val="22"/>
                <w:szCs w:val="22"/>
              </w:rPr>
              <w:t>h1</w:t>
            </w:r>
            <w:r w:rsidRPr="00ED38A9">
              <w:t xml:space="preserve">, </w:t>
            </w:r>
            <w:r w:rsidRPr="00ED38A9">
              <w:rPr>
                <w:rFonts w:ascii="Courier New" w:hAnsi="Courier New" w:cs="Courier New"/>
                <w:sz w:val="22"/>
                <w:szCs w:val="22"/>
              </w:rPr>
              <w:t>div</w:t>
            </w:r>
            <w:r w:rsidRPr="00ED38A9">
              <w:t xml:space="preserve">) </w:t>
            </w:r>
            <w:r w:rsidR="006B2F68" w:rsidRPr="00ED38A9">
              <w:t>a megadott szövegekkel</w:t>
            </w:r>
            <w:r w:rsidR="00863675" w:rsidRPr="00ED38A9">
              <w:t xml:space="preserve">, a </w:t>
            </w:r>
            <w:r w:rsidR="00863675" w:rsidRPr="00ED38A9">
              <w:rPr>
                <w:rFonts w:ascii="Courier New" w:hAnsi="Courier New" w:cs="Courier New"/>
                <w:sz w:val="22"/>
                <w:szCs w:val="22"/>
              </w:rPr>
              <w:t>div</w:t>
            </w:r>
            <w:r w:rsidR="00863675" w:rsidRPr="00ED38A9">
              <w:t xml:space="preserve"> keretet a </w:t>
            </w:r>
            <w:proofErr w:type="spellStart"/>
            <w:r w:rsidR="00863675" w:rsidRPr="00ED38A9">
              <w:t>motto</w:t>
            </w:r>
            <w:proofErr w:type="spellEnd"/>
            <w:r w:rsidR="00863675" w:rsidRPr="00ED38A9">
              <w:t xml:space="preserve"> osztálykijelölővel formázta</w:t>
            </w:r>
          </w:p>
        </w:tc>
        <w:tc>
          <w:tcPr>
            <w:tcW w:w="964" w:type="dxa"/>
            <w:vAlign w:val="bottom"/>
          </w:tcPr>
          <w:p w14:paraId="0BF920FC" w14:textId="530A7BB1" w:rsidR="00745E10" w:rsidRPr="00ED38A9" w:rsidRDefault="00745E10" w:rsidP="00745E10">
            <w:r w:rsidRPr="00ED38A9">
              <w:t>1 pont</w:t>
            </w:r>
          </w:p>
        </w:tc>
        <w:tc>
          <w:tcPr>
            <w:tcW w:w="794" w:type="dxa"/>
            <w:vAlign w:val="bottom"/>
          </w:tcPr>
          <w:p w14:paraId="6F73099C" w14:textId="543817FB" w:rsidR="00745E10" w:rsidRPr="00ED38A9" w:rsidRDefault="00745E10" w:rsidP="00745E10">
            <w:pPr>
              <w:rPr>
                <w:noProof/>
              </w:rPr>
            </w:pPr>
            <w:r w:rsidRPr="00ED38A9">
              <w:rPr>
                <w:noProof/>
              </w:rPr>
              <mc:AlternateContent>
                <mc:Choice Requires="wps">
                  <w:drawing>
                    <wp:inline distT="0" distB="0" distL="0" distR="0" wp14:anchorId="06FCDA7E" wp14:editId="2D56D33D">
                      <wp:extent cx="323850" cy="140335"/>
                      <wp:effectExtent l="0" t="0" r="19050" b="12065"/>
                      <wp:docPr id="17" name="Téglalap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23850" cy="14033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7BF94767" id="Téglalap 17" o:spid="_x0000_s1026" style="width:25.5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" filled="f" strokecolor="windowText" strokeweight="2pt">
                      <v:path arrowok="t"/>
                      <v:textbox inset="0,0,0,0"/>
                      <w10:anchorlock/>
                    </v:rect>
                  </w:pict>
                </mc:Fallback>
              </mc:AlternateContent>
            </w:r>
          </w:p>
        </w:tc>
      </w:tr>
      <w:tr w:rsidR="00ED38A9" w:rsidRPr="00ED38A9" w14:paraId="29F830DF" w14:textId="77777777" w:rsidTr="00B358FE">
        <w:trPr>
          <w:jc w:val="center"/>
        </w:trPr>
        <w:tc>
          <w:tcPr>
            <w:tcW w:w="0" w:type="auto"/>
            <w:vAlign w:val="bottom"/>
          </w:tcPr>
          <w:p w14:paraId="3AE134DC" w14:textId="29807D0F" w:rsidR="00F25271" w:rsidRPr="00ED38A9" w:rsidRDefault="00F25271" w:rsidP="00863675">
            <w:r w:rsidRPr="00ED38A9">
              <w:t xml:space="preserve">A </w:t>
            </w:r>
            <w:r w:rsidR="00863675" w:rsidRPr="00ED38A9">
              <w:rPr>
                <w:rFonts w:ascii="Courier New" w:hAnsi="Courier New" w:cs="Courier New"/>
                <w:sz w:val="22"/>
                <w:szCs w:val="22"/>
              </w:rPr>
              <w:t>csudijo.css</w:t>
            </w:r>
            <w:r w:rsidR="00863675" w:rsidRPr="00ED38A9">
              <w:t xml:space="preserve"> fájlban létrehozta a </w:t>
            </w:r>
            <w:proofErr w:type="spellStart"/>
            <w:r w:rsidR="00863675" w:rsidRPr="00ED38A9">
              <w:rPr>
                <w:rFonts w:ascii="Courier New" w:hAnsi="Courier New" w:cs="Courier New"/>
                <w:sz w:val="22"/>
                <w:szCs w:val="22"/>
              </w:rPr>
              <w:t>motto</w:t>
            </w:r>
            <w:proofErr w:type="spellEnd"/>
            <w:r w:rsidR="00863675" w:rsidRPr="00ED38A9">
              <w:t xml:space="preserve"> </w:t>
            </w:r>
            <w:proofErr w:type="spellStart"/>
            <w:r w:rsidR="00863675" w:rsidRPr="00ED38A9">
              <w:t>osztálykijelőt</w:t>
            </w:r>
            <w:proofErr w:type="spellEnd"/>
            <w:r w:rsidR="00863675" w:rsidRPr="00ED38A9">
              <w:t xml:space="preserve"> és a betűméretet a </w:t>
            </w:r>
            <w:r w:rsidR="00863675" w:rsidRPr="00ED38A9">
              <w:rPr>
                <w:rFonts w:ascii="Courier New" w:hAnsi="Courier New" w:cs="Courier New"/>
                <w:sz w:val="22"/>
                <w:szCs w:val="22"/>
              </w:rPr>
              <w:t>h1</w:t>
            </w:r>
            <w:r w:rsidR="00863675" w:rsidRPr="00ED38A9">
              <w:t xml:space="preserve"> elem betűméretének felére beállította</w:t>
            </w:r>
          </w:p>
        </w:tc>
        <w:tc>
          <w:tcPr>
            <w:tcW w:w="964" w:type="dxa"/>
            <w:vAlign w:val="bottom"/>
          </w:tcPr>
          <w:p w14:paraId="6CB5A62C" w14:textId="3CDD15AF" w:rsidR="00F25271" w:rsidRPr="00ED38A9" w:rsidRDefault="00F25271" w:rsidP="00F25271">
            <w:r w:rsidRPr="00ED38A9">
              <w:t>1 pont</w:t>
            </w:r>
          </w:p>
        </w:tc>
        <w:tc>
          <w:tcPr>
            <w:tcW w:w="794" w:type="dxa"/>
            <w:vAlign w:val="bottom"/>
          </w:tcPr>
          <w:p w14:paraId="0FB4E66A" w14:textId="0895A3A2" w:rsidR="00F25271" w:rsidRPr="00ED38A9" w:rsidRDefault="00F25271" w:rsidP="00F25271">
            <w:pPr>
              <w:rPr>
                <w:noProof/>
              </w:rPr>
            </w:pPr>
            <w:r w:rsidRPr="00ED38A9">
              <w:rPr>
                <w:noProof/>
              </w:rPr>
              <mc:AlternateContent>
                <mc:Choice Requires="wps">
                  <w:drawing>
                    <wp:inline distT="0" distB="0" distL="0" distR="0" wp14:anchorId="6FB33525" wp14:editId="490ACE97">
                      <wp:extent cx="323850" cy="140335"/>
                      <wp:effectExtent l="0" t="0" r="19050" b="12065"/>
                      <wp:docPr id="18" name="Téglala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23850" cy="14033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571B1322" id="Téglalap 18" o:spid="_x0000_s1026" style="width:25.5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" filled="f" strokecolor="windowText" strokeweight="2pt">
                      <v:path arrowok="t"/>
                      <v:textbox inset="0,0,0,0"/>
                      <w10:anchorlock/>
                    </v:rect>
                  </w:pict>
                </mc:Fallback>
              </mc:AlternateContent>
            </w:r>
          </w:p>
        </w:tc>
      </w:tr>
      <w:tr w:rsidR="00ED38A9" w:rsidRPr="00ED38A9" w14:paraId="716EA798" w14:textId="77777777" w:rsidTr="00D82DF3">
        <w:trPr>
          <w:jc w:val="center"/>
        </w:trPr>
        <w:tc>
          <w:tcPr>
            <w:tcW w:w="0" w:type="auto"/>
            <w:vAlign w:val="bottom"/>
          </w:tcPr>
          <w:p w14:paraId="4243383F" w14:textId="079443C9" w:rsidR="00C434DC" w:rsidRPr="00ED38A9" w:rsidRDefault="00863675" w:rsidP="00D464B3">
            <w:r w:rsidRPr="00ED38A9">
              <w:t xml:space="preserve">A „Rólunk” szekció megfelelő helyére beszúrta a </w:t>
            </w:r>
            <w:r w:rsidRPr="00ED38A9">
              <w:rPr>
                <w:rFonts w:ascii="Courier New" w:hAnsi="Courier New" w:cs="Courier New"/>
                <w:sz w:val="22"/>
                <w:szCs w:val="22"/>
              </w:rPr>
              <w:t>csicseri.jpg</w:t>
            </w:r>
            <w:r w:rsidRPr="00ED38A9">
              <w:t xml:space="preserve"> képet és beállította az </w:t>
            </w:r>
            <w:r w:rsidRPr="00ED38A9">
              <w:rPr>
                <w:rFonts w:ascii="Courier New" w:hAnsi="Courier New" w:cs="Courier New"/>
                <w:sz w:val="22"/>
                <w:szCs w:val="22"/>
              </w:rPr>
              <w:t>alt</w:t>
            </w:r>
            <w:r w:rsidRPr="00ED38A9">
              <w:t xml:space="preserve"> tulajdonságot.</w:t>
            </w:r>
          </w:p>
        </w:tc>
        <w:tc>
          <w:tcPr>
            <w:tcW w:w="964" w:type="dxa"/>
            <w:vAlign w:val="bottom"/>
          </w:tcPr>
          <w:p w14:paraId="27D19A09" w14:textId="77777777" w:rsidR="00C434DC" w:rsidRPr="00ED38A9" w:rsidRDefault="00C434DC" w:rsidP="00AB1E77">
            <w:r w:rsidRPr="00ED38A9">
              <w:t>1 pont</w:t>
            </w:r>
          </w:p>
        </w:tc>
        <w:tc>
          <w:tcPr>
            <w:tcW w:w="794" w:type="dxa"/>
            <w:vAlign w:val="bottom"/>
          </w:tcPr>
          <w:p w14:paraId="2F0F1A3F" w14:textId="77777777" w:rsidR="00C434DC" w:rsidRPr="00ED38A9" w:rsidRDefault="00C434DC" w:rsidP="00AB1E77">
            <w:r w:rsidRPr="00ED38A9">
              <w:rPr>
                <w:noProof/>
              </w:rPr>
              <mc:AlternateContent>
                <mc:Choice Requires="wps">
                  <w:drawing>
                    <wp:inline distT="0" distB="0" distL="0" distR="0" wp14:anchorId="632FF26F" wp14:editId="417483E9">
                      <wp:extent cx="323850" cy="140335"/>
                      <wp:effectExtent l="0" t="0" r="19050" b="12065"/>
                      <wp:docPr id="21" name="Téglalap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23850" cy="14033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0F9D5111" id="Téglalap 21" o:spid="_x0000_s1026" style="width:25.5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" filled="f" strokecolor="windowText" strokeweight="2pt">
                      <v:path arrowok="t"/>
                      <v:textbox inset="0,0,0,0"/>
                      <w10:anchorlock/>
                    </v:rect>
                  </w:pict>
                </mc:Fallback>
              </mc:AlternateContent>
            </w:r>
          </w:p>
        </w:tc>
      </w:tr>
      <w:tr w:rsidR="00ED38A9" w:rsidRPr="00ED38A9" w14:paraId="60BDFA7E" w14:textId="77777777" w:rsidTr="00B358FE">
        <w:trPr>
          <w:jc w:val="center"/>
        </w:trPr>
        <w:tc>
          <w:tcPr>
            <w:tcW w:w="0" w:type="auto"/>
            <w:vAlign w:val="bottom"/>
          </w:tcPr>
          <w:p w14:paraId="3D2061B6" w14:textId="67D1F87F" w:rsidR="00C434DC" w:rsidRPr="00ED38A9" w:rsidRDefault="00863675" w:rsidP="00863675">
            <w:r w:rsidRPr="00ED38A9">
              <w:t xml:space="preserve">A </w:t>
            </w:r>
            <w:r w:rsidRPr="00ED38A9">
              <w:rPr>
                <w:rFonts w:ascii="Courier New" w:hAnsi="Courier New" w:cs="Courier New"/>
                <w:sz w:val="22"/>
                <w:szCs w:val="22"/>
              </w:rPr>
              <w:t>csudijo.css</w:t>
            </w:r>
            <w:r w:rsidRPr="00ED38A9">
              <w:t xml:space="preserve"> fájlban </w:t>
            </w:r>
            <w:r w:rsidRPr="00ED38A9">
              <w:rPr>
                <w:rFonts w:ascii="Courier New" w:hAnsi="Courier New" w:cs="Courier New"/>
                <w:sz w:val="22"/>
                <w:szCs w:val="22"/>
              </w:rPr>
              <w:t>#</w:t>
            </w:r>
            <w:proofErr w:type="spellStart"/>
            <w:r w:rsidRPr="00ED38A9">
              <w:rPr>
                <w:rFonts w:ascii="Courier New" w:hAnsi="Courier New" w:cs="Courier New"/>
                <w:sz w:val="22"/>
                <w:szCs w:val="22"/>
              </w:rPr>
              <w:t>rolunk</w:t>
            </w:r>
            <w:proofErr w:type="spellEnd"/>
            <w:r w:rsidRPr="00ED38A9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proofErr w:type="spellStart"/>
            <w:r w:rsidRPr="00ED38A9">
              <w:rPr>
                <w:rFonts w:ascii="Courier New" w:hAnsi="Courier New" w:cs="Courier New"/>
                <w:sz w:val="22"/>
                <w:szCs w:val="22"/>
              </w:rPr>
              <w:t>img</w:t>
            </w:r>
            <w:proofErr w:type="spellEnd"/>
            <w:r w:rsidRPr="00ED38A9">
              <w:t xml:space="preserve"> kijelölővel hozott létre formázási elemet, és ebben az előírtaknak megfelelően beállította a kép maximális szélességét.</w:t>
            </w:r>
          </w:p>
        </w:tc>
        <w:tc>
          <w:tcPr>
            <w:tcW w:w="964" w:type="dxa"/>
            <w:vAlign w:val="bottom"/>
          </w:tcPr>
          <w:p w14:paraId="1E5167C0" w14:textId="77777777" w:rsidR="00C434DC" w:rsidRPr="00ED38A9" w:rsidRDefault="00C434DC" w:rsidP="00AB1E77">
            <w:r w:rsidRPr="00ED38A9">
              <w:t>1 pont</w:t>
            </w:r>
          </w:p>
        </w:tc>
        <w:tc>
          <w:tcPr>
            <w:tcW w:w="794" w:type="dxa"/>
            <w:vAlign w:val="bottom"/>
          </w:tcPr>
          <w:p w14:paraId="3405E20E" w14:textId="77777777" w:rsidR="00C434DC" w:rsidRPr="00ED38A9" w:rsidRDefault="00C434DC" w:rsidP="00AB1E77">
            <w:r w:rsidRPr="00ED38A9">
              <w:rPr>
                <w:noProof/>
              </w:rPr>
              <mc:AlternateContent>
                <mc:Choice Requires="wps">
                  <w:drawing>
                    <wp:inline distT="0" distB="0" distL="0" distR="0" wp14:anchorId="2DF55797" wp14:editId="382DFC72">
                      <wp:extent cx="323850" cy="140335"/>
                      <wp:effectExtent l="0" t="0" r="19050" b="12065"/>
                      <wp:docPr id="185" name="Téglalap 1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23850" cy="14033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4C0FE592" id="Téglalap 185" o:spid="_x0000_s1026" style="width:25.5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" filled="f" strokecolor="windowText" strokeweight="2pt">
                      <v:path arrowok="t"/>
                      <v:textbox inset="0,0,0,0"/>
                      <w10:anchorlock/>
                    </v:rect>
                  </w:pict>
                </mc:Fallback>
              </mc:AlternateContent>
            </w:r>
          </w:p>
        </w:tc>
      </w:tr>
      <w:tr w:rsidR="00ED38A9" w:rsidRPr="00ED38A9" w14:paraId="33273549" w14:textId="77777777" w:rsidTr="00D82DF3">
        <w:trPr>
          <w:jc w:val="center"/>
        </w:trPr>
        <w:tc>
          <w:tcPr>
            <w:tcW w:w="0" w:type="auto"/>
            <w:vAlign w:val="bottom"/>
          </w:tcPr>
          <w:p w14:paraId="50E41752" w14:textId="533D9031" w:rsidR="00C366E8" w:rsidRPr="00ED38A9" w:rsidRDefault="009E38CE" w:rsidP="009E38CE">
            <w:r w:rsidRPr="00ED38A9">
              <w:t>Négy darab kártyát az ábrának megfelelő szerkezetben és a kartya.txt fájlban megadott tartalommal beszúrta.</w:t>
            </w:r>
          </w:p>
        </w:tc>
        <w:tc>
          <w:tcPr>
            <w:tcW w:w="964" w:type="dxa"/>
            <w:vAlign w:val="bottom"/>
          </w:tcPr>
          <w:p w14:paraId="595F8599" w14:textId="77777777" w:rsidR="00C366E8" w:rsidRPr="00ED38A9" w:rsidRDefault="00C366E8" w:rsidP="00C366E8">
            <w:r w:rsidRPr="00ED38A9">
              <w:t>1 pont</w:t>
            </w:r>
          </w:p>
        </w:tc>
        <w:tc>
          <w:tcPr>
            <w:tcW w:w="794" w:type="dxa"/>
            <w:vAlign w:val="bottom"/>
          </w:tcPr>
          <w:p w14:paraId="40951A85" w14:textId="7FBA63B2" w:rsidR="00C366E8" w:rsidRPr="00ED38A9" w:rsidRDefault="00C366E8" w:rsidP="00C366E8">
            <w:r w:rsidRPr="00ED38A9">
              <w:rPr>
                <w:noProof/>
              </w:rPr>
              <mc:AlternateContent>
                <mc:Choice Requires="wps">
                  <w:drawing>
                    <wp:inline distT="0" distB="0" distL="0" distR="0" wp14:anchorId="573A6AEB" wp14:editId="77249A7A">
                      <wp:extent cx="323850" cy="140335"/>
                      <wp:effectExtent l="0" t="0" r="19050" b="12065"/>
                      <wp:docPr id="25" name="Téglala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23850" cy="14033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46216D82" id="Téglalap 25" o:spid="_x0000_s1026" style="width:25.5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" filled="f" strokecolor="windowText" strokeweight="2pt">
                      <v:path arrowok="t"/>
                      <v:textbox inset="0,0,0,0"/>
                      <w10:anchorlock/>
                    </v:rect>
                  </w:pict>
                </mc:Fallback>
              </mc:AlternateContent>
            </w:r>
          </w:p>
        </w:tc>
      </w:tr>
      <w:tr w:rsidR="00ED38A9" w:rsidRPr="00ED38A9" w14:paraId="15EA4960" w14:textId="77777777" w:rsidTr="00B358FE">
        <w:trPr>
          <w:jc w:val="center"/>
        </w:trPr>
        <w:tc>
          <w:tcPr>
            <w:tcW w:w="0" w:type="auto"/>
            <w:vAlign w:val="bottom"/>
          </w:tcPr>
          <w:p w14:paraId="02340A9D" w14:textId="70788CEA" w:rsidR="00C366E8" w:rsidRPr="00ED38A9" w:rsidRDefault="009E38CE" w:rsidP="00D82DF3">
            <w:r w:rsidRPr="00ED38A9">
              <w:t>A kárty</w:t>
            </w:r>
            <w:r w:rsidR="00D82DF3" w:rsidRPr="00ED38A9">
              <w:t>á</w:t>
            </w:r>
            <w:r w:rsidRPr="00ED38A9">
              <w:t xml:space="preserve">khoz létrehozta a feladatleírásban megadott </w:t>
            </w:r>
            <w:proofErr w:type="spellStart"/>
            <w:r w:rsidRPr="00ED38A9">
              <w:t>reszponzív</w:t>
            </w:r>
            <w:proofErr w:type="spellEnd"/>
            <w:r w:rsidRPr="00ED38A9">
              <w:t xml:space="preserve"> viselkedést biztosító rácsot</w:t>
            </w:r>
          </w:p>
        </w:tc>
        <w:tc>
          <w:tcPr>
            <w:tcW w:w="964" w:type="dxa"/>
            <w:vAlign w:val="bottom"/>
          </w:tcPr>
          <w:p w14:paraId="2187DB64" w14:textId="77777777" w:rsidR="00C366E8" w:rsidRPr="00ED38A9" w:rsidRDefault="00C366E8" w:rsidP="00C366E8">
            <w:r w:rsidRPr="00ED38A9">
              <w:t>1 pont</w:t>
            </w:r>
          </w:p>
        </w:tc>
        <w:tc>
          <w:tcPr>
            <w:tcW w:w="794" w:type="dxa"/>
            <w:vAlign w:val="bottom"/>
          </w:tcPr>
          <w:p w14:paraId="73F84133" w14:textId="153BF79B" w:rsidR="00C366E8" w:rsidRPr="00ED38A9" w:rsidRDefault="00C366E8" w:rsidP="00C366E8">
            <w:r w:rsidRPr="00ED38A9">
              <w:rPr>
                <w:noProof/>
              </w:rPr>
              <mc:AlternateContent>
                <mc:Choice Requires="wps">
                  <w:drawing>
                    <wp:inline distT="0" distB="0" distL="0" distR="0" wp14:anchorId="524723BE" wp14:editId="0E331FBF">
                      <wp:extent cx="323850" cy="140335"/>
                      <wp:effectExtent l="0" t="0" r="19050" b="12065"/>
                      <wp:docPr id="26" name="Téglalap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23850" cy="14033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1A91F1D5" id="Téglalap 26" o:spid="_x0000_s1026" style="width:25.5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" filled="f" strokecolor="windowText" strokeweight="2pt">
                      <v:path arrowok="t"/>
                      <v:textbox inset="0,0,0,0"/>
                      <w10:anchorlock/>
                    </v:rect>
                  </w:pict>
                </mc:Fallback>
              </mc:AlternateContent>
            </w:r>
          </w:p>
        </w:tc>
      </w:tr>
      <w:tr w:rsidR="00ED38A9" w:rsidRPr="00ED38A9" w14:paraId="43190821" w14:textId="77777777" w:rsidTr="00D82DF3">
        <w:trPr>
          <w:jc w:val="center"/>
        </w:trPr>
        <w:tc>
          <w:tcPr>
            <w:tcW w:w="0" w:type="auto"/>
            <w:vAlign w:val="bottom"/>
          </w:tcPr>
          <w:p w14:paraId="75CC7F07" w14:textId="77777777" w:rsidR="00D82DF3" w:rsidRPr="00ED38A9" w:rsidRDefault="00D82DF3" w:rsidP="00F82939">
            <w:pPr>
              <w:rPr>
                <w:rFonts w:ascii="TimesNewRoman" w:hAnsi="TimesNewRoman" w:cs="TimesNewRoman"/>
              </w:rPr>
            </w:pPr>
            <w:r w:rsidRPr="00ED38A9">
              <w:t xml:space="preserve">A </w:t>
            </w:r>
            <w:r w:rsidRPr="00ED38A9">
              <w:rPr>
                <w:rFonts w:ascii="Courier New" w:hAnsi="Courier New" w:cs="Courier New"/>
                <w:sz w:val="22"/>
                <w:szCs w:val="22"/>
              </w:rPr>
              <w:t>csudijo.js</w:t>
            </w:r>
            <w:r w:rsidRPr="00ED38A9">
              <w:t xml:space="preserve"> fájlban létrehozta a kódot, </w:t>
            </w:r>
            <w:r w:rsidRPr="00ED38A9">
              <w:rPr>
                <w:rFonts w:ascii="TimesNewRoman" w:hAnsi="TimesNewRoman" w:cs="TimesNewRoman"/>
              </w:rPr>
              <w:t xml:space="preserve">ami a szervertől </w:t>
            </w:r>
            <w:proofErr w:type="spellStart"/>
            <w:r w:rsidRPr="00ED38A9">
              <w:rPr>
                <w:rFonts w:ascii="TimesNewRoman" w:hAnsi="TimesNewRoman" w:cs="TimesNewRoman"/>
              </w:rPr>
              <w:t>Ajax</w:t>
            </w:r>
            <w:proofErr w:type="spellEnd"/>
            <w:r w:rsidRPr="00ED38A9">
              <w:rPr>
                <w:rFonts w:ascii="TimesNewRoman" w:hAnsi="TimesNewRoman" w:cs="TimesNewRoman"/>
              </w:rPr>
              <w:t xml:space="preserve"> kéréssel lekérdezi, hogy melyik étel volt a legnépszerűbb az adott hónapban, és a kapott információval frissítette a </w:t>
            </w:r>
            <w:proofErr w:type="spellStart"/>
            <w:r w:rsidRPr="00ED38A9">
              <w:rPr>
                <w:rFonts w:ascii="Courier New" w:hAnsi="Courier New" w:cs="Courier New"/>
                <w:sz w:val="22"/>
              </w:rPr>
              <w:t>legnepszerubb</w:t>
            </w:r>
            <w:proofErr w:type="spellEnd"/>
            <w:r w:rsidRPr="00ED38A9">
              <w:rPr>
                <w:rFonts w:ascii="Courier New" w:hAnsi="Courier New" w:cs="Courier New"/>
                <w:sz w:val="22"/>
              </w:rPr>
              <w:t xml:space="preserve"> </w:t>
            </w:r>
            <w:r w:rsidRPr="00ED38A9">
              <w:rPr>
                <w:rFonts w:ascii="TimesNewRoman" w:hAnsi="TimesNewRoman" w:cs="TimesNewRoman"/>
              </w:rPr>
              <w:t>tagkijelölővel rendelkező bekezdést.</w:t>
            </w:r>
          </w:p>
          <w:p w14:paraId="41322269" w14:textId="77777777" w:rsidR="00D82DF3" w:rsidRPr="00ED38A9" w:rsidRDefault="00D82DF3" w:rsidP="00F82939">
            <w:r w:rsidRPr="00ED38A9">
              <w:rPr>
                <w:rFonts w:ascii="TimesNewRoman" w:hAnsi="TimesNewRoman" w:cs="TimesNewRoman"/>
              </w:rPr>
              <w:t xml:space="preserve">Egy pont abban az esetben is jár, ha nem tudta elvégezni az adatlekérést a szerverről, de a megfelelő szöveget dinamikusan betöltötte a HTML oldal betöltődését követően JavaScript kód segítségével. </w:t>
            </w:r>
          </w:p>
        </w:tc>
        <w:tc>
          <w:tcPr>
            <w:tcW w:w="964" w:type="dxa"/>
            <w:vAlign w:val="bottom"/>
          </w:tcPr>
          <w:p w14:paraId="3B5EDB27" w14:textId="77777777" w:rsidR="00D82DF3" w:rsidRPr="00ED38A9" w:rsidRDefault="00D82DF3" w:rsidP="00F82939">
            <w:r w:rsidRPr="00ED38A9">
              <w:t>2 pont</w:t>
            </w:r>
          </w:p>
        </w:tc>
        <w:tc>
          <w:tcPr>
            <w:tcW w:w="794" w:type="dxa"/>
            <w:vAlign w:val="bottom"/>
          </w:tcPr>
          <w:p w14:paraId="410A4C2C" w14:textId="77777777" w:rsidR="00D82DF3" w:rsidRPr="00ED38A9" w:rsidRDefault="00D82DF3" w:rsidP="00F82939">
            <w:r w:rsidRPr="00ED38A9">
              <w:rPr>
                <w:noProof/>
              </w:rPr>
              <mc:AlternateContent>
                <mc:Choice Requires="wps">
                  <w:drawing>
                    <wp:inline distT="0" distB="0" distL="0" distR="0" wp14:anchorId="3259B327" wp14:editId="363ABEDA">
                      <wp:extent cx="323850" cy="140335"/>
                      <wp:effectExtent l="0" t="0" r="19050" b="12065"/>
                      <wp:docPr id="23" name="Téglalap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23850" cy="14033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11E5B6C" id="Téglalap 23" o:spid="_x0000_s1026" style="width:25.5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" filled="f" strokecolor="windowText" strokeweight="2pt">
                      <v:path arrowok="t"/>
                      <v:textbox inset="0,0,0,0"/>
                      <w10:anchorlock/>
                    </v:rect>
                  </w:pict>
                </mc:Fallback>
              </mc:AlternateContent>
            </w:r>
          </w:p>
        </w:tc>
      </w:tr>
      <w:tr w:rsidR="00ED38A9" w:rsidRPr="00ED38A9" w14:paraId="6B85A2B3" w14:textId="77777777" w:rsidTr="00F82939">
        <w:trPr>
          <w:jc w:val="center"/>
        </w:trPr>
        <w:tc>
          <w:tcPr>
            <w:tcW w:w="0" w:type="auto"/>
            <w:vAlign w:val="bottom"/>
          </w:tcPr>
          <w:p w14:paraId="4BAC657B" w14:textId="1E895CFD" w:rsidR="00D82DF3" w:rsidRPr="00ED38A9" w:rsidRDefault="00D82DF3" w:rsidP="00D82DF3">
            <w:pPr>
              <w:autoSpaceDE w:val="0"/>
              <w:autoSpaceDN w:val="0"/>
              <w:adjustRightInd w:val="0"/>
              <w:spacing w:before="60" w:line="280" w:lineRule="exact"/>
              <w:jc w:val="both"/>
              <w:rPr>
                <w:rFonts w:ascii="TimesNewRoman" w:hAnsi="TimesNewRoman" w:cs="TimesNewRoman"/>
              </w:rPr>
            </w:pPr>
            <w:r w:rsidRPr="00ED38A9">
              <w:t>A</w:t>
            </w:r>
            <w:r w:rsidRPr="00ED38A9">
              <w:rPr>
                <w:rFonts w:ascii="Courier New" w:hAnsi="Courier New" w:cs="Courier New"/>
                <w:sz w:val="22"/>
                <w:szCs w:val="22"/>
              </w:rPr>
              <w:t xml:space="preserve"> csudijo.js</w:t>
            </w:r>
            <w:r w:rsidRPr="00ED38A9">
              <w:t xml:space="preserve"> fájlban létrehozta a </w:t>
            </w:r>
            <w:proofErr w:type="gramStart"/>
            <w:r w:rsidRPr="00ED38A9">
              <w:t>kódot</w:t>
            </w:r>
            <w:proofErr w:type="gramEnd"/>
            <w:r w:rsidRPr="00ED38A9">
              <w:rPr>
                <w:rFonts w:ascii="TimesNewRoman" w:hAnsi="TimesNewRoman" w:cs="TimesNewRoman"/>
              </w:rPr>
              <w:t xml:space="preserve"> ami a weboldal „Vendégkönyv” szekciójában beírt bejegyzést elküldi a szervernek.</w:t>
            </w:r>
          </w:p>
        </w:tc>
        <w:tc>
          <w:tcPr>
            <w:tcW w:w="964" w:type="dxa"/>
            <w:vAlign w:val="bottom"/>
          </w:tcPr>
          <w:p w14:paraId="2FBE0A3C" w14:textId="77777777" w:rsidR="00D82DF3" w:rsidRPr="00ED38A9" w:rsidRDefault="00D82DF3" w:rsidP="00F82939">
            <w:r w:rsidRPr="00ED38A9">
              <w:t>2 pont</w:t>
            </w:r>
          </w:p>
        </w:tc>
        <w:tc>
          <w:tcPr>
            <w:tcW w:w="794" w:type="dxa"/>
            <w:vAlign w:val="bottom"/>
          </w:tcPr>
          <w:p w14:paraId="289B5E83" w14:textId="77777777" w:rsidR="00D82DF3" w:rsidRPr="00ED38A9" w:rsidRDefault="00D82DF3" w:rsidP="00F82939">
            <w:r w:rsidRPr="00ED38A9">
              <w:rPr>
                <w:noProof/>
              </w:rPr>
              <mc:AlternateContent>
                <mc:Choice Requires="wps">
                  <w:drawing>
                    <wp:inline distT="0" distB="0" distL="0" distR="0" wp14:anchorId="00BFA870" wp14:editId="53AD8A75">
                      <wp:extent cx="323850" cy="140335"/>
                      <wp:effectExtent l="0" t="0" r="19050" b="12065"/>
                      <wp:docPr id="29" name="Téglalap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23850" cy="14033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346937B0" id="Téglalap 29" o:spid="_x0000_s1026" style="width:25.5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" filled="f" strokecolor="windowText" strokeweight="2pt">
                      <v:path arrowok="t"/>
                      <v:textbox inset="0,0,0,0"/>
                      <w10:anchorlock/>
                    </v:rect>
                  </w:pict>
                </mc:Fallback>
              </mc:AlternateContent>
            </w:r>
          </w:p>
        </w:tc>
      </w:tr>
      <w:tr w:rsidR="00ED38A9" w:rsidRPr="00ED38A9" w14:paraId="452E63A5" w14:textId="77777777" w:rsidTr="00B358FE">
        <w:trPr>
          <w:jc w:val="center"/>
        </w:trPr>
        <w:tc>
          <w:tcPr>
            <w:tcW w:w="0" w:type="auto"/>
            <w:vAlign w:val="bottom"/>
          </w:tcPr>
          <w:p w14:paraId="748598A9" w14:textId="77777777" w:rsidR="00D82DF3" w:rsidRPr="00ED38A9" w:rsidRDefault="00D82DF3" w:rsidP="00CA4F31"/>
          <w:p w14:paraId="2A314FCA" w14:textId="77777777" w:rsidR="00D82DF3" w:rsidRPr="00ED38A9" w:rsidRDefault="00D82DF3" w:rsidP="00CA4F31"/>
          <w:p w14:paraId="54647FEE" w14:textId="77777777" w:rsidR="00D82DF3" w:rsidRPr="00ED38A9" w:rsidRDefault="00D82DF3" w:rsidP="00CA4F31"/>
          <w:p w14:paraId="63C7747B" w14:textId="77777777" w:rsidR="00D82DF3" w:rsidRPr="00ED38A9" w:rsidRDefault="00D82DF3" w:rsidP="00CA4F31"/>
          <w:p w14:paraId="32CC89B7" w14:textId="2E8C9F49" w:rsidR="00C366E8" w:rsidRPr="00ED38A9" w:rsidRDefault="00414155" w:rsidP="00CA4F31">
            <w:r w:rsidRPr="00ED38A9">
              <w:t xml:space="preserve">A megfelelő </w:t>
            </w:r>
            <w:r w:rsidR="00CA4F31" w:rsidRPr="00ED38A9">
              <w:t xml:space="preserve">JavaScript blokkban a </w:t>
            </w:r>
            <w:proofErr w:type="gramStart"/>
            <w:r w:rsidR="00CA4F31" w:rsidRPr="00ED38A9">
              <w:rPr>
                <w:rFonts w:ascii="Courier New" w:hAnsi="Courier New" w:cs="Courier New"/>
                <w:sz w:val="22"/>
              </w:rPr>
              <w:t>panelek(</w:t>
            </w:r>
            <w:proofErr w:type="gramEnd"/>
            <w:r w:rsidR="00CA4F31" w:rsidRPr="00ED38A9">
              <w:rPr>
                <w:rFonts w:ascii="Courier New" w:hAnsi="Courier New" w:cs="Courier New"/>
                <w:sz w:val="22"/>
              </w:rPr>
              <w:t>)</w:t>
            </w:r>
            <w:r w:rsidR="00CA4F31" w:rsidRPr="00ED38A9">
              <w:t xml:space="preserve"> </w:t>
            </w:r>
            <w:proofErr w:type="spellStart"/>
            <w:r w:rsidR="00CA4F31" w:rsidRPr="00ED38A9">
              <w:t>fv-t</w:t>
            </w:r>
            <w:proofErr w:type="spellEnd"/>
            <w:r w:rsidR="00CA4F31" w:rsidRPr="00ED38A9">
              <w:t xml:space="preserve"> meghívta 8-as paraméterrel: </w:t>
            </w:r>
            <w:r w:rsidR="00CA4F31" w:rsidRPr="00ED38A9">
              <w:rPr>
                <w:rFonts w:ascii="Courier New" w:hAnsi="Courier New" w:cs="Courier New"/>
                <w:sz w:val="22"/>
              </w:rPr>
              <w:t>panelek(8);</w:t>
            </w:r>
          </w:p>
        </w:tc>
        <w:tc>
          <w:tcPr>
            <w:tcW w:w="964" w:type="dxa"/>
            <w:vAlign w:val="bottom"/>
          </w:tcPr>
          <w:p w14:paraId="6BCBF61D" w14:textId="16252206" w:rsidR="00C366E8" w:rsidRPr="00ED38A9" w:rsidRDefault="00C366E8" w:rsidP="00C366E8">
            <w:r w:rsidRPr="00ED38A9">
              <w:t>1 pont</w:t>
            </w:r>
          </w:p>
        </w:tc>
        <w:tc>
          <w:tcPr>
            <w:tcW w:w="794" w:type="dxa"/>
            <w:vAlign w:val="bottom"/>
          </w:tcPr>
          <w:p w14:paraId="0AADB611" w14:textId="2996FAB4" w:rsidR="00C366E8" w:rsidRPr="00ED38A9" w:rsidRDefault="00C366E8" w:rsidP="00C366E8">
            <w:pPr>
              <w:rPr>
                <w:noProof/>
              </w:rPr>
            </w:pPr>
            <w:r w:rsidRPr="00ED38A9">
              <w:rPr>
                <w:noProof/>
              </w:rPr>
              <mc:AlternateContent>
                <mc:Choice Requires="wps">
                  <w:drawing>
                    <wp:inline distT="0" distB="0" distL="0" distR="0" wp14:anchorId="201C850D" wp14:editId="012901A8">
                      <wp:extent cx="323850" cy="140335"/>
                      <wp:effectExtent l="0" t="0" r="19050" b="12065"/>
                      <wp:docPr id="224" name="Téglalap 2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23850" cy="14033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7F39AC5B" id="Téglalap 224" o:spid="_x0000_s1026" style="width:25.5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" filled="f" strokecolor="windowText" strokeweight="2pt">
                      <v:path arrowok="t"/>
                      <v:textbox inset="0,0,0,0"/>
                      <w10:anchorlock/>
                    </v:rect>
                  </w:pict>
                </mc:Fallback>
              </mc:AlternateContent>
            </w:r>
          </w:p>
        </w:tc>
      </w:tr>
      <w:tr w:rsidR="00ED38A9" w:rsidRPr="00ED38A9" w14:paraId="2C06528C" w14:textId="77777777" w:rsidTr="00A33D28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41EC86E7" w14:textId="74CD5F26" w:rsidR="00CA4F31" w:rsidRPr="00ED38A9" w:rsidRDefault="00CA4F31" w:rsidP="00A33D28">
            <w:pPr>
              <w:ind w:left="2"/>
              <w:rPr>
                <w:highlight w:val="yellow"/>
              </w:rPr>
            </w:pPr>
            <w:r w:rsidRPr="00ED38A9">
              <w:t>JavaScript szerkesztése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003498" w14:textId="77777777" w:rsidR="00CA4F31" w:rsidRPr="00ED38A9" w:rsidRDefault="00CA4F31" w:rsidP="00A33D28">
            <w:pPr>
              <w:ind w:left="2"/>
              <w:rPr>
                <w:highlight w:val="yellow"/>
              </w:rPr>
            </w:pPr>
          </w:p>
        </w:tc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14:paraId="64EE7B8A" w14:textId="77777777" w:rsidR="00CA4F31" w:rsidRPr="00ED38A9" w:rsidRDefault="00CA4F31" w:rsidP="00A33D28">
            <w:pPr>
              <w:ind w:left="2"/>
              <w:rPr>
                <w:highlight w:val="yellow"/>
              </w:rPr>
            </w:pPr>
          </w:p>
        </w:tc>
      </w:tr>
      <w:tr w:rsidR="00ED38A9" w:rsidRPr="00ED38A9" w14:paraId="4C5AF6C6" w14:textId="77777777" w:rsidTr="00A33D28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0999908A" w14:textId="72B3D232" w:rsidR="00CA4F31" w:rsidRPr="00ED38A9" w:rsidRDefault="00023345" w:rsidP="00A33D28">
            <w:r w:rsidRPr="00ED38A9">
              <w:lastRenderedPageBreak/>
              <w:t>A függvénybe a sortörés tagjét megfele</w:t>
            </w:r>
            <w:r w:rsidR="00E86157" w:rsidRPr="00ED38A9">
              <w:t>l</w:t>
            </w:r>
            <w:r w:rsidRPr="00ED38A9">
              <w:t>ő helyre beillesztette</w:t>
            </w:r>
          </w:p>
        </w:tc>
        <w:tc>
          <w:tcPr>
            <w:tcW w:w="964" w:type="dxa"/>
            <w:tcBorders>
              <w:top w:val="single" w:sz="4" w:space="0" w:color="auto"/>
            </w:tcBorders>
            <w:vAlign w:val="bottom"/>
          </w:tcPr>
          <w:p w14:paraId="634AC324" w14:textId="77777777" w:rsidR="00CA4F31" w:rsidRPr="00ED38A9" w:rsidRDefault="00CA4F31" w:rsidP="00A33D28">
            <w:r w:rsidRPr="00ED38A9">
              <w:t>1 pont</w:t>
            </w:r>
          </w:p>
        </w:tc>
        <w:tc>
          <w:tcPr>
            <w:tcW w:w="794" w:type="dxa"/>
            <w:vAlign w:val="bottom"/>
          </w:tcPr>
          <w:p w14:paraId="462D2115" w14:textId="77777777" w:rsidR="00CA4F31" w:rsidRPr="00ED38A9" w:rsidRDefault="00CA4F31" w:rsidP="00A33D28">
            <w:r w:rsidRPr="00ED38A9">
              <w:rPr>
                <w:noProof/>
              </w:rPr>
              <mc:AlternateContent>
                <mc:Choice Requires="wps">
                  <w:drawing>
                    <wp:inline distT="0" distB="0" distL="0" distR="0" wp14:anchorId="30A09108" wp14:editId="1AE8A3CB">
                      <wp:extent cx="323850" cy="140335"/>
                      <wp:effectExtent l="0" t="0" r="19050" b="12065"/>
                      <wp:docPr id="20" name="Téglala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23850" cy="14033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3526344E" id="Téglalap 20" o:spid="_x0000_s1026" style="width:25.5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" filled="f" strokecolor="windowText" strokeweight="2pt">
                      <v:path arrowok="t"/>
                      <v:textbox inset="0,0,0,0"/>
                      <w10:anchorlock/>
                    </v:rect>
                  </w:pict>
                </mc:Fallback>
              </mc:AlternateContent>
            </w:r>
          </w:p>
        </w:tc>
      </w:tr>
      <w:tr w:rsidR="00ED38A9" w:rsidRPr="00ED38A9" w14:paraId="2570C4A0" w14:textId="77777777" w:rsidTr="00A33D28">
        <w:trPr>
          <w:jc w:val="center"/>
        </w:trPr>
        <w:tc>
          <w:tcPr>
            <w:tcW w:w="0" w:type="auto"/>
            <w:vAlign w:val="bottom"/>
          </w:tcPr>
          <w:p w14:paraId="58B9E318" w14:textId="7AE0249E" w:rsidR="00CA4F31" w:rsidRPr="00ED38A9" w:rsidRDefault="00023345" w:rsidP="00A33D28">
            <w:r w:rsidRPr="00ED38A9">
              <w:t xml:space="preserve">A tetőfelületet kiszámolta, és az eredményt a </w:t>
            </w:r>
            <w:proofErr w:type="spellStart"/>
            <w:r w:rsidRPr="00ED38A9">
              <w:t>megfeleő</w:t>
            </w:r>
            <w:proofErr w:type="spellEnd"/>
            <w:r w:rsidRPr="00ED38A9">
              <w:t xml:space="preserve"> helyen megjelenítette</w:t>
            </w:r>
          </w:p>
        </w:tc>
        <w:tc>
          <w:tcPr>
            <w:tcW w:w="964" w:type="dxa"/>
            <w:vAlign w:val="bottom"/>
          </w:tcPr>
          <w:p w14:paraId="6E49EF66" w14:textId="77777777" w:rsidR="00CA4F31" w:rsidRPr="00ED38A9" w:rsidRDefault="00CA4F31" w:rsidP="00A33D28">
            <w:r w:rsidRPr="00ED38A9">
              <w:t>1 pont</w:t>
            </w:r>
          </w:p>
        </w:tc>
        <w:tc>
          <w:tcPr>
            <w:tcW w:w="794" w:type="dxa"/>
            <w:vAlign w:val="bottom"/>
          </w:tcPr>
          <w:p w14:paraId="25721A89" w14:textId="77777777" w:rsidR="00CA4F31" w:rsidRPr="00ED38A9" w:rsidRDefault="00CA4F31" w:rsidP="00A33D28">
            <w:r w:rsidRPr="00ED38A9">
              <w:rPr>
                <w:noProof/>
              </w:rPr>
              <mc:AlternateContent>
                <mc:Choice Requires="wps">
                  <w:drawing>
                    <wp:inline distT="0" distB="0" distL="0" distR="0" wp14:anchorId="69E06BF3" wp14:editId="619A34DF">
                      <wp:extent cx="323850" cy="140335"/>
                      <wp:effectExtent l="0" t="0" r="19050" b="12065"/>
                      <wp:docPr id="22" name="Téglalap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23850" cy="14033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15C53843" id="Téglalap 22" o:spid="_x0000_s1026" style="width:25.5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" filled="f" strokecolor="windowText" strokeweight="2pt">
                      <v:path arrowok="t"/>
                      <v:textbox inset="0,0,0,0"/>
                      <w10:anchorlock/>
                    </v:rect>
                  </w:pict>
                </mc:Fallback>
              </mc:AlternateContent>
            </w:r>
          </w:p>
        </w:tc>
      </w:tr>
      <w:tr w:rsidR="00ED38A9" w:rsidRPr="00ED38A9" w14:paraId="4AD45897" w14:textId="77777777" w:rsidTr="00B358F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0F8E3372" w14:textId="77777777" w:rsidR="00C366E8" w:rsidRPr="00ED38A9" w:rsidRDefault="00C366E8" w:rsidP="00C366E8">
            <w:pPr>
              <w:ind w:left="2"/>
            </w:pPr>
            <w:r w:rsidRPr="00ED38A9">
              <w:t>Stíluslap módosítása</w:t>
            </w:r>
          </w:p>
        </w:tc>
        <w:tc>
          <w:tcPr>
            <w:tcW w:w="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5847DF" w14:textId="77777777" w:rsidR="00C366E8" w:rsidRPr="00ED38A9" w:rsidRDefault="00C366E8" w:rsidP="00C366E8">
            <w:pPr>
              <w:ind w:left="2"/>
              <w:rPr>
                <w:highlight w:val="yellow"/>
              </w:rPr>
            </w:pPr>
          </w:p>
        </w:tc>
        <w:tc>
          <w:tcPr>
            <w:tcW w:w="794" w:type="dxa"/>
            <w:tcBorders>
              <w:left w:val="single" w:sz="4" w:space="0" w:color="auto"/>
            </w:tcBorders>
            <w:vAlign w:val="bottom"/>
          </w:tcPr>
          <w:p w14:paraId="1ECA1D57" w14:textId="77777777" w:rsidR="00C366E8" w:rsidRPr="00ED38A9" w:rsidRDefault="00C366E8" w:rsidP="00C366E8">
            <w:pPr>
              <w:ind w:left="2"/>
              <w:rPr>
                <w:highlight w:val="yellow"/>
              </w:rPr>
            </w:pPr>
          </w:p>
        </w:tc>
      </w:tr>
      <w:tr w:rsidR="00ED38A9" w:rsidRPr="00ED38A9" w14:paraId="4A23C4FC" w14:textId="77777777" w:rsidTr="00B358FE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4F57655B" w14:textId="0CB99C17" w:rsidR="00C366E8" w:rsidRPr="00ED38A9" w:rsidRDefault="00023345" w:rsidP="00023345">
            <w:r w:rsidRPr="00ED38A9">
              <w:t>Létrehozta a</w:t>
            </w:r>
            <w:r w:rsidR="00C366E8" w:rsidRPr="00ED38A9">
              <w:t xml:space="preserve"> </w:t>
            </w:r>
            <w:r w:rsidRPr="00ED38A9">
              <w:rPr>
                <w:rFonts w:ascii="Courier New" w:hAnsi="Courier New" w:cs="Courier New"/>
                <w:sz w:val="22"/>
                <w:szCs w:val="22"/>
              </w:rPr>
              <w:t xml:space="preserve">magas </w:t>
            </w:r>
            <w:r w:rsidRPr="00ED38A9">
              <w:t>osztály szelektorát, és a magasságot 100%</w:t>
            </w:r>
            <w:r w:rsidR="00C366E8" w:rsidRPr="00ED38A9">
              <w:rPr>
                <w:sz w:val="22"/>
                <w:szCs w:val="22"/>
              </w:rPr>
              <w:t xml:space="preserve"> </w:t>
            </w:r>
            <w:r w:rsidR="00E361B6" w:rsidRPr="00ED38A9">
              <w:t>ér</w:t>
            </w:r>
            <w:r w:rsidRPr="00ED38A9">
              <w:t>tékűre</w:t>
            </w:r>
            <w:r w:rsidR="00E361B6" w:rsidRPr="00ED38A9">
              <w:t xml:space="preserve"> állított </w:t>
            </w:r>
            <w:r w:rsidR="00C366E8" w:rsidRPr="00ED38A9">
              <w:t>be</w:t>
            </w:r>
          </w:p>
        </w:tc>
        <w:tc>
          <w:tcPr>
            <w:tcW w:w="964" w:type="dxa"/>
            <w:tcBorders>
              <w:top w:val="single" w:sz="4" w:space="0" w:color="auto"/>
            </w:tcBorders>
            <w:vAlign w:val="bottom"/>
          </w:tcPr>
          <w:p w14:paraId="66D83F5B" w14:textId="77777777" w:rsidR="00C366E8" w:rsidRPr="00ED38A9" w:rsidRDefault="00C366E8" w:rsidP="00C366E8">
            <w:r w:rsidRPr="00ED38A9">
              <w:t>1 pont</w:t>
            </w:r>
          </w:p>
        </w:tc>
        <w:tc>
          <w:tcPr>
            <w:tcW w:w="794" w:type="dxa"/>
            <w:vAlign w:val="bottom"/>
          </w:tcPr>
          <w:p w14:paraId="11036419" w14:textId="77777777" w:rsidR="00C366E8" w:rsidRPr="00ED38A9" w:rsidRDefault="00C366E8" w:rsidP="00C366E8">
            <w:r w:rsidRPr="00ED38A9">
              <w:rPr>
                <w:noProof/>
              </w:rPr>
              <mc:AlternateContent>
                <mc:Choice Requires="wps">
                  <w:drawing>
                    <wp:inline distT="0" distB="0" distL="0" distR="0" wp14:anchorId="58D99868" wp14:editId="2EB8A347">
                      <wp:extent cx="323850" cy="140335"/>
                      <wp:effectExtent l="0" t="0" r="19050" b="12065"/>
                      <wp:docPr id="40" name="Téglalap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23850" cy="14033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64249C06" id="Téglalap 40" o:spid="_x0000_s1026" style="width:25.5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" filled="f" strokecolor="windowText" strokeweight="2pt">
                      <v:path arrowok="t"/>
                      <v:textbox inset="0,0,0,0"/>
                      <w10:anchorlock/>
                    </v:rect>
                  </w:pict>
                </mc:Fallback>
              </mc:AlternateContent>
            </w:r>
          </w:p>
        </w:tc>
      </w:tr>
      <w:tr w:rsidR="00ED38A9" w:rsidRPr="00ED38A9" w14:paraId="1A9DEB0E" w14:textId="77777777" w:rsidTr="00B358FE">
        <w:trPr>
          <w:jc w:val="center"/>
        </w:trPr>
        <w:tc>
          <w:tcPr>
            <w:tcW w:w="0" w:type="auto"/>
            <w:vAlign w:val="bottom"/>
          </w:tcPr>
          <w:p w14:paraId="1A1A4E5C" w14:textId="47EDA5D2" w:rsidR="00C366E8" w:rsidRPr="00ED38A9" w:rsidRDefault="00C366E8" w:rsidP="008E465E">
            <w:r w:rsidRPr="00ED38A9">
              <w:t xml:space="preserve">A </w:t>
            </w:r>
            <w:proofErr w:type="spellStart"/>
            <w:r w:rsidR="008E465E" w:rsidRPr="00ED38A9">
              <w:rPr>
                <w:rFonts w:ascii="Courier New" w:hAnsi="Courier New" w:cs="Courier New"/>
                <w:sz w:val="22"/>
              </w:rPr>
              <w:t>fejkep</w:t>
            </w:r>
            <w:proofErr w:type="spellEnd"/>
            <w:r w:rsidRPr="00ED38A9">
              <w:rPr>
                <w:sz w:val="22"/>
              </w:rPr>
              <w:t xml:space="preserve"> </w:t>
            </w:r>
            <w:proofErr w:type="spellStart"/>
            <w:r w:rsidR="008E465E" w:rsidRPr="00ED38A9">
              <w:rPr>
                <w:sz w:val="22"/>
              </w:rPr>
              <w:t>azonosítójú</w:t>
            </w:r>
            <w:proofErr w:type="spellEnd"/>
            <w:r w:rsidR="00E361B6" w:rsidRPr="00ED38A9">
              <w:rPr>
                <w:sz w:val="22"/>
              </w:rPr>
              <w:t xml:space="preserve"> </w:t>
            </w:r>
            <w:r w:rsidRPr="00ED38A9">
              <w:t>elem</w:t>
            </w:r>
            <w:r w:rsidR="00E361B6" w:rsidRPr="00ED38A9">
              <w:t xml:space="preserve">re a </w:t>
            </w:r>
            <w:r w:rsidR="008E465E" w:rsidRPr="00ED38A9">
              <w:rPr>
                <w:rFonts w:ascii="Courier New" w:hAnsi="Courier New" w:cs="Courier New"/>
                <w:sz w:val="22"/>
              </w:rPr>
              <w:t>400</w:t>
            </w:r>
            <w:r w:rsidR="00E361B6" w:rsidRPr="00ED38A9">
              <w:rPr>
                <w:rFonts w:ascii="Courier New" w:hAnsi="Courier New" w:cs="Courier New"/>
                <w:sz w:val="22"/>
              </w:rPr>
              <w:t>px</w:t>
            </w:r>
            <w:r w:rsidR="00E361B6" w:rsidRPr="00ED38A9">
              <w:t xml:space="preserve"> </w:t>
            </w:r>
            <w:r w:rsidR="008E465E" w:rsidRPr="00ED38A9">
              <w:t xml:space="preserve">maximális magasságot </w:t>
            </w:r>
            <w:r w:rsidRPr="00ED38A9">
              <w:t>beállította</w:t>
            </w:r>
          </w:p>
        </w:tc>
        <w:tc>
          <w:tcPr>
            <w:tcW w:w="964" w:type="dxa"/>
            <w:vAlign w:val="bottom"/>
          </w:tcPr>
          <w:p w14:paraId="7E3CD8F7" w14:textId="77777777" w:rsidR="00C366E8" w:rsidRPr="00ED38A9" w:rsidRDefault="00C366E8" w:rsidP="00C366E8">
            <w:r w:rsidRPr="00ED38A9">
              <w:t>1 pont</w:t>
            </w:r>
          </w:p>
        </w:tc>
        <w:tc>
          <w:tcPr>
            <w:tcW w:w="794" w:type="dxa"/>
            <w:vAlign w:val="bottom"/>
          </w:tcPr>
          <w:p w14:paraId="7F5C7FC0" w14:textId="77777777" w:rsidR="00C366E8" w:rsidRPr="00ED38A9" w:rsidRDefault="00C366E8" w:rsidP="00C366E8">
            <w:r w:rsidRPr="00ED38A9">
              <w:rPr>
                <w:noProof/>
              </w:rPr>
              <mc:AlternateContent>
                <mc:Choice Requires="wps">
                  <w:drawing>
                    <wp:inline distT="0" distB="0" distL="0" distR="0" wp14:anchorId="5F7F8E05" wp14:editId="3B7834FA">
                      <wp:extent cx="323850" cy="140335"/>
                      <wp:effectExtent l="0" t="0" r="19050" b="12065"/>
                      <wp:docPr id="41" name="Téglalap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23850" cy="14033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403A091D" id="Téglalap 41" o:spid="_x0000_s1026" style="width:25.5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" filled="f" strokecolor="windowText" strokeweight="2pt">
                      <v:path arrowok="t"/>
                      <v:textbox inset="0,0,0,0"/>
                      <w10:anchorlock/>
                    </v:rect>
                  </w:pict>
                </mc:Fallback>
              </mc:AlternateContent>
            </w:r>
          </w:p>
        </w:tc>
      </w:tr>
      <w:tr w:rsidR="00ED38A9" w:rsidRPr="00ED38A9" w14:paraId="195D8883" w14:textId="77777777" w:rsidTr="00B358FE">
        <w:trPr>
          <w:jc w:val="center"/>
        </w:trPr>
        <w:tc>
          <w:tcPr>
            <w:tcW w:w="0" w:type="auto"/>
          </w:tcPr>
          <w:p w14:paraId="374F26C4" w14:textId="383BD1FE" w:rsidR="00C366E8" w:rsidRPr="00ED38A9" w:rsidRDefault="00E361B6" w:rsidP="008E465E">
            <w:r w:rsidRPr="00ED38A9">
              <w:t xml:space="preserve">A </w:t>
            </w:r>
            <w:r w:rsidR="008E465E" w:rsidRPr="00ED38A9">
              <w:rPr>
                <w:rFonts w:ascii="Courier New" w:hAnsi="Courier New" w:cs="Courier New"/>
                <w:sz w:val="22"/>
              </w:rPr>
              <w:t>panel</w:t>
            </w:r>
            <w:r w:rsidRPr="00ED38A9">
              <w:rPr>
                <w:sz w:val="22"/>
              </w:rPr>
              <w:t xml:space="preserve"> </w:t>
            </w:r>
            <w:proofErr w:type="spellStart"/>
            <w:r w:rsidR="008E465E" w:rsidRPr="00ED38A9">
              <w:rPr>
                <w:sz w:val="22"/>
              </w:rPr>
              <w:t>azonsító</w:t>
            </w:r>
            <w:proofErr w:type="spellEnd"/>
            <w:r w:rsidR="008E465E" w:rsidRPr="00ED38A9">
              <w:rPr>
                <w:sz w:val="22"/>
              </w:rPr>
              <w:t xml:space="preserve"> képeire </w:t>
            </w:r>
            <w:r w:rsidR="008E465E" w:rsidRPr="00ED38A9">
              <w:rPr>
                <w:rFonts w:ascii="Courier New" w:hAnsi="Courier New" w:cs="Courier New"/>
                <w:sz w:val="22"/>
              </w:rPr>
              <w:t>2px</w:t>
            </w:r>
            <w:r w:rsidR="008E465E" w:rsidRPr="00ED38A9">
              <w:t xml:space="preserve"> margót állított be</w:t>
            </w:r>
          </w:p>
        </w:tc>
        <w:tc>
          <w:tcPr>
            <w:tcW w:w="964" w:type="dxa"/>
            <w:vAlign w:val="bottom"/>
          </w:tcPr>
          <w:p w14:paraId="728F0D42" w14:textId="77777777" w:rsidR="00C366E8" w:rsidRPr="00ED38A9" w:rsidRDefault="00C366E8" w:rsidP="00C366E8">
            <w:r w:rsidRPr="00ED38A9">
              <w:t>1 pont</w:t>
            </w:r>
          </w:p>
        </w:tc>
        <w:tc>
          <w:tcPr>
            <w:tcW w:w="794" w:type="dxa"/>
            <w:vAlign w:val="bottom"/>
          </w:tcPr>
          <w:p w14:paraId="74FC97EE" w14:textId="77777777" w:rsidR="00C366E8" w:rsidRPr="00ED38A9" w:rsidRDefault="00C366E8" w:rsidP="00C366E8">
            <w:r w:rsidRPr="00ED38A9">
              <w:rPr>
                <w:noProof/>
              </w:rPr>
              <mc:AlternateContent>
                <mc:Choice Requires="wps">
                  <w:drawing>
                    <wp:inline distT="0" distB="0" distL="0" distR="0" wp14:anchorId="0D952886" wp14:editId="2E405E05">
                      <wp:extent cx="323850" cy="140335"/>
                      <wp:effectExtent l="0" t="0" r="19050" b="12065"/>
                      <wp:docPr id="196" name="Téglalap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23850" cy="14033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7053F013" id="Téglalap 196" o:spid="_x0000_s1026" style="width:25.5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" filled="f" strokecolor="windowText" strokeweight="2pt">
                      <v:path arrowok="t"/>
                      <v:textbox inset="0,0,0,0"/>
                      <w10:anchorlock/>
                    </v:rect>
                  </w:pict>
                </mc:Fallback>
              </mc:AlternateContent>
            </w:r>
          </w:p>
        </w:tc>
      </w:tr>
      <w:tr w:rsidR="00ED38A9" w:rsidRPr="00ED38A9" w14:paraId="6FE21CB5" w14:textId="77777777" w:rsidTr="00B358FE">
        <w:trPr>
          <w:jc w:val="center"/>
        </w:trPr>
        <w:tc>
          <w:tcPr>
            <w:tcW w:w="0" w:type="auto"/>
          </w:tcPr>
          <w:p w14:paraId="344AD797" w14:textId="42348C08" w:rsidR="00C366E8" w:rsidRPr="00ED38A9" w:rsidRDefault="00C366E8" w:rsidP="008E465E">
            <w:r w:rsidRPr="00ED38A9">
              <w:t xml:space="preserve">A </w:t>
            </w:r>
            <w:r w:rsidR="008E465E" w:rsidRPr="00ED38A9">
              <w:t xml:space="preserve">meglévő </w:t>
            </w:r>
            <w:r w:rsidR="008E465E" w:rsidRPr="00ED38A9">
              <w:rPr>
                <w:rFonts w:ascii="Courier New" w:hAnsi="Courier New" w:cs="Courier New"/>
                <w:sz w:val="22"/>
              </w:rPr>
              <w:t>input</w:t>
            </w:r>
            <w:r w:rsidR="008E465E" w:rsidRPr="00ED38A9">
              <w:t xml:space="preserve"> </w:t>
            </w:r>
            <w:proofErr w:type="spellStart"/>
            <w:r w:rsidR="008E465E" w:rsidRPr="00ED38A9">
              <w:t>elemkre</w:t>
            </w:r>
            <w:proofErr w:type="spellEnd"/>
            <w:r w:rsidR="008E465E" w:rsidRPr="00ED38A9">
              <w:t xml:space="preserve"> vonatkozó szelektort kibővítette a </w:t>
            </w:r>
            <w:proofErr w:type="spellStart"/>
            <w:r w:rsidR="008E465E" w:rsidRPr="00ED38A9">
              <w:rPr>
                <w:rFonts w:ascii="Courier New" w:hAnsi="Courier New" w:cs="Courier New"/>
                <w:sz w:val="22"/>
              </w:rPr>
              <w:t>select</w:t>
            </w:r>
            <w:proofErr w:type="spellEnd"/>
            <w:r w:rsidR="008E465E" w:rsidRPr="00ED38A9">
              <w:t xml:space="preserve"> </w:t>
            </w:r>
            <w:r w:rsidR="00414155" w:rsidRPr="00ED38A9">
              <w:t xml:space="preserve">típusú input </w:t>
            </w:r>
            <w:r w:rsidR="008E465E" w:rsidRPr="00ED38A9">
              <w:t>elemekre is</w:t>
            </w:r>
          </w:p>
        </w:tc>
        <w:tc>
          <w:tcPr>
            <w:tcW w:w="964" w:type="dxa"/>
            <w:vAlign w:val="bottom"/>
          </w:tcPr>
          <w:p w14:paraId="363D9911" w14:textId="77777777" w:rsidR="00C366E8" w:rsidRPr="00ED38A9" w:rsidRDefault="00C366E8" w:rsidP="00C366E8">
            <w:r w:rsidRPr="00ED38A9">
              <w:t>1 pont</w:t>
            </w:r>
          </w:p>
        </w:tc>
        <w:tc>
          <w:tcPr>
            <w:tcW w:w="794" w:type="dxa"/>
            <w:vAlign w:val="bottom"/>
          </w:tcPr>
          <w:p w14:paraId="7425F983" w14:textId="77777777" w:rsidR="00C366E8" w:rsidRPr="00ED38A9" w:rsidRDefault="00C366E8" w:rsidP="00C366E8">
            <w:r w:rsidRPr="00ED38A9">
              <w:rPr>
                <w:noProof/>
              </w:rPr>
              <mc:AlternateContent>
                <mc:Choice Requires="wps">
                  <w:drawing>
                    <wp:inline distT="0" distB="0" distL="0" distR="0" wp14:anchorId="7663A846" wp14:editId="683B8A0D">
                      <wp:extent cx="323850" cy="140335"/>
                      <wp:effectExtent l="0" t="0" r="19050" b="12065"/>
                      <wp:docPr id="210" name="Téglalap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23850" cy="14033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5D9589B2" id="Téglalap 210" o:spid="_x0000_s1026" style="width:25.5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" filled="f" strokecolor="windowText" strokeweight="2pt">
                      <v:path arrowok="t"/>
                      <v:textbox inset="0,0,0,0"/>
                      <w10:anchorlock/>
                    </v:rect>
                  </w:pict>
                </mc:Fallback>
              </mc:AlternateContent>
            </w:r>
          </w:p>
        </w:tc>
      </w:tr>
      <w:tr w:rsidR="00ED38A9" w:rsidRPr="00ED38A9" w14:paraId="367617E0" w14:textId="77777777" w:rsidTr="00B358FE">
        <w:trPr>
          <w:jc w:val="center"/>
        </w:trPr>
        <w:tc>
          <w:tcPr>
            <w:tcW w:w="0" w:type="auto"/>
            <w:vAlign w:val="bottom"/>
          </w:tcPr>
          <w:p w14:paraId="5074515A" w14:textId="222DF202" w:rsidR="00C366E8" w:rsidRPr="00ED38A9" w:rsidRDefault="008E465E" w:rsidP="00E361B6">
            <w:r w:rsidRPr="00ED38A9">
              <w:t xml:space="preserve">A </w:t>
            </w:r>
            <w:proofErr w:type="spellStart"/>
            <w:r w:rsidRPr="00ED38A9">
              <w:t>slider</w:t>
            </w:r>
            <w:proofErr w:type="spellEnd"/>
            <w:r w:rsidRPr="00ED38A9">
              <w:t xml:space="preserve"> elem átlátszóságát megfelelően beállította, ha az egeret az elem fölé visszük</w:t>
            </w:r>
          </w:p>
        </w:tc>
        <w:tc>
          <w:tcPr>
            <w:tcW w:w="964" w:type="dxa"/>
            <w:vAlign w:val="bottom"/>
          </w:tcPr>
          <w:p w14:paraId="1961BE71" w14:textId="77777777" w:rsidR="00C366E8" w:rsidRPr="00ED38A9" w:rsidRDefault="00C366E8" w:rsidP="00C366E8">
            <w:r w:rsidRPr="00ED38A9">
              <w:t>1 pont</w:t>
            </w:r>
          </w:p>
        </w:tc>
        <w:tc>
          <w:tcPr>
            <w:tcW w:w="794" w:type="dxa"/>
            <w:vAlign w:val="bottom"/>
          </w:tcPr>
          <w:p w14:paraId="55D3B93C" w14:textId="77777777" w:rsidR="00C366E8" w:rsidRPr="00ED38A9" w:rsidRDefault="00C366E8" w:rsidP="00C366E8">
            <w:r w:rsidRPr="00ED38A9">
              <w:rPr>
                <w:noProof/>
              </w:rPr>
              <mc:AlternateContent>
                <mc:Choice Requires="wps">
                  <w:drawing>
                    <wp:inline distT="0" distB="0" distL="0" distR="0" wp14:anchorId="4F2C020B" wp14:editId="66573A5C">
                      <wp:extent cx="323850" cy="140335"/>
                      <wp:effectExtent l="0" t="0" r="19050" b="12065"/>
                      <wp:docPr id="211" name="Téglalap 2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23850" cy="14033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4728D1BC" id="Téglalap 211" o:spid="_x0000_s1026" style="width:25.5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" filled="f" strokecolor="windowText" strokeweight="2pt">
                      <v:path arrowok="t"/>
                      <v:textbox inset="0,0,0,0"/>
                      <w10:anchorlock/>
                    </v:rect>
                  </w:pict>
                </mc:Fallback>
              </mc:AlternateContent>
            </w:r>
          </w:p>
        </w:tc>
      </w:tr>
    </w:tbl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68"/>
        <w:gridCol w:w="1107"/>
        <w:gridCol w:w="851"/>
      </w:tblGrid>
      <w:tr w:rsidR="00ED38A9" w:rsidRPr="00ED38A9" w14:paraId="7913EFC9" w14:textId="77777777" w:rsidTr="00712D87">
        <w:trPr>
          <w:jc w:val="center"/>
        </w:trPr>
        <w:tc>
          <w:tcPr>
            <w:tcW w:w="8075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8546E8" w14:textId="15305400" w:rsidR="00C5583E" w:rsidRPr="00ED38A9" w:rsidRDefault="00C5583E" w:rsidP="00C26C28">
            <w:pPr>
              <w:tabs>
                <w:tab w:val="right" w:pos="7580"/>
              </w:tabs>
              <w:ind w:left="2"/>
              <w:rPr>
                <w:i/>
              </w:rPr>
            </w:pPr>
            <w:r w:rsidRPr="00ED38A9">
              <w:t>Adatbázis létrehozása (</w:t>
            </w:r>
            <w:r w:rsidR="00C26C28" w:rsidRPr="00ED38A9">
              <w:t>8</w:t>
            </w:r>
            <w:r w:rsidRPr="00ED38A9">
              <w:t>. feladat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4FDD652" w14:textId="77777777" w:rsidR="00C5583E" w:rsidRPr="00ED38A9" w:rsidRDefault="00C5583E" w:rsidP="00712D87">
            <w:pPr>
              <w:ind w:left="2"/>
            </w:pPr>
          </w:p>
        </w:tc>
      </w:tr>
      <w:tr w:rsidR="00ED38A9" w:rsidRPr="00ED38A9" w14:paraId="68FCB4EB" w14:textId="77777777" w:rsidTr="00712D87">
        <w:trPr>
          <w:jc w:val="center"/>
        </w:trPr>
        <w:tc>
          <w:tcPr>
            <w:tcW w:w="696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CE2F6B9" w14:textId="519F2BC6" w:rsidR="00C5583E" w:rsidRPr="00ED38A9" w:rsidRDefault="00C5583E" w:rsidP="00C26C28">
            <w:r w:rsidRPr="00ED38A9">
              <w:t xml:space="preserve">Létrehozta az adatbázist </w:t>
            </w:r>
            <w:r w:rsidR="00C26C28" w:rsidRPr="00ED38A9">
              <w:rPr>
                <w:rFonts w:ascii="Courier New" w:hAnsi="Courier New" w:cs="Courier New"/>
                <w:sz w:val="22"/>
              </w:rPr>
              <w:t>napelem</w:t>
            </w:r>
            <w:r w:rsidRPr="00ED38A9">
              <w:rPr>
                <w:sz w:val="22"/>
              </w:rPr>
              <w:t xml:space="preserve"> </w:t>
            </w:r>
            <w:r w:rsidRPr="00ED38A9">
              <w:t>néven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A1FBEB1" w14:textId="77777777" w:rsidR="00C5583E" w:rsidRPr="00ED38A9" w:rsidRDefault="00C5583E" w:rsidP="00712D87">
            <w:r w:rsidRPr="00ED38A9">
              <w:t>1 pon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E381F1" w14:textId="77777777" w:rsidR="00C5583E" w:rsidRPr="00ED38A9" w:rsidRDefault="00C5583E" w:rsidP="00712D87">
            <w:r w:rsidRPr="00ED38A9">
              <w:rPr>
                <w:noProof/>
              </w:rPr>
              <mc:AlternateContent>
                <mc:Choice Requires="wps">
                  <w:drawing>
                    <wp:inline distT="0" distB="0" distL="0" distR="0" wp14:anchorId="5B4660EF" wp14:editId="3601856C">
                      <wp:extent cx="323850" cy="140335"/>
                      <wp:effectExtent l="0" t="0" r="19050" b="12065"/>
                      <wp:docPr id="171" name="Téglalap 1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23850" cy="14033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6CAED774" id="Téglalap 171" o:spid="_x0000_s1026" style="width:25.5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" filled="f" strokecolor="windowText" strokeweight="2pt">
                      <v:path arrowok="t"/>
                      <v:textbox inset="0,0,0,0"/>
                      <w10:anchorlock/>
                    </v:rect>
                  </w:pict>
                </mc:Fallback>
              </mc:AlternateContent>
            </w:r>
          </w:p>
        </w:tc>
      </w:tr>
      <w:tr w:rsidR="00ED38A9" w:rsidRPr="00ED38A9" w14:paraId="4ED0995C" w14:textId="77777777" w:rsidTr="00712D87">
        <w:trPr>
          <w:jc w:val="center"/>
        </w:trPr>
        <w:tc>
          <w:tcPr>
            <w:tcW w:w="6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B58851" w14:textId="77777777" w:rsidR="00C5583E" w:rsidRPr="00ED38A9" w:rsidRDefault="00C5583E" w:rsidP="00712D87">
            <w:r w:rsidRPr="00ED38A9">
              <w:t>Beállította az alapértelmezett magyar rendezési sorrendet és az alapértelmezett UTF-8 karakterkódolást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3B694F" w14:textId="77777777" w:rsidR="00C5583E" w:rsidRPr="00ED38A9" w:rsidRDefault="00C5583E" w:rsidP="00712D87">
            <w:r w:rsidRPr="00ED38A9">
              <w:t>1 pon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43EC64" w14:textId="77777777" w:rsidR="00C5583E" w:rsidRPr="00ED38A9" w:rsidRDefault="00C5583E" w:rsidP="00712D87">
            <w:pPr>
              <w:rPr>
                <w:noProof/>
              </w:rPr>
            </w:pPr>
            <w:r w:rsidRPr="00ED38A9">
              <w:rPr>
                <w:noProof/>
              </w:rPr>
              <mc:AlternateContent>
                <mc:Choice Requires="wps">
                  <w:drawing>
                    <wp:inline distT="0" distB="0" distL="0" distR="0" wp14:anchorId="736844DE" wp14:editId="0226E12D">
                      <wp:extent cx="323850" cy="140335"/>
                      <wp:effectExtent l="0" t="0" r="19050" b="12065"/>
                      <wp:docPr id="232" name="Téglalap 2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23850" cy="14033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1E7F93ED" id="Téglalap 232" o:spid="_x0000_s1026" style="width:25.5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" filled="f" strokecolor="windowText" strokeweight="2pt">
                      <v:path arrowok="t"/>
                      <v:textbox inset="0,0,0,0"/>
                      <w10:anchorlock/>
                    </v:rect>
                  </w:pict>
                </mc:Fallback>
              </mc:AlternateContent>
            </w:r>
          </w:p>
        </w:tc>
      </w:tr>
      <w:tr w:rsidR="00ED38A9" w:rsidRPr="00ED38A9" w14:paraId="6A5DF1D4" w14:textId="77777777" w:rsidTr="00712D87">
        <w:trPr>
          <w:jc w:val="center"/>
        </w:trPr>
        <w:tc>
          <w:tcPr>
            <w:tcW w:w="6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9840E1" w14:textId="77777777" w:rsidR="00C5583E" w:rsidRPr="00ED38A9" w:rsidRDefault="00C5583E" w:rsidP="00712D87">
            <w:pPr>
              <w:ind w:right="935"/>
            </w:pPr>
            <w:r w:rsidRPr="00ED38A9">
              <w:t>Például:</w:t>
            </w:r>
          </w:p>
          <w:p w14:paraId="72FDC523" w14:textId="575FD659" w:rsidR="00C5583E" w:rsidRPr="00ED38A9" w:rsidRDefault="00C5583E" w:rsidP="00C26C28">
            <w:r w:rsidRPr="00ED38A9">
              <w:rPr>
                <w:rFonts w:ascii="Courier New" w:hAnsi="Courier New"/>
                <w:bCs/>
                <w:sz w:val="20"/>
                <w:szCs w:val="20"/>
              </w:rPr>
              <w:tab/>
              <w:t xml:space="preserve">CREATE DATABASE </w:t>
            </w:r>
            <w:r w:rsidR="00C26C28" w:rsidRPr="00ED38A9">
              <w:rPr>
                <w:rFonts w:ascii="Courier New" w:hAnsi="Courier New"/>
                <w:bCs/>
                <w:sz w:val="20"/>
                <w:szCs w:val="20"/>
              </w:rPr>
              <w:t>napelem</w:t>
            </w:r>
            <w:r w:rsidRPr="00ED38A9">
              <w:rPr>
                <w:rFonts w:ascii="Courier New" w:hAnsi="Courier New"/>
                <w:bCs/>
                <w:sz w:val="20"/>
                <w:szCs w:val="20"/>
              </w:rPr>
              <w:br/>
            </w:r>
            <w:r w:rsidRPr="00ED38A9">
              <w:rPr>
                <w:rFonts w:ascii="Courier New" w:hAnsi="Courier New"/>
                <w:bCs/>
                <w:sz w:val="20"/>
                <w:szCs w:val="20"/>
              </w:rPr>
              <w:tab/>
              <w:t>DEFAULT CHARACTER SET utf8</w:t>
            </w:r>
            <w:r w:rsidRPr="00ED38A9">
              <w:rPr>
                <w:rFonts w:ascii="Courier New" w:hAnsi="Courier New"/>
                <w:bCs/>
                <w:sz w:val="20"/>
                <w:szCs w:val="20"/>
              </w:rPr>
              <w:br/>
            </w:r>
            <w:r w:rsidRPr="00ED38A9">
              <w:rPr>
                <w:rFonts w:ascii="Courier New" w:hAnsi="Courier New"/>
                <w:bCs/>
                <w:sz w:val="20"/>
                <w:szCs w:val="20"/>
              </w:rPr>
              <w:tab/>
              <w:t>COLLATE utf8_hungarian_ci;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80C1E9" w14:textId="77777777" w:rsidR="00C5583E" w:rsidRPr="00ED38A9" w:rsidRDefault="00C5583E" w:rsidP="00712D87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9BB43A" w14:textId="77777777" w:rsidR="00C5583E" w:rsidRPr="00ED38A9" w:rsidRDefault="00C5583E" w:rsidP="00712D87">
            <w:pPr>
              <w:rPr>
                <w:noProof/>
              </w:rPr>
            </w:pPr>
          </w:p>
        </w:tc>
      </w:tr>
      <w:tr w:rsidR="00ED38A9" w:rsidRPr="00ED38A9" w14:paraId="6E44E94F" w14:textId="77777777" w:rsidTr="00712D87">
        <w:trPr>
          <w:jc w:val="center"/>
        </w:trPr>
        <w:tc>
          <w:tcPr>
            <w:tcW w:w="6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134D46" w14:textId="23C17CDE" w:rsidR="00C5583E" w:rsidRPr="00ED38A9" w:rsidRDefault="00C5583E" w:rsidP="00712D87">
            <w:pPr>
              <w:ind w:right="935"/>
            </w:pPr>
            <w:r w:rsidRPr="00ED38A9">
              <w:t xml:space="preserve">A megfelelő mezőcímkéket </w:t>
            </w:r>
            <w:r w:rsidR="00E86157" w:rsidRPr="00ED38A9">
              <w:t>(</w:t>
            </w:r>
            <w:proofErr w:type="gramStart"/>
            <w:r w:rsidR="00E86157" w:rsidRPr="00ED38A9">
              <w:t>alias</w:t>
            </w:r>
            <w:proofErr w:type="gramEnd"/>
            <w:r w:rsidR="00E86157" w:rsidRPr="00ED38A9">
              <w:t xml:space="preserve"> neveket) </w:t>
            </w:r>
            <w:r w:rsidRPr="00ED38A9">
              <w:t>mindenhol beállította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88488D" w14:textId="77777777" w:rsidR="00C5583E" w:rsidRPr="00ED38A9" w:rsidRDefault="00C5583E" w:rsidP="00712D87">
            <w:r w:rsidRPr="00ED38A9">
              <w:t>1 pon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3542610" w14:textId="77777777" w:rsidR="00C5583E" w:rsidRPr="00ED38A9" w:rsidRDefault="00C5583E" w:rsidP="00712D87">
            <w:pPr>
              <w:rPr>
                <w:noProof/>
              </w:rPr>
            </w:pPr>
            <w:r w:rsidRPr="00ED38A9">
              <w:rPr>
                <w:noProof/>
              </w:rPr>
              <mc:AlternateContent>
                <mc:Choice Requires="wps">
                  <w:drawing>
                    <wp:inline distT="0" distB="0" distL="0" distR="0" wp14:anchorId="28993DD0" wp14:editId="19E50C77">
                      <wp:extent cx="323850" cy="140335"/>
                      <wp:effectExtent l="0" t="0" r="19050" b="12065"/>
                      <wp:docPr id="2" name="Téglala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23850" cy="14033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373A794E" id="Téglalap 2" o:spid="_x0000_s1026" style="width:25.5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" filled="f" strokecolor="windowText" strokeweight="2pt">
                      <v:path arrowok="t"/>
                      <v:textbox inset="0,0,0,0"/>
                      <w10:anchorlock/>
                    </v:rect>
                  </w:pict>
                </mc:Fallback>
              </mc:AlternateContent>
            </w:r>
          </w:p>
        </w:tc>
      </w:tr>
      <w:tr w:rsidR="00ED38A9" w:rsidRPr="00ED38A9" w14:paraId="4544E564" w14:textId="77777777" w:rsidTr="00712D87">
        <w:trPr>
          <w:jc w:val="center"/>
        </w:trPr>
        <w:tc>
          <w:tcPr>
            <w:tcW w:w="807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64B77010" w14:textId="42778167" w:rsidR="00C5583E" w:rsidRPr="00ED38A9" w:rsidRDefault="00C26C28" w:rsidP="00C26C28">
            <w:pPr>
              <w:tabs>
                <w:tab w:val="right" w:pos="7580"/>
              </w:tabs>
              <w:ind w:left="2"/>
              <w:rPr>
                <w:i/>
              </w:rPr>
            </w:pPr>
            <w:r w:rsidRPr="00ED38A9">
              <w:t>Országnév javítása</w:t>
            </w:r>
            <w:r w:rsidR="00C5583E" w:rsidRPr="00ED38A9">
              <w:t xml:space="preserve"> (</w:t>
            </w:r>
            <w:r w:rsidRPr="00ED38A9">
              <w:t>10</w:t>
            </w:r>
            <w:r w:rsidR="00C5583E" w:rsidRPr="00ED38A9">
              <w:t>. feladat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C52F319" w14:textId="77777777" w:rsidR="00C5583E" w:rsidRPr="00ED38A9" w:rsidRDefault="00C5583E" w:rsidP="00712D87">
            <w:pPr>
              <w:jc w:val="right"/>
            </w:pPr>
          </w:p>
        </w:tc>
      </w:tr>
      <w:tr w:rsidR="00ED38A9" w:rsidRPr="00ED38A9" w14:paraId="5B0A3C0C" w14:textId="77777777" w:rsidTr="00712D87">
        <w:trPr>
          <w:jc w:val="center"/>
        </w:trPr>
        <w:tc>
          <w:tcPr>
            <w:tcW w:w="6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2108F6" w14:textId="11E80668" w:rsidR="00C5583E" w:rsidRPr="00ED38A9" w:rsidRDefault="00C26C28" w:rsidP="00712D87">
            <w:r w:rsidRPr="00ED38A9">
              <w:t xml:space="preserve">A megfelelő értékre módosította a megfelelő rekord </w:t>
            </w:r>
            <w:proofErr w:type="spellStart"/>
            <w:r w:rsidRPr="00ED38A9">
              <w:t>regioNev</w:t>
            </w:r>
            <w:proofErr w:type="spellEnd"/>
            <w:r w:rsidRPr="00ED38A9">
              <w:t xml:space="preserve"> mezőjét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61CB31" w14:textId="77777777" w:rsidR="00C5583E" w:rsidRPr="00ED38A9" w:rsidRDefault="00C5583E" w:rsidP="00712D87">
            <w:r w:rsidRPr="00ED38A9">
              <w:t>1 pon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BCDA2A" w14:textId="77777777" w:rsidR="00C5583E" w:rsidRPr="00ED38A9" w:rsidRDefault="00C5583E" w:rsidP="00712D87">
            <w:r w:rsidRPr="00ED38A9">
              <w:rPr>
                <w:noProof/>
              </w:rPr>
              <mc:AlternateContent>
                <mc:Choice Requires="wps">
                  <w:drawing>
                    <wp:inline distT="0" distB="0" distL="0" distR="0" wp14:anchorId="031BE8AE" wp14:editId="60BA1E92">
                      <wp:extent cx="323850" cy="140335"/>
                      <wp:effectExtent l="0" t="0" r="19050" b="12065"/>
                      <wp:docPr id="173" name="Téglalap 1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23850" cy="14033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28B66749" id="Téglalap 173" o:spid="_x0000_s1026" style="width:25.5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" filled="f" strokecolor="windowText" strokeweight="2pt">
                      <v:path arrowok="t"/>
                      <v:textbox inset="0,0,0,0"/>
                      <w10:anchorlock/>
                    </v:rect>
                  </w:pict>
                </mc:Fallback>
              </mc:AlternateContent>
            </w:r>
          </w:p>
        </w:tc>
      </w:tr>
      <w:tr w:rsidR="00ED38A9" w:rsidRPr="00ED38A9" w14:paraId="0BA0C4E7" w14:textId="77777777" w:rsidTr="00712D87">
        <w:trPr>
          <w:jc w:val="center"/>
        </w:trPr>
        <w:tc>
          <w:tcPr>
            <w:tcW w:w="6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AE7A71" w14:textId="34632D1C" w:rsidR="00C5583E" w:rsidRPr="00ED38A9" w:rsidRDefault="00C5583E" w:rsidP="00C26C28">
            <w:r w:rsidRPr="00ED38A9">
              <w:t xml:space="preserve">A pont nem adható meg, ha </w:t>
            </w:r>
            <w:r w:rsidR="00C26C28" w:rsidRPr="00ED38A9">
              <w:t>más rekordnál is módosította az elnevezést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9C11F9" w14:textId="77777777" w:rsidR="00C5583E" w:rsidRPr="00ED38A9" w:rsidRDefault="00C5583E" w:rsidP="00712D87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6A5DE5" w14:textId="77777777" w:rsidR="00C5583E" w:rsidRPr="00ED38A9" w:rsidRDefault="00C5583E" w:rsidP="00712D87">
            <w:pPr>
              <w:rPr>
                <w:noProof/>
              </w:rPr>
            </w:pPr>
          </w:p>
        </w:tc>
      </w:tr>
      <w:tr w:rsidR="00ED38A9" w:rsidRPr="00ED38A9" w14:paraId="3865DADD" w14:textId="77777777" w:rsidTr="00712D87">
        <w:trPr>
          <w:jc w:val="center"/>
        </w:trPr>
        <w:tc>
          <w:tcPr>
            <w:tcW w:w="69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7A998F" w14:textId="632C4689" w:rsidR="00C5583E" w:rsidRPr="00ED38A9" w:rsidRDefault="00C5583E" w:rsidP="00414155">
            <w:pPr>
              <w:rPr>
                <w:rFonts w:ascii="Courier New" w:hAnsi="Courier New"/>
                <w:bCs/>
                <w:sz w:val="20"/>
                <w:szCs w:val="20"/>
              </w:rPr>
            </w:pPr>
            <w:r w:rsidRPr="00ED38A9">
              <w:t>Például:</w:t>
            </w:r>
            <w:r w:rsidRPr="00ED38A9">
              <w:br/>
            </w:r>
            <w:r w:rsidRPr="00ED38A9">
              <w:rPr>
                <w:rFonts w:ascii="Courier New" w:hAnsi="Courier New"/>
                <w:bCs/>
                <w:sz w:val="20"/>
                <w:szCs w:val="20"/>
              </w:rPr>
              <w:tab/>
            </w:r>
            <w:r w:rsidR="00C26C28" w:rsidRPr="00ED38A9">
              <w:rPr>
                <w:rFonts w:ascii="Courier New" w:hAnsi="Courier New"/>
                <w:bCs/>
                <w:sz w:val="20"/>
                <w:szCs w:val="20"/>
              </w:rPr>
              <w:t xml:space="preserve">UPDATE </w:t>
            </w:r>
            <w:r w:rsidR="00C26C28" w:rsidRPr="00ED38A9">
              <w:rPr>
                <w:rFonts w:ascii="Courier New" w:hAnsi="Courier New"/>
                <w:bCs/>
                <w:sz w:val="20"/>
                <w:szCs w:val="20"/>
              </w:rPr>
              <w:br/>
            </w:r>
            <w:r w:rsidR="00C26C28" w:rsidRPr="00ED38A9">
              <w:rPr>
                <w:rFonts w:ascii="Courier New" w:hAnsi="Courier New"/>
                <w:bCs/>
                <w:sz w:val="20"/>
                <w:szCs w:val="20"/>
              </w:rPr>
              <w:tab/>
            </w:r>
            <w:r w:rsidR="00C26C28" w:rsidRPr="00ED38A9">
              <w:rPr>
                <w:rFonts w:ascii="Courier New" w:hAnsi="Courier New"/>
                <w:bCs/>
                <w:sz w:val="20"/>
                <w:szCs w:val="20"/>
              </w:rPr>
              <w:tab/>
            </w:r>
            <w:proofErr w:type="spellStart"/>
            <w:r w:rsidR="00C26C28" w:rsidRPr="00ED38A9">
              <w:rPr>
                <w:rFonts w:ascii="Courier New" w:hAnsi="Courier New"/>
                <w:bCs/>
                <w:sz w:val="20"/>
                <w:szCs w:val="20"/>
              </w:rPr>
              <w:t>regiok</w:t>
            </w:r>
            <w:proofErr w:type="spellEnd"/>
            <w:r w:rsidR="00C26C28" w:rsidRPr="00ED38A9">
              <w:rPr>
                <w:rFonts w:ascii="Courier New" w:hAnsi="Courier New"/>
                <w:bCs/>
                <w:sz w:val="20"/>
                <w:szCs w:val="20"/>
              </w:rPr>
              <w:br/>
            </w:r>
            <w:r w:rsidR="00C26C28" w:rsidRPr="00ED38A9">
              <w:rPr>
                <w:rFonts w:ascii="Courier New" w:hAnsi="Courier New"/>
                <w:bCs/>
                <w:sz w:val="20"/>
                <w:szCs w:val="20"/>
              </w:rPr>
              <w:tab/>
              <w:t xml:space="preserve">SET </w:t>
            </w:r>
            <w:r w:rsidR="00C26C28" w:rsidRPr="00ED38A9">
              <w:rPr>
                <w:rFonts w:ascii="Courier New" w:hAnsi="Courier New"/>
                <w:bCs/>
                <w:sz w:val="20"/>
                <w:szCs w:val="20"/>
              </w:rPr>
              <w:br/>
            </w:r>
            <w:r w:rsidR="00C26C28" w:rsidRPr="00ED38A9">
              <w:rPr>
                <w:rFonts w:ascii="Courier New" w:hAnsi="Courier New"/>
                <w:bCs/>
                <w:sz w:val="20"/>
                <w:szCs w:val="20"/>
              </w:rPr>
              <w:tab/>
            </w:r>
            <w:r w:rsidR="00C26C28" w:rsidRPr="00ED38A9">
              <w:rPr>
                <w:rFonts w:ascii="Courier New" w:hAnsi="Courier New"/>
                <w:bCs/>
                <w:sz w:val="20"/>
                <w:szCs w:val="20"/>
              </w:rPr>
              <w:tab/>
            </w:r>
            <w:proofErr w:type="spellStart"/>
            <w:r w:rsidR="00C26C28" w:rsidRPr="00ED38A9">
              <w:rPr>
                <w:rFonts w:ascii="Courier New" w:hAnsi="Courier New"/>
                <w:bCs/>
                <w:sz w:val="20"/>
                <w:szCs w:val="20"/>
              </w:rPr>
              <w:t>regioNev</w:t>
            </w:r>
            <w:proofErr w:type="spellEnd"/>
            <w:r w:rsidR="00C26C28" w:rsidRPr="00ED38A9">
              <w:rPr>
                <w:rFonts w:ascii="Courier New" w:hAnsi="Courier New"/>
                <w:bCs/>
                <w:sz w:val="20"/>
                <w:szCs w:val="20"/>
              </w:rPr>
              <w:t>='Észak-Írország'</w:t>
            </w:r>
            <w:r w:rsidR="00C26C28" w:rsidRPr="00ED38A9">
              <w:rPr>
                <w:rFonts w:ascii="Courier New" w:hAnsi="Courier New"/>
                <w:bCs/>
                <w:sz w:val="20"/>
                <w:szCs w:val="20"/>
              </w:rPr>
              <w:br/>
            </w:r>
            <w:r w:rsidR="00C26C28" w:rsidRPr="00ED38A9">
              <w:rPr>
                <w:rFonts w:ascii="Courier New" w:hAnsi="Courier New"/>
                <w:bCs/>
                <w:sz w:val="20"/>
                <w:szCs w:val="20"/>
              </w:rPr>
              <w:tab/>
              <w:t>WHERE</w:t>
            </w:r>
            <w:r w:rsidR="00414155" w:rsidRPr="00ED38A9">
              <w:rPr>
                <w:rFonts w:ascii="Courier New" w:hAnsi="Courier New"/>
                <w:bCs/>
                <w:sz w:val="20"/>
                <w:szCs w:val="20"/>
              </w:rPr>
              <w:t xml:space="preserve"> </w:t>
            </w:r>
            <w:proofErr w:type="spellStart"/>
            <w:r w:rsidR="00414155" w:rsidRPr="00ED38A9">
              <w:rPr>
                <w:rFonts w:ascii="Courier New" w:hAnsi="Courier New"/>
                <w:bCs/>
                <w:sz w:val="20"/>
                <w:szCs w:val="20"/>
              </w:rPr>
              <w:t>regioNev</w:t>
            </w:r>
            <w:proofErr w:type="spellEnd"/>
            <w:r w:rsidR="00414155" w:rsidRPr="00ED38A9">
              <w:rPr>
                <w:rFonts w:ascii="Courier New" w:hAnsi="Courier New"/>
                <w:bCs/>
                <w:sz w:val="20"/>
                <w:szCs w:val="20"/>
              </w:rPr>
              <w:t>='Észak Írország'</w:t>
            </w:r>
            <w:r w:rsidR="00C26C28" w:rsidRPr="00ED38A9">
              <w:rPr>
                <w:rFonts w:ascii="Courier New" w:hAnsi="Courier New"/>
                <w:bCs/>
                <w:sz w:val="20"/>
                <w:szCs w:val="20"/>
              </w:rPr>
              <w:t>;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C61F1C5" w14:textId="77777777" w:rsidR="00C5583E" w:rsidRPr="00ED38A9" w:rsidRDefault="00C5583E" w:rsidP="00712D87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84DED8" w14:textId="77777777" w:rsidR="00C5583E" w:rsidRPr="00ED38A9" w:rsidRDefault="00C5583E" w:rsidP="00712D87"/>
        </w:tc>
      </w:tr>
      <w:tr w:rsidR="00ED38A9" w:rsidRPr="00ED38A9" w14:paraId="63C40056" w14:textId="77777777" w:rsidTr="00A33D28">
        <w:trPr>
          <w:jc w:val="center"/>
        </w:trPr>
        <w:tc>
          <w:tcPr>
            <w:tcW w:w="807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79523A7C" w14:textId="7AE759BA" w:rsidR="00C26C28" w:rsidRPr="00ED38A9" w:rsidRDefault="00C26C28" w:rsidP="00C26C28">
            <w:pPr>
              <w:tabs>
                <w:tab w:val="right" w:pos="7580"/>
              </w:tabs>
              <w:ind w:left="2"/>
              <w:rPr>
                <w:i/>
              </w:rPr>
            </w:pPr>
            <w:r w:rsidRPr="00ED38A9">
              <w:t>Rekordok száma (11. feladat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29AB2A3" w14:textId="77777777" w:rsidR="00C26C28" w:rsidRPr="00ED38A9" w:rsidRDefault="00C26C28" w:rsidP="00A33D28">
            <w:pPr>
              <w:jc w:val="right"/>
            </w:pPr>
          </w:p>
        </w:tc>
      </w:tr>
      <w:tr w:rsidR="00ED38A9" w:rsidRPr="00ED38A9" w14:paraId="2A373C46" w14:textId="77777777" w:rsidTr="00A33D28">
        <w:trPr>
          <w:jc w:val="center"/>
        </w:trPr>
        <w:tc>
          <w:tcPr>
            <w:tcW w:w="6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4DDD5F" w14:textId="77777777" w:rsidR="00C26C28" w:rsidRPr="00ED38A9" w:rsidRDefault="00C26C28" w:rsidP="00A33D28">
            <w:bookmarkStart w:id="0" w:name="_GoBack" w:colFirst="0" w:colLast="0"/>
            <w:r w:rsidRPr="00ED38A9">
              <w:t>A lekérdezésben csak a számított mezőt jelenítette meg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32888F" w14:textId="77777777" w:rsidR="00C26C28" w:rsidRPr="00ED38A9" w:rsidRDefault="00C26C28" w:rsidP="00A33D28">
            <w:r w:rsidRPr="00ED38A9">
              <w:t>1 pon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ADCA50" w14:textId="77777777" w:rsidR="00C26C28" w:rsidRPr="00ED38A9" w:rsidRDefault="00C26C28" w:rsidP="00A33D28">
            <w:r w:rsidRPr="00ED38A9">
              <w:rPr>
                <w:noProof/>
              </w:rPr>
              <mc:AlternateContent>
                <mc:Choice Requires="wps">
                  <w:drawing>
                    <wp:inline distT="0" distB="0" distL="0" distR="0" wp14:anchorId="2B7058B9" wp14:editId="10088056">
                      <wp:extent cx="323850" cy="140335"/>
                      <wp:effectExtent l="0" t="0" r="19050" b="12065"/>
                      <wp:docPr id="24" name="Téglalap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23850" cy="14033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1E7BB5A1" id="Téglalap 24" o:spid="_x0000_s1026" style="width:25.5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" filled="f" strokecolor="windowText" strokeweight="2pt">
                      <v:path arrowok="t"/>
                      <v:textbox inset="0,0,0,0"/>
                      <w10:anchorlock/>
                    </v:rect>
                  </w:pict>
                </mc:Fallback>
              </mc:AlternateContent>
            </w:r>
          </w:p>
        </w:tc>
      </w:tr>
      <w:tr w:rsidR="00ED38A9" w:rsidRPr="00ED38A9" w14:paraId="31F48FE5" w14:textId="77777777" w:rsidTr="00A33D28">
        <w:trPr>
          <w:jc w:val="center"/>
        </w:trPr>
        <w:tc>
          <w:tcPr>
            <w:tcW w:w="6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1021C6" w14:textId="77777777" w:rsidR="00C26C28" w:rsidRPr="00ED38A9" w:rsidRDefault="00C26C28" w:rsidP="00A33D28">
            <w:r w:rsidRPr="00ED38A9">
              <w:t>A pont nem adható meg, ha a megadottnál több mezőt is megjelenített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EC6254" w14:textId="77777777" w:rsidR="00C26C28" w:rsidRPr="00ED38A9" w:rsidRDefault="00C26C28" w:rsidP="00A33D2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C84E93D" w14:textId="77777777" w:rsidR="00C26C28" w:rsidRPr="00ED38A9" w:rsidRDefault="00C26C28" w:rsidP="00A33D28">
            <w:pPr>
              <w:rPr>
                <w:noProof/>
              </w:rPr>
            </w:pPr>
          </w:p>
        </w:tc>
      </w:tr>
      <w:bookmarkEnd w:id="0"/>
      <w:tr w:rsidR="00ED38A9" w:rsidRPr="00ED38A9" w14:paraId="1C6BDAAE" w14:textId="77777777" w:rsidTr="00A33D28">
        <w:trPr>
          <w:jc w:val="center"/>
        </w:trPr>
        <w:tc>
          <w:tcPr>
            <w:tcW w:w="6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4109A7" w14:textId="77777777" w:rsidR="00C26C28" w:rsidRPr="00ED38A9" w:rsidRDefault="00C26C28" w:rsidP="00A33D28">
            <w:r w:rsidRPr="00ED38A9">
              <w:t xml:space="preserve">A megszámláláshoz a </w:t>
            </w:r>
            <w:proofErr w:type="gramStart"/>
            <w:r w:rsidRPr="00ED38A9">
              <w:t>COUNT(</w:t>
            </w:r>
            <w:proofErr w:type="gramEnd"/>
            <w:r w:rsidRPr="00ED38A9">
              <w:t>) függvényt használta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1C0DC1" w14:textId="77777777" w:rsidR="00C26C28" w:rsidRPr="00ED38A9" w:rsidRDefault="00C26C28" w:rsidP="00A33D28">
            <w:r w:rsidRPr="00ED38A9">
              <w:t>1 pon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4886E4" w14:textId="77777777" w:rsidR="00C26C28" w:rsidRPr="00ED38A9" w:rsidRDefault="00C26C28" w:rsidP="00A33D28">
            <w:r w:rsidRPr="00ED38A9">
              <w:rPr>
                <w:noProof/>
              </w:rPr>
              <mc:AlternateContent>
                <mc:Choice Requires="wps">
                  <w:drawing>
                    <wp:inline distT="0" distB="0" distL="0" distR="0" wp14:anchorId="31300F87" wp14:editId="1BD06EEF">
                      <wp:extent cx="323850" cy="140335"/>
                      <wp:effectExtent l="0" t="0" r="19050" b="12065"/>
                      <wp:docPr id="27" name="Téglalap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23850" cy="14033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07932FA5" id="Téglalap 27" o:spid="_x0000_s1026" style="width:25.5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" filled="f" strokecolor="windowText" strokeweight="2pt">
                      <v:path arrowok="t"/>
                      <v:textbox inset="0,0,0,0"/>
                      <w10:anchorlock/>
                    </v:rect>
                  </w:pict>
                </mc:Fallback>
              </mc:AlternateContent>
            </w:r>
          </w:p>
        </w:tc>
      </w:tr>
      <w:tr w:rsidR="00ED38A9" w:rsidRPr="00ED38A9" w14:paraId="32D1888D" w14:textId="77777777" w:rsidTr="00A33D28">
        <w:trPr>
          <w:jc w:val="center"/>
        </w:trPr>
        <w:tc>
          <w:tcPr>
            <w:tcW w:w="69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B116CE" w14:textId="3C797108" w:rsidR="00C26C28" w:rsidRPr="00ED38A9" w:rsidRDefault="00C26C28" w:rsidP="003B4E6E">
            <w:pPr>
              <w:rPr>
                <w:rFonts w:ascii="Courier New" w:hAnsi="Courier New"/>
                <w:bCs/>
                <w:sz w:val="20"/>
                <w:szCs w:val="20"/>
              </w:rPr>
            </w:pPr>
            <w:r w:rsidRPr="00ED38A9">
              <w:t>Például:</w:t>
            </w:r>
            <w:r w:rsidRPr="00ED38A9">
              <w:br/>
            </w:r>
            <w:r w:rsidRPr="00ED38A9">
              <w:rPr>
                <w:rFonts w:ascii="Courier New" w:hAnsi="Courier New"/>
                <w:bCs/>
                <w:sz w:val="20"/>
                <w:szCs w:val="20"/>
              </w:rPr>
              <w:tab/>
              <w:t>SELECT</w:t>
            </w:r>
            <w:r w:rsidR="00E86157" w:rsidRPr="00ED38A9">
              <w:rPr>
                <w:rFonts w:ascii="Courier New" w:hAnsi="Courier New"/>
                <w:bCs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D38A9">
              <w:rPr>
                <w:rFonts w:ascii="Courier New" w:hAnsi="Courier New"/>
                <w:bCs/>
                <w:sz w:val="20"/>
                <w:szCs w:val="20"/>
              </w:rPr>
              <w:t>count</w:t>
            </w:r>
            <w:proofErr w:type="spellEnd"/>
            <w:r w:rsidRPr="00ED38A9">
              <w:rPr>
                <w:rFonts w:ascii="Courier New" w:hAnsi="Courier New"/>
                <w:bCs/>
                <w:sz w:val="20"/>
                <w:szCs w:val="20"/>
              </w:rPr>
              <w:t>(</w:t>
            </w:r>
            <w:proofErr w:type="spellStart"/>
            <w:proofErr w:type="gramEnd"/>
            <w:r w:rsidRPr="00ED38A9">
              <w:rPr>
                <w:rFonts w:ascii="Courier New" w:hAnsi="Courier New"/>
                <w:bCs/>
                <w:sz w:val="20"/>
                <w:szCs w:val="20"/>
              </w:rPr>
              <w:t>id</w:t>
            </w:r>
            <w:proofErr w:type="spellEnd"/>
            <w:r w:rsidRPr="00ED38A9">
              <w:rPr>
                <w:rFonts w:ascii="Courier New" w:hAnsi="Courier New"/>
                <w:bCs/>
                <w:sz w:val="20"/>
                <w:szCs w:val="20"/>
              </w:rPr>
              <w:t xml:space="preserve">) AS </w:t>
            </w:r>
            <w:r w:rsidR="003B4E6E" w:rsidRPr="00ED38A9">
              <w:rPr>
                <w:rFonts w:ascii="Courier New" w:hAnsi="Courier New"/>
                <w:bCs/>
                <w:sz w:val="20"/>
                <w:szCs w:val="20"/>
              </w:rPr>
              <w:t>rekordszam</w:t>
            </w:r>
            <w:r w:rsidRPr="00ED38A9">
              <w:rPr>
                <w:rFonts w:ascii="Courier New" w:hAnsi="Courier New"/>
                <w:bCs/>
                <w:sz w:val="20"/>
                <w:szCs w:val="20"/>
              </w:rPr>
              <w:br/>
            </w:r>
            <w:r w:rsidRPr="00ED38A9">
              <w:rPr>
                <w:rFonts w:ascii="Courier New" w:hAnsi="Courier New"/>
                <w:bCs/>
                <w:sz w:val="20"/>
                <w:szCs w:val="20"/>
              </w:rPr>
              <w:tab/>
              <w:t>FROM</w:t>
            </w:r>
            <w:r w:rsidR="00E86157" w:rsidRPr="00ED38A9">
              <w:rPr>
                <w:rFonts w:ascii="Courier New" w:hAnsi="Courier New"/>
                <w:bCs/>
                <w:sz w:val="20"/>
                <w:szCs w:val="20"/>
              </w:rPr>
              <w:t xml:space="preserve"> </w:t>
            </w:r>
            <w:proofErr w:type="spellStart"/>
            <w:r w:rsidRPr="00ED38A9">
              <w:rPr>
                <w:rFonts w:ascii="Courier New" w:hAnsi="Courier New"/>
                <w:bCs/>
                <w:sz w:val="20"/>
                <w:szCs w:val="20"/>
              </w:rPr>
              <w:t>meresek</w:t>
            </w:r>
            <w:proofErr w:type="spellEnd"/>
            <w:r w:rsidRPr="00ED38A9">
              <w:rPr>
                <w:rFonts w:ascii="Courier New" w:hAnsi="Courier New"/>
                <w:bCs/>
                <w:sz w:val="20"/>
                <w:szCs w:val="20"/>
              </w:rPr>
              <w:t>;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4C4D59F" w14:textId="77777777" w:rsidR="00C26C28" w:rsidRPr="00ED38A9" w:rsidRDefault="00C26C28" w:rsidP="00A33D28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44071C" w14:textId="77777777" w:rsidR="00C26C28" w:rsidRPr="00ED38A9" w:rsidRDefault="00C26C28" w:rsidP="00A33D28"/>
        </w:tc>
      </w:tr>
      <w:tr w:rsidR="00ED38A9" w:rsidRPr="00ED38A9" w14:paraId="5D3EE1D0" w14:textId="77777777" w:rsidTr="00712D87">
        <w:trPr>
          <w:jc w:val="center"/>
        </w:trPr>
        <w:tc>
          <w:tcPr>
            <w:tcW w:w="807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368A1452" w14:textId="5754304A" w:rsidR="00C5583E" w:rsidRPr="00ED38A9" w:rsidRDefault="00214FD3" w:rsidP="00214FD3">
            <w:pPr>
              <w:tabs>
                <w:tab w:val="right" w:pos="7580"/>
              </w:tabs>
              <w:ind w:left="2"/>
              <w:rPr>
                <w:i/>
              </w:rPr>
            </w:pPr>
            <w:r w:rsidRPr="00ED38A9">
              <w:t>Napsütéses órák száma</w:t>
            </w:r>
            <w:r w:rsidR="00C5583E" w:rsidRPr="00ED38A9">
              <w:t xml:space="preserve"> (</w:t>
            </w:r>
            <w:r w:rsidRPr="00ED38A9">
              <w:t>12</w:t>
            </w:r>
            <w:r w:rsidR="00C5583E" w:rsidRPr="00ED38A9">
              <w:t>. feladat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A3A64EE" w14:textId="77777777" w:rsidR="00C5583E" w:rsidRPr="00ED38A9" w:rsidRDefault="00C5583E" w:rsidP="00712D87">
            <w:pPr>
              <w:jc w:val="right"/>
            </w:pPr>
          </w:p>
        </w:tc>
      </w:tr>
      <w:tr w:rsidR="00ED38A9" w:rsidRPr="00ED38A9" w14:paraId="3B94B86D" w14:textId="77777777" w:rsidTr="00712D87">
        <w:trPr>
          <w:jc w:val="center"/>
        </w:trPr>
        <w:tc>
          <w:tcPr>
            <w:tcW w:w="6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69E338" w14:textId="6BF03B28" w:rsidR="00C5583E" w:rsidRPr="00ED38A9" w:rsidRDefault="00C5583E" w:rsidP="00214FD3">
            <w:r w:rsidRPr="00ED38A9">
              <w:t xml:space="preserve">A lekérdezésben csak az </w:t>
            </w:r>
            <w:proofErr w:type="spellStart"/>
            <w:r w:rsidR="00214FD3" w:rsidRPr="00ED38A9">
              <w:rPr>
                <w:rFonts w:ascii="Courier New" w:hAnsi="Courier New" w:cs="Courier New"/>
                <w:iCs/>
                <w:sz w:val="22"/>
              </w:rPr>
              <w:t>ev</w:t>
            </w:r>
            <w:proofErr w:type="spellEnd"/>
            <w:r w:rsidR="00FF6172" w:rsidRPr="00ED38A9">
              <w:rPr>
                <w:rFonts w:ascii="Courier New" w:hAnsi="Courier New" w:cs="Courier New"/>
                <w:iCs/>
                <w:sz w:val="22"/>
              </w:rPr>
              <w:t xml:space="preserve"> </w:t>
            </w:r>
            <w:r w:rsidR="00FF6172" w:rsidRPr="00ED38A9">
              <w:t>mezőt é</w:t>
            </w:r>
            <w:r w:rsidR="00214FD3" w:rsidRPr="00ED38A9">
              <w:t>s az</w:t>
            </w:r>
            <w:r w:rsidR="00214FD3" w:rsidRPr="00ED38A9">
              <w:rPr>
                <w:rFonts w:ascii="Courier New" w:hAnsi="Courier New" w:cs="Courier New"/>
                <w:iCs/>
                <w:sz w:val="22"/>
              </w:rPr>
              <w:t xml:space="preserve"> </w:t>
            </w:r>
            <w:proofErr w:type="spellStart"/>
            <w:r w:rsidR="00214FD3" w:rsidRPr="00ED38A9">
              <w:rPr>
                <w:rFonts w:ascii="Courier New" w:hAnsi="Courier New" w:cs="Courier New"/>
                <w:iCs/>
                <w:sz w:val="22"/>
              </w:rPr>
              <w:t>orak</w:t>
            </w:r>
            <w:proofErr w:type="spellEnd"/>
            <w:r w:rsidRPr="00ED38A9">
              <w:rPr>
                <w:i/>
                <w:iCs/>
                <w:sz w:val="22"/>
              </w:rPr>
              <w:t xml:space="preserve"> </w:t>
            </w:r>
            <w:r w:rsidR="00FF6172" w:rsidRPr="00ED38A9">
              <w:t>számított m</w:t>
            </w:r>
            <w:r w:rsidRPr="00ED38A9">
              <w:t>ezőt jelenítette meg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3EC273" w14:textId="77777777" w:rsidR="00C5583E" w:rsidRPr="00ED38A9" w:rsidRDefault="00C5583E" w:rsidP="00712D87">
            <w:r w:rsidRPr="00ED38A9">
              <w:t>1 pon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B666DB" w14:textId="77777777" w:rsidR="00C5583E" w:rsidRPr="00ED38A9" w:rsidRDefault="00C5583E" w:rsidP="00712D87">
            <w:pPr>
              <w:rPr>
                <w:noProof/>
              </w:rPr>
            </w:pPr>
            <w:r w:rsidRPr="00ED38A9">
              <w:rPr>
                <w:noProof/>
              </w:rPr>
              <mc:AlternateContent>
                <mc:Choice Requires="wps">
                  <w:drawing>
                    <wp:inline distT="0" distB="0" distL="0" distR="0" wp14:anchorId="2138645C" wp14:editId="0B6EDE77">
                      <wp:extent cx="323850" cy="140335"/>
                      <wp:effectExtent l="0" t="0" r="19050" b="12065"/>
                      <wp:docPr id="3" name="Téglala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23850" cy="14033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48625976" id="Téglalap 3" o:spid="_x0000_s1026" style="width:25.5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" filled="f" strokecolor="windowText" strokeweight="2pt">
                      <v:path arrowok="t"/>
                      <v:textbox inset="0,0,0,0"/>
                      <w10:anchorlock/>
                    </v:rect>
                  </w:pict>
                </mc:Fallback>
              </mc:AlternateContent>
            </w:r>
          </w:p>
        </w:tc>
      </w:tr>
      <w:tr w:rsidR="00ED38A9" w:rsidRPr="00ED38A9" w14:paraId="34ECC52D" w14:textId="77777777" w:rsidTr="00712D87">
        <w:trPr>
          <w:jc w:val="center"/>
        </w:trPr>
        <w:tc>
          <w:tcPr>
            <w:tcW w:w="6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73F168" w14:textId="77777777" w:rsidR="00C5583E" w:rsidRPr="00ED38A9" w:rsidRDefault="00C5583E" w:rsidP="00712D87">
            <w:r w:rsidRPr="00ED38A9">
              <w:t>A pont nem adható meg, ha a megadottnál több mezőt is megjelenített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010B62" w14:textId="77777777" w:rsidR="00C5583E" w:rsidRPr="00ED38A9" w:rsidRDefault="00C5583E" w:rsidP="00712D87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1E77F5" w14:textId="77777777" w:rsidR="00C5583E" w:rsidRPr="00ED38A9" w:rsidRDefault="00C5583E" w:rsidP="00712D87">
            <w:pPr>
              <w:rPr>
                <w:noProof/>
              </w:rPr>
            </w:pPr>
          </w:p>
        </w:tc>
      </w:tr>
      <w:tr w:rsidR="00ED38A9" w:rsidRPr="00ED38A9" w14:paraId="74BFC233" w14:textId="77777777" w:rsidTr="00712D87">
        <w:trPr>
          <w:jc w:val="center"/>
        </w:trPr>
        <w:tc>
          <w:tcPr>
            <w:tcW w:w="6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551AA6" w14:textId="77A303A5" w:rsidR="00C5583E" w:rsidRPr="00ED38A9" w:rsidRDefault="00214FD3" w:rsidP="00214FD3">
            <w:r w:rsidRPr="00ED38A9">
              <w:t>Helyesen összesítette a perc mezőt (SUM)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EC4133" w14:textId="77777777" w:rsidR="00C5583E" w:rsidRPr="00ED38A9" w:rsidRDefault="00C5583E" w:rsidP="00712D87">
            <w:r w:rsidRPr="00ED38A9">
              <w:t>1 pon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8E14C5" w14:textId="77777777" w:rsidR="00C5583E" w:rsidRPr="00ED38A9" w:rsidRDefault="00C5583E" w:rsidP="00712D87">
            <w:pPr>
              <w:rPr>
                <w:noProof/>
              </w:rPr>
            </w:pPr>
            <w:r w:rsidRPr="00ED38A9">
              <w:rPr>
                <w:noProof/>
              </w:rPr>
              <mc:AlternateContent>
                <mc:Choice Requires="wps">
                  <w:drawing>
                    <wp:inline distT="0" distB="0" distL="0" distR="0" wp14:anchorId="375921D2" wp14:editId="71733DAB">
                      <wp:extent cx="323850" cy="140335"/>
                      <wp:effectExtent l="0" t="0" r="19050" b="12065"/>
                      <wp:docPr id="5" name="Téglala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23850" cy="14033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00856B31" id="Téglalap 5" o:spid="_x0000_s1026" style="width:25.5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" filled="f" strokecolor="windowText" strokeweight="2pt">
                      <v:path arrowok="t"/>
                      <v:textbox inset="0,0,0,0"/>
                      <w10:anchorlock/>
                    </v:rect>
                  </w:pict>
                </mc:Fallback>
              </mc:AlternateContent>
            </w:r>
          </w:p>
        </w:tc>
      </w:tr>
      <w:tr w:rsidR="00ED38A9" w:rsidRPr="00ED38A9" w14:paraId="7F0A9D18" w14:textId="77777777" w:rsidTr="00712D87">
        <w:trPr>
          <w:jc w:val="center"/>
        </w:trPr>
        <w:tc>
          <w:tcPr>
            <w:tcW w:w="6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8A094C" w14:textId="7A1A58E6" w:rsidR="00C5583E" w:rsidRPr="00ED38A9" w:rsidRDefault="00214FD3" w:rsidP="003B4E6E">
            <w:r w:rsidRPr="00ED38A9">
              <w:t>A számított értéket átváltotta percről órára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93A2AA" w14:textId="77777777" w:rsidR="00C5583E" w:rsidRPr="00ED38A9" w:rsidRDefault="00C5583E" w:rsidP="00712D87">
            <w:r w:rsidRPr="00ED38A9">
              <w:t>1 pon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D44FEA" w14:textId="77777777" w:rsidR="00C5583E" w:rsidRPr="00ED38A9" w:rsidRDefault="00C5583E" w:rsidP="00712D87">
            <w:pPr>
              <w:rPr>
                <w:noProof/>
              </w:rPr>
            </w:pPr>
            <w:r w:rsidRPr="00ED38A9">
              <w:rPr>
                <w:noProof/>
              </w:rPr>
              <mc:AlternateContent>
                <mc:Choice Requires="wps">
                  <w:drawing>
                    <wp:inline distT="0" distB="0" distL="0" distR="0" wp14:anchorId="6D11B4CA" wp14:editId="5B51AA55">
                      <wp:extent cx="323850" cy="140335"/>
                      <wp:effectExtent l="0" t="0" r="19050" b="12065"/>
                      <wp:docPr id="6" name="Téglala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23850" cy="14033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040189AB" id="Téglalap 6" o:spid="_x0000_s1026" style="width:25.5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" filled="f" strokecolor="windowText" strokeweight="2pt">
                      <v:path arrowok="t"/>
                      <v:textbox inset="0,0,0,0"/>
                      <w10:anchorlock/>
                    </v:rect>
                  </w:pict>
                </mc:Fallback>
              </mc:AlternateContent>
            </w:r>
          </w:p>
        </w:tc>
      </w:tr>
      <w:tr w:rsidR="00ED38A9" w:rsidRPr="00ED38A9" w14:paraId="5225E6CC" w14:textId="77777777" w:rsidTr="00712D87">
        <w:trPr>
          <w:jc w:val="center"/>
        </w:trPr>
        <w:tc>
          <w:tcPr>
            <w:tcW w:w="6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ADD9CE" w14:textId="24A86C55" w:rsidR="00214FD3" w:rsidRPr="00ED38A9" w:rsidRDefault="00214FD3" w:rsidP="00214FD3">
            <w:r w:rsidRPr="00ED38A9">
              <w:t>Helyesen szűrt az 1990-2000 időszakra</w:t>
            </w:r>
            <w:r w:rsidR="005577F3" w:rsidRPr="00ED38A9">
              <w:t xml:space="preserve"> vagy Angliára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898821" w14:textId="2736EB2D" w:rsidR="00214FD3" w:rsidRPr="00ED38A9" w:rsidRDefault="00214FD3" w:rsidP="00214FD3">
            <w:r w:rsidRPr="00ED38A9">
              <w:t>1 pon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384117" w14:textId="00E8D9BE" w:rsidR="00214FD3" w:rsidRPr="00ED38A9" w:rsidRDefault="00214FD3" w:rsidP="00214FD3">
            <w:pPr>
              <w:rPr>
                <w:noProof/>
              </w:rPr>
            </w:pPr>
            <w:r w:rsidRPr="00ED38A9">
              <w:rPr>
                <w:noProof/>
              </w:rPr>
              <mc:AlternateContent>
                <mc:Choice Requires="wps">
                  <w:drawing>
                    <wp:inline distT="0" distB="0" distL="0" distR="0" wp14:anchorId="7FF610EE" wp14:editId="1DF48289">
                      <wp:extent cx="323850" cy="140335"/>
                      <wp:effectExtent l="0" t="0" r="19050" b="12065"/>
                      <wp:docPr id="28" name="Téglala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23850" cy="14033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629A1C1E" id="Téglalap 28" o:spid="_x0000_s1026" style="width:25.5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" filled="f" strokecolor="windowText" strokeweight="2pt">
                      <v:path arrowok="t"/>
                      <v:textbox inset="0,0,0,0"/>
                      <w10:anchorlock/>
                    </v:rect>
                  </w:pict>
                </mc:Fallback>
              </mc:AlternateContent>
            </w:r>
          </w:p>
        </w:tc>
      </w:tr>
      <w:tr w:rsidR="00ED38A9" w:rsidRPr="00ED38A9" w14:paraId="6245EBF6" w14:textId="77777777" w:rsidTr="00712D87">
        <w:trPr>
          <w:jc w:val="center"/>
        </w:trPr>
        <w:tc>
          <w:tcPr>
            <w:tcW w:w="6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0C7CBF7" w14:textId="17E58F5D" w:rsidR="005577F3" w:rsidRPr="00ED38A9" w:rsidRDefault="005577F3" w:rsidP="005577F3">
            <w:r w:rsidRPr="00ED38A9">
              <w:t>Mindkét szűrés és köztük lévő logikai kapcsolat megfelelő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E8625B" w14:textId="3A663145" w:rsidR="005577F3" w:rsidRPr="00ED38A9" w:rsidRDefault="005577F3" w:rsidP="005577F3">
            <w:r w:rsidRPr="00ED38A9">
              <w:t>1 pon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11E332" w14:textId="7D7CF2BD" w:rsidR="005577F3" w:rsidRPr="00ED38A9" w:rsidRDefault="005577F3" w:rsidP="005577F3">
            <w:pPr>
              <w:rPr>
                <w:noProof/>
              </w:rPr>
            </w:pPr>
            <w:r w:rsidRPr="00ED38A9">
              <w:rPr>
                <w:noProof/>
              </w:rPr>
              <mc:AlternateContent>
                <mc:Choice Requires="wps">
                  <w:drawing>
                    <wp:inline distT="0" distB="0" distL="0" distR="0" wp14:anchorId="3D793239" wp14:editId="6D888E65">
                      <wp:extent cx="323850" cy="140335"/>
                      <wp:effectExtent l="0" t="0" r="19050" b="12065"/>
                      <wp:docPr id="14" name="Téglala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23850" cy="14033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48C29A45" id="Téglalap 14" o:spid="_x0000_s1026" style="width:25.5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" filled="f" strokecolor="windowText" strokeweight="2pt">
                      <v:path arrowok="t"/>
                      <v:textbox inset="0,0,0,0"/>
                      <w10:anchorlock/>
                    </v:rect>
                  </w:pict>
                </mc:Fallback>
              </mc:AlternateContent>
            </w:r>
          </w:p>
        </w:tc>
      </w:tr>
      <w:tr w:rsidR="00ED38A9" w:rsidRPr="00ED38A9" w14:paraId="3E6597C3" w14:textId="77777777" w:rsidTr="00712D87">
        <w:trPr>
          <w:jc w:val="center"/>
        </w:trPr>
        <w:tc>
          <w:tcPr>
            <w:tcW w:w="6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59F906" w14:textId="5C306345" w:rsidR="005577F3" w:rsidRPr="00ED38A9" w:rsidRDefault="005577F3" w:rsidP="005577F3">
            <w:r w:rsidRPr="00ED38A9">
              <w:t>Helyesen csoportosított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B3462E" w14:textId="48407B64" w:rsidR="005577F3" w:rsidRPr="00ED38A9" w:rsidRDefault="005577F3" w:rsidP="005577F3">
            <w:r w:rsidRPr="00ED38A9">
              <w:t>1 pon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9814E0" w14:textId="6CCA78F4" w:rsidR="005577F3" w:rsidRPr="00ED38A9" w:rsidRDefault="005577F3" w:rsidP="005577F3">
            <w:pPr>
              <w:rPr>
                <w:noProof/>
              </w:rPr>
            </w:pPr>
            <w:r w:rsidRPr="00ED38A9">
              <w:rPr>
                <w:noProof/>
              </w:rPr>
              <mc:AlternateContent>
                <mc:Choice Requires="wps">
                  <w:drawing>
                    <wp:inline distT="0" distB="0" distL="0" distR="0" wp14:anchorId="2E8F0960" wp14:editId="40676E88">
                      <wp:extent cx="323850" cy="140335"/>
                      <wp:effectExtent l="0" t="0" r="19050" b="12065"/>
                      <wp:docPr id="1" name="Téglala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23850" cy="14033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3AA33A80" id="Téglalap 1" o:spid="_x0000_s1026" style="width:25.5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" filled="f" strokecolor="windowText" strokeweight="2pt">
                      <v:path arrowok="t"/>
                      <v:textbox inset="0,0,0,0"/>
                      <w10:anchorlock/>
                    </v:rect>
                  </w:pict>
                </mc:Fallback>
              </mc:AlternateContent>
            </w:r>
          </w:p>
        </w:tc>
      </w:tr>
      <w:tr w:rsidR="00ED38A9" w:rsidRPr="00ED38A9" w14:paraId="5D0D67CE" w14:textId="77777777" w:rsidTr="00B856FC">
        <w:trPr>
          <w:jc w:val="center"/>
        </w:trPr>
        <w:tc>
          <w:tcPr>
            <w:tcW w:w="6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17FCEF" w14:textId="77777777" w:rsidR="003B5CE9" w:rsidRPr="00ED38A9" w:rsidRDefault="003B5CE9" w:rsidP="00B856FC">
            <w:r w:rsidRPr="00ED38A9">
              <w:t>Megfelelő a táblák közti kapcsolat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4F1FBC" w14:textId="77777777" w:rsidR="003B5CE9" w:rsidRPr="00ED38A9" w:rsidRDefault="003B5CE9" w:rsidP="00B856FC">
            <w:r w:rsidRPr="00ED38A9">
              <w:t>1 pon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815101" w14:textId="77777777" w:rsidR="003B5CE9" w:rsidRPr="00ED38A9" w:rsidRDefault="003B5CE9" w:rsidP="00B856FC">
            <w:pPr>
              <w:rPr>
                <w:noProof/>
              </w:rPr>
            </w:pPr>
            <w:r w:rsidRPr="00ED38A9">
              <w:rPr>
                <w:noProof/>
              </w:rPr>
              <mc:AlternateContent>
                <mc:Choice Requires="wps">
                  <w:drawing>
                    <wp:inline distT="0" distB="0" distL="0" distR="0" wp14:anchorId="66543EDF" wp14:editId="48FCE693">
                      <wp:extent cx="323850" cy="140335"/>
                      <wp:effectExtent l="0" t="0" r="19050" b="12065"/>
                      <wp:docPr id="19" name="Téglalap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23850" cy="14033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27ED1C17" id="Téglalap 19" o:spid="_x0000_s1026" style="width:25.5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" filled="f" strokecolor="windowText" strokeweight="2pt">
                      <v:path arrowok="t"/>
                      <v:textbox inset="0,0,0,0"/>
                      <w10:anchorlock/>
                    </v:rect>
                  </w:pict>
                </mc:Fallback>
              </mc:AlternateContent>
            </w:r>
          </w:p>
        </w:tc>
      </w:tr>
      <w:tr w:rsidR="00ED38A9" w:rsidRPr="00ED38A9" w14:paraId="5AD9122B" w14:textId="77777777" w:rsidTr="00712D87">
        <w:trPr>
          <w:jc w:val="center"/>
        </w:trPr>
        <w:tc>
          <w:tcPr>
            <w:tcW w:w="6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39A0CC" w14:textId="5FD17AFF" w:rsidR="005577F3" w:rsidRPr="00ED38A9" w:rsidRDefault="005577F3" w:rsidP="00E86157">
            <w:r w:rsidRPr="00ED38A9">
              <w:t xml:space="preserve">Az eredmény az </w:t>
            </w:r>
            <w:proofErr w:type="spellStart"/>
            <w:r w:rsidRPr="00ED38A9">
              <w:t>ev</w:t>
            </w:r>
            <w:proofErr w:type="spellEnd"/>
            <w:r w:rsidRPr="00ED38A9">
              <w:t xml:space="preserve"> mező alapján </w:t>
            </w:r>
            <w:r w:rsidR="00E86157" w:rsidRPr="00ED38A9">
              <w:t xml:space="preserve">csökkenő </w:t>
            </w:r>
            <w:r w:rsidRPr="00ED38A9">
              <w:t>sorrendben rendezte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DA8E59" w14:textId="77777777" w:rsidR="005577F3" w:rsidRPr="00ED38A9" w:rsidRDefault="005577F3" w:rsidP="005577F3">
            <w:r w:rsidRPr="00ED38A9">
              <w:t>1 pon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93B6D0" w14:textId="77777777" w:rsidR="005577F3" w:rsidRPr="00ED38A9" w:rsidRDefault="005577F3" w:rsidP="005577F3">
            <w:pPr>
              <w:rPr>
                <w:noProof/>
              </w:rPr>
            </w:pPr>
            <w:r w:rsidRPr="00ED38A9">
              <w:rPr>
                <w:noProof/>
              </w:rPr>
              <mc:AlternateContent>
                <mc:Choice Requires="wps">
                  <w:drawing>
                    <wp:inline distT="0" distB="0" distL="0" distR="0" wp14:anchorId="67006FF2" wp14:editId="16D3746D">
                      <wp:extent cx="323850" cy="140335"/>
                      <wp:effectExtent l="0" t="0" r="19050" b="12065"/>
                      <wp:docPr id="8" name="Téglala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23850" cy="14033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3C0911F3" id="Téglalap 8" o:spid="_x0000_s1026" style="width:25.5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" filled="f" strokecolor="windowText" strokeweight="2pt">
                      <v:path arrowok="t"/>
                      <v:textbox inset="0,0,0,0"/>
                      <w10:anchorlock/>
                    </v:rect>
                  </w:pict>
                </mc:Fallback>
              </mc:AlternateContent>
            </w:r>
          </w:p>
        </w:tc>
      </w:tr>
      <w:tr w:rsidR="00ED38A9" w:rsidRPr="00ED38A9" w14:paraId="2AD17AB4" w14:textId="77777777" w:rsidTr="00712D87">
        <w:trPr>
          <w:jc w:val="center"/>
        </w:trPr>
        <w:tc>
          <w:tcPr>
            <w:tcW w:w="6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8342E2" w14:textId="12307E02" w:rsidR="005577F3" w:rsidRPr="00ED38A9" w:rsidRDefault="005577F3" w:rsidP="00E86157">
            <w:pPr>
              <w:rPr>
                <w:rFonts w:ascii="Courier New" w:hAnsi="Courier New"/>
                <w:bCs/>
                <w:sz w:val="20"/>
                <w:szCs w:val="20"/>
              </w:rPr>
            </w:pPr>
            <w:r w:rsidRPr="00ED38A9">
              <w:t>Például:</w:t>
            </w:r>
            <w:r w:rsidRPr="00ED38A9">
              <w:br/>
            </w:r>
            <w:r w:rsidRPr="00ED38A9">
              <w:rPr>
                <w:rFonts w:ascii="Courier New" w:hAnsi="Courier New"/>
                <w:bCs/>
                <w:sz w:val="20"/>
                <w:szCs w:val="20"/>
              </w:rPr>
              <w:tab/>
              <w:t>SELECT</w:t>
            </w:r>
            <w:r w:rsidR="00E86157" w:rsidRPr="00ED38A9">
              <w:rPr>
                <w:rFonts w:ascii="Courier New" w:hAnsi="Courier New"/>
                <w:bCs/>
                <w:sz w:val="20"/>
                <w:szCs w:val="20"/>
              </w:rPr>
              <w:t xml:space="preserve"> </w:t>
            </w:r>
            <w:proofErr w:type="spellStart"/>
            <w:r w:rsidRPr="00ED38A9">
              <w:rPr>
                <w:rFonts w:ascii="Courier New" w:hAnsi="Courier New"/>
                <w:bCs/>
                <w:sz w:val="20"/>
                <w:szCs w:val="20"/>
              </w:rPr>
              <w:t>ev</w:t>
            </w:r>
            <w:proofErr w:type="spellEnd"/>
            <w:r w:rsidRPr="00ED38A9">
              <w:rPr>
                <w:rFonts w:ascii="Courier New" w:hAnsi="Courier New"/>
                <w:bCs/>
                <w:sz w:val="20"/>
                <w:szCs w:val="20"/>
              </w:rPr>
              <w:t>,</w:t>
            </w:r>
            <w:r w:rsidR="00E86157" w:rsidRPr="00ED38A9">
              <w:rPr>
                <w:rFonts w:ascii="Courier New" w:hAnsi="Courier New"/>
                <w:bCs/>
                <w:sz w:val="20"/>
                <w:szCs w:val="20"/>
              </w:rPr>
              <w:t xml:space="preserve"> </w:t>
            </w:r>
            <w:proofErr w:type="gramStart"/>
            <w:r w:rsidRPr="00ED38A9">
              <w:rPr>
                <w:rFonts w:ascii="Courier New" w:hAnsi="Courier New"/>
                <w:bCs/>
                <w:sz w:val="20"/>
                <w:szCs w:val="20"/>
              </w:rPr>
              <w:t>SUM(</w:t>
            </w:r>
            <w:proofErr w:type="gramEnd"/>
            <w:r w:rsidRPr="00ED38A9">
              <w:rPr>
                <w:rFonts w:ascii="Courier New" w:hAnsi="Courier New"/>
                <w:bCs/>
                <w:sz w:val="20"/>
                <w:szCs w:val="20"/>
              </w:rPr>
              <w:t xml:space="preserve">perc)/60 AS </w:t>
            </w:r>
            <w:proofErr w:type="spellStart"/>
            <w:r w:rsidRPr="00ED38A9">
              <w:rPr>
                <w:rFonts w:ascii="Courier New" w:hAnsi="Courier New"/>
                <w:bCs/>
                <w:sz w:val="20"/>
                <w:szCs w:val="20"/>
              </w:rPr>
              <w:t>orak</w:t>
            </w:r>
            <w:proofErr w:type="spellEnd"/>
            <w:r w:rsidRPr="00ED38A9">
              <w:rPr>
                <w:rFonts w:ascii="Courier New" w:hAnsi="Courier New"/>
                <w:bCs/>
                <w:sz w:val="20"/>
                <w:szCs w:val="20"/>
              </w:rPr>
              <w:br/>
            </w:r>
            <w:r w:rsidRPr="00ED38A9">
              <w:rPr>
                <w:rFonts w:ascii="Courier New" w:hAnsi="Courier New"/>
                <w:bCs/>
                <w:sz w:val="20"/>
                <w:szCs w:val="20"/>
              </w:rPr>
              <w:tab/>
              <w:t>FROM</w:t>
            </w:r>
            <w:r w:rsidR="00E86157" w:rsidRPr="00ED38A9">
              <w:rPr>
                <w:rFonts w:ascii="Courier New" w:hAnsi="Courier New"/>
                <w:bCs/>
                <w:sz w:val="20"/>
                <w:szCs w:val="20"/>
              </w:rPr>
              <w:t xml:space="preserve"> </w:t>
            </w:r>
            <w:proofErr w:type="spellStart"/>
            <w:r w:rsidRPr="00ED38A9">
              <w:rPr>
                <w:rFonts w:ascii="Courier New" w:hAnsi="Courier New"/>
                <w:bCs/>
                <w:sz w:val="20"/>
                <w:szCs w:val="20"/>
              </w:rPr>
              <w:t>meresek</w:t>
            </w:r>
            <w:proofErr w:type="spellEnd"/>
            <w:r w:rsidR="00E86157" w:rsidRPr="00ED38A9">
              <w:rPr>
                <w:rFonts w:ascii="Courier New" w:hAnsi="Courier New"/>
                <w:bCs/>
                <w:sz w:val="20"/>
                <w:szCs w:val="20"/>
              </w:rPr>
              <w:br/>
            </w:r>
            <w:r w:rsidR="00E86157" w:rsidRPr="00ED38A9">
              <w:rPr>
                <w:rFonts w:ascii="Courier New" w:hAnsi="Courier New"/>
                <w:bCs/>
                <w:sz w:val="20"/>
                <w:szCs w:val="20"/>
              </w:rPr>
              <w:lastRenderedPageBreak/>
              <w:tab/>
            </w:r>
            <w:r w:rsidR="00E86157" w:rsidRPr="00ED38A9">
              <w:rPr>
                <w:rFonts w:ascii="Courier New" w:hAnsi="Courier New"/>
                <w:bCs/>
                <w:sz w:val="20"/>
                <w:szCs w:val="20"/>
              </w:rPr>
              <w:tab/>
            </w:r>
            <w:r w:rsidRPr="00ED38A9">
              <w:rPr>
                <w:rFonts w:ascii="Courier New" w:hAnsi="Courier New"/>
                <w:bCs/>
                <w:sz w:val="20"/>
                <w:szCs w:val="20"/>
              </w:rPr>
              <w:t xml:space="preserve">INNER JOIN </w:t>
            </w:r>
            <w:proofErr w:type="spellStart"/>
            <w:r w:rsidRPr="00ED38A9">
              <w:rPr>
                <w:rFonts w:ascii="Courier New" w:hAnsi="Courier New"/>
                <w:bCs/>
                <w:sz w:val="20"/>
                <w:szCs w:val="20"/>
              </w:rPr>
              <w:t>regiok</w:t>
            </w:r>
            <w:proofErr w:type="spellEnd"/>
            <w:r w:rsidRPr="00ED38A9">
              <w:rPr>
                <w:rFonts w:ascii="Courier New" w:hAnsi="Courier New"/>
                <w:bCs/>
                <w:sz w:val="20"/>
                <w:szCs w:val="20"/>
              </w:rPr>
              <w:br/>
            </w:r>
            <w:r w:rsidRPr="00ED38A9">
              <w:rPr>
                <w:rFonts w:ascii="Courier New" w:hAnsi="Courier New"/>
                <w:bCs/>
                <w:sz w:val="20"/>
                <w:szCs w:val="20"/>
              </w:rPr>
              <w:tab/>
            </w:r>
            <w:r w:rsidRPr="00ED38A9">
              <w:rPr>
                <w:rFonts w:ascii="Courier New" w:hAnsi="Courier New"/>
                <w:bCs/>
                <w:sz w:val="20"/>
                <w:szCs w:val="20"/>
              </w:rPr>
              <w:tab/>
              <w:t>ON meresek.regioId=regiok.id</w:t>
            </w:r>
            <w:r w:rsidRPr="00ED38A9">
              <w:rPr>
                <w:rFonts w:ascii="Courier New" w:hAnsi="Courier New"/>
                <w:bCs/>
                <w:sz w:val="20"/>
                <w:szCs w:val="20"/>
              </w:rPr>
              <w:br/>
            </w:r>
            <w:r w:rsidRPr="00ED38A9">
              <w:rPr>
                <w:rFonts w:ascii="Courier New" w:hAnsi="Courier New"/>
                <w:bCs/>
                <w:sz w:val="20"/>
                <w:szCs w:val="20"/>
              </w:rPr>
              <w:tab/>
              <w:t>WHERE</w:t>
            </w:r>
            <w:r w:rsidR="00E86157" w:rsidRPr="00ED38A9">
              <w:rPr>
                <w:rFonts w:ascii="Courier New" w:hAnsi="Courier New"/>
                <w:bCs/>
                <w:sz w:val="20"/>
                <w:szCs w:val="20"/>
              </w:rPr>
              <w:t xml:space="preserve"> </w:t>
            </w:r>
            <w:proofErr w:type="spellStart"/>
            <w:r w:rsidRPr="00ED38A9">
              <w:rPr>
                <w:rFonts w:ascii="Courier New" w:hAnsi="Courier New"/>
                <w:bCs/>
                <w:sz w:val="20"/>
                <w:szCs w:val="20"/>
              </w:rPr>
              <w:t>regiok.regioNev</w:t>
            </w:r>
            <w:proofErr w:type="spellEnd"/>
            <w:r w:rsidRPr="00ED38A9">
              <w:rPr>
                <w:rFonts w:ascii="Courier New" w:hAnsi="Courier New"/>
                <w:bCs/>
                <w:sz w:val="20"/>
                <w:szCs w:val="20"/>
              </w:rPr>
              <w:t>='Anglia'</w:t>
            </w:r>
            <w:r w:rsidR="00E86157" w:rsidRPr="00ED38A9">
              <w:rPr>
                <w:rFonts w:ascii="Courier New" w:hAnsi="Courier New"/>
                <w:bCs/>
                <w:sz w:val="20"/>
                <w:szCs w:val="20"/>
              </w:rPr>
              <w:t xml:space="preserve"> </w:t>
            </w:r>
            <w:r w:rsidRPr="00ED38A9">
              <w:rPr>
                <w:rFonts w:ascii="Courier New" w:hAnsi="Courier New"/>
                <w:bCs/>
                <w:sz w:val="20"/>
                <w:szCs w:val="20"/>
              </w:rPr>
              <w:t>AND</w:t>
            </w:r>
            <w:r w:rsidRPr="00ED38A9">
              <w:rPr>
                <w:rFonts w:ascii="Courier New" w:hAnsi="Courier New"/>
                <w:bCs/>
                <w:sz w:val="20"/>
                <w:szCs w:val="20"/>
              </w:rPr>
              <w:br/>
            </w:r>
            <w:r w:rsidRPr="00ED38A9">
              <w:rPr>
                <w:rFonts w:ascii="Courier New" w:hAnsi="Courier New"/>
                <w:bCs/>
                <w:sz w:val="20"/>
                <w:szCs w:val="20"/>
              </w:rPr>
              <w:tab/>
            </w:r>
            <w:r w:rsidRPr="00ED38A9">
              <w:rPr>
                <w:rFonts w:ascii="Courier New" w:hAnsi="Courier New"/>
                <w:bCs/>
                <w:sz w:val="20"/>
                <w:szCs w:val="20"/>
              </w:rPr>
              <w:tab/>
            </w:r>
            <w:proofErr w:type="spellStart"/>
            <w:r w:rsidRPr="00ED38A9">
              <w:rPr>
                <w:rFonts w:ascii="Courier New" w:hAnsi="Courier New"/>
                <w:bCs/>
                <w:sz w:val="20"/>
                <w:szCs w:val="20"/>
              </w:rPr>
              <w:t>ev</w:t>
            </w:r>
            <w:proofErr w:type="spellEnd"/>
            <w:r w:rsidRPr="00ED38A9">
              <w:rPr>
                <w:rFonts w:ascii="Courier New" w:hAnsi="Courier New"/>
                <w:bCs/>
                <w:sz w:val="20"/>
                <w:szCs w:val="20"/>
              </w:rPr>
              <w:t xml:space="preserve"> BETWEEN 1990 AND 2000</w:t>
            </w:r>
            <w:r w:rsidRPr="00ED38A9">
              <w:rPr>
                <w:rFonts w:ascii="Courier New" w:hAnsi="Courier New"/>
                <w:bCs/>
                <w:sz w:val="20"/>
                <w:szCs w:val="20"/>
              </w:rPr>
              <w:br/>
            </w:r>
            <w:r w:rsidRPr="00ED38A9">
              <w:rPr>
                <w:rFonts w:ascii="Courier New" w:hAnsi="Courier New"/>
                <w:bCs/>
                <w:sz w:val="20"/>
                <w:szCs w:val="20"/>
              </w:rPr>
              <w:tab/>
              <w:t>GROUP BY</w:t>
            </w:r>
            <w:r w:rsidR="00E86157" w:rsidRPr="00ED38A9">
              <w:rPr>
                <w:rFonts w:ascii="Courier New" w:hAnsi="Courier New"/>
                <w:bCs/>
                <w:sz w:val="20"/>
                <w:szCs w:val="20"/>
              </w:rPr>
              <w:t xml:space="preserve"> </w:t>
            </w:r>
            <w:proofErr w:type="spellStart"/>
            <w:r w:rsidRPr="00ED38A9">
              <w:rPr>
                <w:rFonts w:ascii="Courier New" w:hAnsi="Courier New"/>
                <w:bCs/>
                <w:sz w:val="20"/>
                <w:szCs w:val="20"/>
              </w:rPr>
              <w:t>ev</w:t>
            </w:r>
            <w:proofErr w:type="spellEnd"/>
            <w:r w:rsidRPr="00ED38A9">
              <w:rPr>
                <w:rFonts w:ascii="Courier New" w:hAnsi="Courier New"/>
                <w:bCs/>
                <w:sz w:val="20"/>
                <w:szCs w:val="20"/>
              </w:rPr>
              <w:br/>
            </w:r>
            <w:r w:rsidRPr="00ED38A9">
              <w:rPr>
                <w:rFonts w:ascii="Courier New" w:hAnsi="Courier New"/>
                <w:bCs/>
                <w:sz w:val="20"/>
                <w:szCs w:val="20"/>
              </w:rPr>
              <w:tab/>
              <w:t>ORDER BY</w:t>
            </w:r>
            <w:r w:rsidR="00E86157" w:rsidRPr="00ED38A9">
              <w:rPr>
                <w:rFonts w:ascii="Courier New" w:hAnsi="Courier New"/>
                <w:bCs/>
                <w:sz w:val="20"/>
                <w:szCs w:val="20"/>
              </w:rPr>
              <w:t xml:space="preserve"> </w:t>
            </w:r>
            <w:proofErr w:type="spellStart"/>
            <w:r w:rsidRPr="00ED38A9">
              <w:rPr>
                <w:rFonts w:ascii="Courier New" w:hAnsi="Courier New"/>
                <w:bCs/>
                <w:sz w:val="20"/>
                <w:szCs w:val="20"/>
              </w:rPr>
              <w:t>ev</w:t>
            </w:r>
            <w:proofErr w:type="spellEnd"/>
            <w:r w:rsidRPr="00ED38A9">
              <w:rPr>
                <w:rFonts w:ascii="Courier New" w:hAnsi="Courier New"/>
                <w:bCs/>
                <w:sz w:val="20"/>
                <w:szCs w:val="20"/>
              </w:rPr>
              <w:t xml:space="preserve"> DESC;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BA989C7" w14:textId="77777777" w:rsidR="005577F3" w:rsidRPr="00ED38A9" w:rsidRDefault="005577F3" w:rsidP="005577F3">
            <w:pPr>
              <w:rPr>
                <w:highlight w:val="yellow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17818B" w14:textId="77777777" w:rsidR="005577F3" w:rsidRPr="00ED38A9" w:rsidRDefault="005577F3" w:rsidP="005577F3">
            <w:pPr>
              <w:rPr>
                <w:noProof/>
                <w:highlight w:val="yellow"/>
              </w:rPr>
            </w:pPr>
          </w:p>
        </w:tc>
      </w:tr>
      <w:tr w:rsidR="00ED38A9" w:rsidRPr="00ED38A9" w14:paraId="64D49744" w14:textId="77777777" w:rsidTr="00712D87">
        <w:trPr>
          <w:jc w:val="center"/>
        </w:trPr>
        <w:tc>
          <w:tcPr>
            <w:tcW w:w="8075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415D10A0" w14:textId="648046AD" w:rsidR="005577F3" w:rsidRPr="00ED38A9" w:rsidRDefault="003B5CE9" w:rsidP="005577F3">
            <w:pPr>
              <w:tabs>
                <w:tab w:val="right" w:pos="7580"/>
              </w:tabs>
              <w:rPr>
                <w:i/>
              </w:rPr>
            </w:pPr>
            <w:r w:rsidRPr="00ED38A9">
              <w:lastRenderedPageBreak/>
              <w:t>Napsütéses februárok</w:t>
            </w:r>
            <w:r w:rsidR="005577F3" w:rsidRPr="00ED38A9">
              <w:t xml:space="preserve"> (13. feladat)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2A539DAC" w14:textId="77777777" w:rsidR="005577F3" w:rsidRPr="00ED38A9" w:rsidRDefault="005577F3" w:rsidP="005577F3">
            <w:pPr>
              <w:jc w:val="right"/>
            </w:pPr>
          </w:p>
        </w:tc>
      </w:tr>
      <w:tr w:rsidR="00ED38A9" w:rsidRPr="00ED38A9" w14:paraId="60883088" w14:textId="77777777" w:rsidTr="00712D87">
        <w:trPr>
          <w:jc w:val="center"/>
        </w:trPr>
        <w:tc>
          <w:tcPr>
            <w:tcW w:w="6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BBE5FE" w14:textId="72C9F75D" w:rsidR="005577F3" w:rsidRPr="00ED38A9" w:rsidRDefault="005577F3" w:rsidP="003B4E6E">
            <w:pPr>
              <w:ind w:left="2"/>
            </w:pPr>
            <w:r w:rsidRPr="00ED38A9">
              <w:t>A lekérdezésben a</w:t>
            </w:r>
            <w:r w:rsidR="003B5CE9" w:rsidRPr="00ED38A9">
              <w:t>z</w:t>
            </w:r>
            <w:r w:rsidRPr="00ED38A9">
              <w:t xml:space="preserve"> </w:t>
            </w:r>
            <w:proofErr w:type="spellStart"/>
            <w:r w:rsidR="003B5CE9" w:rsidRPr="00ED38A9">
              <w:rPr>
                <w:rFonts w:ascii="Courier New" w:hAnsi="Courier New" w:cs="Courier New"/>
                <w:sz w:val="22"/>
              </w:rPr>
              <w:t>ev</w:t>
            </w:r>
            <w:proofErr w:type="spellEnd"/>
            <w:r w:rsidR="00F912D1" w:rsidRPr="00ED38A9">
              <w:t xml:space="preserve">, </w:t>
            </w:r>
            <w:r w:rsidR="003B5CE9" w:rsidRPr="00ED38A9">
              <w:t>a</w:t>
            </w:r>
            <w:r w:rsidRPr="00ED38A9">
              <w:t xml:space="preserve"> </w:t>
            </w:r>
            <w:r w:rsidR="003B5CE9" w:rsidRPr="00ED38A9">
              <w:rPr>
                <w:rFonts w:ascii="Courier New" w:hAnsi="Courier New" w:cs="Courier New"/>
                <w:sz w:val="22"/>
              </w:rPr>
              <w:t>perc</w:t>
            </w:r>
            <w:r w:rsidR="003B5CE9" w:rsidRPr="00ED38A9">
              <w:rPr>
                <w:rFonts w:ascii="Courier New" w:hAnsi="Courier New" w:cs="Courier New"/>
                <w:iCs/>
                <w:sz w:val="22"/>
              </w:rPr>
              <w:t xml:space="preserve"> </w:t>
            </w:r>
            <w:r w:rsidR="00F912D1" w:rsidRPr="00ED38A9">
              <w:rPr>
                <w:rFonts w:ascii="Courier New" w:hAnsi="Courier New" w:cs="Courier New"/>
                <w:iCs/>
                <w:sz w:val="22"/>
              </w:rPr>
              <w:t xml:space="preserve">és </w:t>
            </w:r>
            <w:r w:rsidR="00F912D1" w:rsidRPr="00ED38A9">
              <w:t xml:space="preserve">a </w:t>
            </w:r>
            <w:proofErr w:type="spellStart"/>
            <w:r w:rsidR="003B4E6E" w:rsidRPr="00ED38A9">
              <w:rPr>
                <w:rFonts w:ascii="Courier New" w:hAnsi="Courier New" w:cs="Courier New"/>
                <w:sz w:val="22"/>
              </w:rPr>
              <w:t>regioNev</w:t>
            </w:r>
            <w:proofErr w:type="spellEnd"/>
            <w:r w:rsidR="003B4E6E" w:rsidRPr="00ED38A9">
              <w:t xml:space="preserve"> </w:t>
            </w:r>
            <w:r w:rsidRPr="00ED38A9">
              <w:t>mezőt megjelenítette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731665" w14:textId="77777777" w:rsidR="005577F3" w:rsidRPr="00ED38A9" w:rsidRDefault="005577F3" w:rsidP="005577F3">
            <w:pPr>
              <w:ind w:left="2"/>
            </w:pPr>
            <w:r w:rsidRPr="00ED38A9">
              <w:t>1 pon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2EE15B" w14:textId="77777777" w:rsidR="005577F3" w:rsidRPr="00ED38A9" w:rsidRDefault="005577F3" w:rsidP="005577F3">
            <w:pPr>
              <w:ind w:left="2"/>
            </w:pPr>
            <w:r w:rsidRPr="00ED38A9">
              <w:rPr>
                <w:noProof/>
              </w:rPr>
              <mc:AlternateContent>
                <mc:Choice Requires="wps">
                  <w:drawing>
                    <wp:inline distT="0" distB="0" distL="0" distR="0" wp14:anchorId="49264773" wp14:editId="5C8FD60D">
                      <wp:extent cx="323850" cy="140335"/>
                      <wp:effectExtent l="0" t="0" r="19050" b="12065"/>
                      <wp:docPr id="237" name="Téglalap 2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23850" cy="14033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0BCA7D0C" id="Téglalap 237" o:spid="_x0000_s1026" style="width:25.5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" filled="f" strokecolor="windowText" strokeweight="2pt">
                      <v:path arrowok="t"/>
                      <v:textbox inset="0,0,0,0"/>
                      <w10:anchorlock/>
                    </v:rect>
                  </w:pict>
                </mc:Fallback>
              </mc:AlternateContent>
            </w:r>
          </w:p>
        </w:tc>
      </w:tr>
      <w:tr w:rsidR="00ED38A9" w:rsidRPr="00ED38A9" w14:paraId="420DF459" w14:textId="77777777" w:rsidTr="00712D87">
        <w:trPr>
          <w:jc w:val="center"/>
        </w:trPr>
        <w:tc>
          <w:tcPr>
            <w:tcW w:w="6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BAAE64" w14:textId="77777777" w:rsidR="005577F3" w:rsidRPr="00ED38A9" w:rsidRDefault="005577F3" w:rsidP="005577F3">
            <w:r w:rsidRPr="00ED38A9">
              <w:t>A pont nem adható meg, ha a megadottnál több mezőt is megjelenített.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C11C21" w14:textId="77777777" w:rsidR="005577F3" w:rsidRPr="00ED38A9" w:rsidRDefault="005577F3" w:rsidP="005577F3"/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A60E3C0" w14:textId="77777777" w:rsidR="005577F3" w:rsidRPr="00ED38A9" w:rsidRDefault="005577F3" w:rsidP="005577F3">
            <w:pPr>
              <w:rPr>
                <w:noProof/>
              </w:rPr>
            </w:pPr>
          </w:p>
        </w:tc>
      </w:tr>
      <w:tr w:rsidR="00ED38A9" w:rsidRPr="00ED38A9" w14:paraId="2A2B0959" w14:textId="77777777" w:rsidTr="00712D87">
        <w:trPr>
          <w:jc w:val="center"/>
        </w:trPr>
        <w:tc>
          <w:tcPr>
            <w:tcW w:w="6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63CBA1" w14:textId="77777777" w:rsidR="005577F3" w:rsidRPr="00ED38A9" w:rsidRDefault="005577F3" w:rsidP="005577F3">
            <w:r w:rsidRPr="00ED38A9">
              <w:t>Megfelelő a táblák közti kapcsolat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87BC67" w14:textId="77777777" w:rsidR="005577F3" w:rsidRPr="00ED38A9" w:rsidRDefault="005577F3" w:rsidP="005577F3">
            <w:r w:rsidRPr="00ED38A9">
              <w:t>1 pon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5377E2" w14:textId="77777777" w:rsidR="005577F3" w:rsidRPr="00ED38A9" w:rsidRDefault="005577F3" w:rsidP="005577F3">
            <w:pPr>
              <w:rPr>
                <w:noProof/>
              </w:rPr>
            </w:pPr>
            <w:r w:rsidRPr="00ED38A9">
              <w:rPr>
                <w:noProof/>
              </w:rPr>
              <mc:AlternateContent>
                <mc:Choice Requires="wps">
                  <w:drawing>
                    <wp:inline distT="0" distB="0" distL="0" distR="0" wp14:anchorId="1513914F" wp14:editId="2ABA3C59">
                      <wp:extent cx="323850" cy="140335"/>
                      <wp:effectExtent l="0" t="0" r="19050" b="12065"/>
                      <wp:docPr id="238" name="Téglalap 2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23850" cy="14033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3539C462" id="Téglalap 238" o:spid="_x0000_s1026" style="width:25.5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" filled="f" strokecolor="windowText" strokeweight="2pt">
                      <v:path arrowok="t"/>
                      <v:textbox inset="0,0,0,0"/>
                      <w10:anchorlock/>
                    </v:rect>
                  </w:pict>
                </mc:Fallback>
              </mc:AlternateContent>
            </w:r>
          </w:p>
        </w:tc>
      </w:tr>
      <w:tr w:rsidR="00ED38A9" w:rsidRPr="00ED38A9" w14:paraId="0837C831" w14:textId="77777777" w:rsidTr="00712D87">
        <w:trPr>
          <w:jc w:val="center"/>
        </w:trPr>
        <w:tc>
          <w:tcPr>
            <w:tcW w:w="6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1252B4" w14:textId="1F6EA3B9" w:rsidR="00F912D1" w:rsidRPr="00ED38A9" w:rsidRDefault="00F912D1" w:rsidP="00F912D1">
            <w:r w:rsidRPr="00ED38A9">
              <w:t>Helyesen szűrt a hónapra vagy mért értékre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FBA625" w14:textId="77777777" w:rsidR="00F912D1" w:rsidRPr="00ED38A9" w:rsidRDefault="00F912D1" w:rsidP="00F912D1">
            <w:r w:rsidRPr="00ED38A9">
              <w:t>1 pon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21C2B6" w14:textId="77777777" w:rsidR="00F912D1" w:rsidRPr="00ED38A9" w:rsidRDefault="00F912D1" w:rsidP="00F912D1">
            <w:pPr>
              <w:rPr>
                <w:noProof/>
              </w:rPr>
            </w:pPr>
            <w:r w:rsidRPr="00ED38A9">
              <w:rPr>
                <w:noProof/>
              </w:rPr>
              <mc:AlternateContent>
                <mc:Choice Requires="wps">
                  <w:drawing>
                    <wp:inline distT="0" distB="0" distL="0" distR="0" wp14:anchorId="45A9E219" wp14:editId="2153A2AA">
                      <wp:extent cx="323850" cy="140335"/>
                      <wp:effectExtent l="0" t="0" r="19050" b="12065"/>
                      <wp:docPr id="240" name="Téglalap 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23850" cy="14033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676F46E4" id="Téglalap 240" o:spid="_x0000_s1026" style="width:25.5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" filled="f" strokecolor="windowText" strokeweight="2pt">
                      <v:path arrowok="t"/>
                      <v:textbox inset="0,0,0,0"/>
                      <w10:anchorlock/>
                    </v:rect>
                  </w:pict>
                </mc:Fallback>
              </mc:AlternateContent>
            </w:r>
          </w:p>
        </w:tc>
      </w:tr>
      <w:tr w:rsidR="00ED38A9" w:rsidRPr="00ED38A9" w14:paraId="5F71A563" w14:textId="77777777" w:rsidTr="00712D87">
        <w:trPr>
          <w:jc w:val="center"/>
        </w:trPr>
        <w:tc>
          <w:tcPr>
            <w:tcW w:w="6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07ADE1" w14:textId="058C9A9E" w:rsidR="00F912D1" w:rsidRPr="00ED38A9" w:rsidRDefault="00F912D1" w:rsidP="00F912D1">
            <w:r w:rsidRPr="00ED38A9">
              <w:t>Mindkét szűrés és köztük lévő logikai kapcsolat megfelelő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A685C7" w14:textId="77777777" w:rsidR="00F912D1" w:rsidRPr="00ED38A9" w:rsidRDefault="00F912D1" w:rsidP="00F912D1">
            <w:r w:rsidRPr="00ED38A9">
              <w:t>1 pon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66F27E" w14:textId="77777777" w:rsidR="00F912D1" w:rsidRPr="00ED38A9" w:rsidRDefault="00F912D1" w:rsidP="00F912D1">
            <w:pPr>
              <w:rPr>
                <w:noProof/>
              </w:rPr>
            </w:pPr>
            <w:r w:rsidRPr="00ED38A9">
              <w:rPr>
                <w:noProof/>
              </w:rPr>
              <mc:AlternateContent>
                <mc:Choice Requires="wps">
                  <w:drawing>
                    <wp:inline distT="0" distB="0" distL="0" distR="0" wp14:anchorId="20941579" wp14:editId="6C0881E5">
                      <wp:extent cx="323850" cy="140335"/>
                      <wp:effectExtent l="0" t="0" r="19050" b="12065"/>
                      <wp:docPr id="10" name="Téglala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23850" cy="14033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1ADA67E9" id="Téglalap 10" o:spid="_x0000_s1026" style="width:25.5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" filled="f" strokecolor="windowText" strokeweight="2pt">
                      <v:path arrowok="t"/>
                      <v:textbox inset="0,0,0,0"/>
                      <w10:anchorlock/>
                    </v:rect>
                  </w:pict>
                </mc:Fallback>
              </mc:AlternateContent>
            </w:r>
          </w:p>
        </w:tc>
      </w:tr>
      <w:tr w:rsidR="00ED38A9" w:rsidRPr="00ED38A9" w14:paraId="6BFC28C4" w14:textId="77777777" w:rsidTr="00712D87">
        <w:trPr>
          <w:jc w:val="center"/>
        </w:trPr>
        <w:tc>
          <w:tcPr>
            <w:tcW w:w="69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E2AA19" w14:textId="49239C87" w:rsidR="005577F3" w:rsidRPr="00ED38A9" w:rsidRDefault="005577F3">
            <w:r w:rsidRPr="00ED38A9">
              <w:t xml:space="preserve">A </w:t>
            </w:r>
            <w:r w:rsidR="00FF6172" w:rsidRPr="00ED38A9">
              <w:rPr>
                <w:rFonts w:ascii="Courier New" w:hAnsi="Courier New" w:cs="Courier New"/>
                <w:sz w:val="22"/>
              </w:rPr>
              <w:t>perc</w:t>
            </w:r>
            <w:r w:rsidR="00FF6172" w:rsidRPr="00ED38A9">
              <w:t xml:space="preserve"> </w:t>
            </w:r>
            <w:r w:rsidRPr="00ED38A9">
              <w:t>mező szerint csökkenően rendezett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A4407A" w14:textId="77777777" w:rsidR="005577F3" w:rsidRPr="00ED38A9" w:rsidRDefault="005577F3" w:rsidP="005577F3">
            <w:r w:rsidRPr="00ED38A9">
              <w:t>1 pont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4A2F0F" w14:textId="77777777" w:rsidR="005577F3" w:rsidRPr="00ED38A9" w:rsidRDefault="005577F3" w:rsidP="005577F3">
            <w:pPr>
              <w:rPr>
                <w:noProof/>
              </w:rPr>
            </w:pPr>
            <w:r w:rsidRPr="00ED38A9">
              <w:rPr>
                <w:noProof/>
              </w:rPr>
              <mc:AlternateContent>
                <mc:Choice Requires="wps">
                  <w:drawing>
                    <wp:inline distT="0" distB="0" distL="0" distR="0" wp14:anchorId="1D6C1E36" wp14:editId="57CFC65F">
                      <wp:extent cx="323850" cy="140335"/>
                      <wp:effectExtent l="0" t="0" r="19050" b="12065"/>
                      <wp:docPr id="154" name="Téglalap 1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23850" cy="14033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6A4AD255" id="Téglalap 154" o:spid="_x0000_s1026" style="width:25.5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" filled="f" strokecolor="windowText" strokeweight="2pt">
                      <v:path arrowok="t"/>
                      <v:textbox inset="0,0,0,0"/>
                      <w10:anchorlock/>
                    </v:rect>
                  </w:pict>
                </mc:Fallback>
              </mc:AlternateContent>
            </w:r>
          </w:p>
        </w:tc>
      </w:tr>
      <w:tr w:rsidR="00ED38A9" w:rsidRPr="00ED38A9" w14:paraId="52B20F63" w14:textId="77777777" w:rsidTr="00712D87">
        <w:trPr>
          <w:jc w:val="center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B4CAA2" w14:textId="64002C5F" w:rsidR="005577F3" w:rsidRPr="00ED38A9" w:rsidRDefault="005577F3" w:rsidP="00E86157">
            <w:pPr>
              <w:keepLines/>
              <w:rPr>
                <w:rFonts w:ascii="Courier New" w:hAnsi="Courier New"/>
                <w:bCs/>
                <w:sz w:val="20"/>
                <w:szCs w:val="20"/>
              </w:rPr>
            </w:pPr>
            <w:r w:rsidRPr="00ED38A9">
              <w:t>Például:</w:t>
            </w:r>
            <w:r w:rsidRPr="00ED38A9">
              <w:br/>
            </w:r>
            <w:r w:rsidRPr="00ED38A9">
              <w:rPr>
                <w:rFonts w:ascii="Courier New" w:hAnsi="Courier New"/>
                <w:bCs/>
                <w:sz w:val="20"/>
                <w:szCs w:val="20"/>
              </w:rPr>
              <w:tab/>
            </w:r>
            <w:r w:rsidR="003B5CE9" w:rsidRPr="00ED38A9">
              <w:rPr>
                <w:rFonts w:ascii="Courier New" w:hAnsi="Courier New"/>
                <w:bCs/>
                <w:sz w:val="20"/>
                <w:szCs w:val="20"/>
              </w:rPr>
              <w:t>SELECT</w:t>
            </w:r>
            <w:r w:rsidR="00E86157" w:rsidRPr="00ED38A9">
              <w:rPr>
                <w:rFonts w:ascii="Courier New" w:hAnsi="Courier New"/>
                <w:bCs/>
                <w:sz w:val="20"/>
                <w:szCs w:val="20"/>
              </w:rPr>
              <w:t xml:space="preserve"> </w:t>
            </w:r>
            <w:proofErr w:type="spellStart"/>
            <w:r w:rsidR="003B5CE9" w:rsidRPr="00ED38A9">
              <w:rPr>
                <w:rFonts w:ascii="Courier New" w:hAnsi="Courier New"/>
                <w:bCs/>
                <w:sz w:val="20"/>
                <w:szCs w:val="20"/>
              </w:rPr>
              <w:t>ev</w:t>
            </w:r>
            <w:proofErr w:type="spellEnd"/>
            <w:r w:rsidR="003B5CE9" w:rsidRPr="00ED38A9">
              <w:rPr>
                <w:rFonts w:ascii="Courier New" w:hAnsi="Courier New"/>
                <w:bCs/>
                <w:sz w:val="20"/>
                <w:szCs w:val="20"/>
              </w:rPr>
              <w:t>,</w:t>
            </w:r>
            <w:r w:rsidR="00E86157" w:rsidRPr="00ED38A9">
              <w:rPr>
                <w:rFonts w:ascii="Courier New" w:hAnsi="Courier New"/>
                <w:bCs/>
                <w:sz w:val="20"/>
                <w:szCs w:val="20"/>
              </w:rPr>
              <w:t xml:space="preserve"> </w:t>
            </w:r>
            <w:r w:rsidR="003B5CE9" w:rsidRPr="00ED38A9">
              <w:rPr>
                <w:rFonts w:ascii="Courier New" w:hAnsi="Courier New"/>
                <w:bCs/>
                <w:sz w:val="20"/>
                <w:szCs w:val="20"/>
              </w:rPr>
              <w:t>perc</w:t>
            </w:r>
            <w:r w:rsidR="00EB3513" w:rsidRPr="00ED38A9">
              <w:rPr>
                <w:rFonts w:ascii="Courier New" w:hAnsi="Courier New"/>
                <w:bCs/>
                <w:sz w:val="20"/>
                <w:szCs w:val="20"/>
              </w:rPr>
              <w:t>,</w:t>
            </w:r>
            <w:r w:rsidR="00E86157" w:rsidRPr="00ED38A9">
              <w:rPr>
                <w:rFonts w:ascii="Courier New" w:hAnsi="Courier New"/>
                <w:bCs/>
                <w:sz w:val="20"/>
                <w:szCs w:val="20"/>
              </w:rPr>
              <w:t xml:space="preserve"> </w:t>
            </w:r>
            <w:proofErr w:type="spellStart"/>
            <w:r w:rsidR="00EB3513" w:rsidRPr="00ED38A9">
              <w:rPr>
                <w:rFonts w:ascii="Courier New" w:hAnsi="Courier New"/>
                <w:bCs/>
                <w:sz w:val="20"/>
                <w:szCs w:val="20"/>
              </w:rPr>
              <w:t>regioNev</w:t>
            </w:r>
            <w:proofErr w:type="spellEnd"/>
            <w:r w:rsidR="00EB3513" w:rsidRPr="00ED38A9">
              <w:rPr>
                <w:rFonts w:ascii="Courier New" w:hAnsi="Courier New"/>
                <w:bCs/>
                <w:sz w:val="20"/>
                <w:szCs w:val="20"/>
              </w:rPr>
              <w:t xml:space="preserve"> AS </w:t>
            </w:r>
            <w:proofErr w:type="spellStart"/>
            <w:r w:rsidR="00EB3513" w:rsidRPr="00ED38A9">
              <w:rPr>
                <w:rFonts w:ascii="Courier New" w:hAnsi="Courier New"/>
                <w:bCs/>
                <w:sz w:val="20"/>
                <w:szCs w:val="20"/>
              </w:rPr>
              <w:t>terulet</w:t>
            </w:r>
            <w:proofErr w:type="spellEnd"/>
            <w:r w:rsidR="003B5CE9" w:rsidRPr="00ED38A9">
              <w:rPr>
                <w:rFonts w:ascii="Courier New" w:hAnsi="Courier New"/>
                <w:bCs/>
                <w:sz w:val="20"/>
                <w:szCs w:val="20"/>
              </w:rPr>
              <w:br/>
            </w:r>
            <w:r w:rsidR="003B5CE9" w:rsidRPr="00ED38A9">
              <w:rPr>
                <w:rFonts w:ascii="Courier New" w:hAnsi="Courier New"/>
                <w:bCs/>
                <w:sz w:val="20"/>
                <w:szCs w:val="20"/>
              </w:rPr>
              <w:tab/>
              <w:t>FROM</w:t>
            </w:r>
            <w:r w:rsidR="00E86157" w:rsidRPr="00ED38A9">
              <w:rPr>
                <w:rFonts w:ascii="Courier New" w:hAnsi="Courier New"/>
                <w:bCs/>
                <w:sz w:val="20"/>
                <w:szCs w:val="20"/>
              </w:rPr>
              <w:t xml:space="preserve"> </w:t>
            </w:r>
            <w:proofErr w:type="spellStart"/>
            <w:r w:rsidR="003B5CE9" w:rsidRPr="00ED38A9">
              <w:rPr>
                <w:rFonts w:ascii="Courier New" w:hAnsi="Courier New"/>
                <w:bCs/>
                <w:sz w:val="20"/>
                <w:szCs w:val="20"/>
              </w:rPr>
              <w:t>meresek</w:t>
            </w:r>
            <w:proofErr w:type="spellEnd"/>
            <w:r w:rsidR="00E86157" w:rsidRPr="00ED38A9">
              <w:rPr>
                <w:rFonts w:ascii="Courier New" w:hAnsi="Courier New"/>
                <w:bCs/>
                <w:sz w:val="20"/>
                <w:szCs w:val="20"/>
              </w:rPr>
              <w:br/>
            </w:r>
            <w:r w:rsidR="00E86157" w:rsidRPr="00ED38A9">
              <w:rPr>
                <w:rFonts w:ascii="Courier New" w:hAnsi="Courier New"/>
                <w:bCs/>
                <w:sz w:val="20"/>
                <w:szCs w:val="20"/>
              </w:rPr>
              <w:tab/>
            </w:r>
            <w:r w:rsidR="00E86157" w:rsidRPr="00ED38A9">
              <w:rPr>
                <w:rFonts w:ascii="Courier New" w:hAnsi="Courier New"/>
                <w:bCs/>
                <w:sz w:val="20"/>
                <w:szCs w:val="20"/>
              </w:rPr>
              <w:tab/>
            </w:r>
            <w:r w:rsidR="003B5CE9" w:rsidRPr="00ED38A9">
              <w:rPr>
                <w:rFonts w:ascii="Courier New" w:hAnsi="Courier New"/>
                <w:bCs/>
                <w:sz w:val="20"/>
                <w:szCs w:val="20"/>
              </w:rPr>
              <w:t xml:space="preserve">INNER JOIN </w:t>
            </w:r>
            <w:proofErr w:type="spellStart"/>
            <w:r w:rsidR="003B5CE9" w:rsidRPr="00ED38A9">
              <w:rPr>
                <w:rFonts w:ascii="Courier New" w:hAnsi="Courier New"/>
                <w:bCs/>
                <w:sz w:val="20"/>
                <w:szCs w:val="20"/>
              </w:rPr>
              <w:t>regiok</w:t>
            </w:r>
            <w:proofErr w:type="spellEnd"/>
            <w:r w:rsidR="003B5CE9" w:rsidRPr="00ED38A9">
              <w:rPr>
                <w:rFonts w:ascii="Courier New" w:hAnsi="Courier New"/>
                <w:bCs/>
                <w:sz w:val="20"/>
                <w:szCs w:val="20"/>
              </w:rPr>
              <w:br/>
            </w:r>
            <w:r w:rsidR="003B5CE9" w:rsidRPr="00ED38A9">
              <w:rPr>
                <w:rFonts w:ascii="Courier New" w:hAnsi="Courier New"/>
                <w:bCs/>
                <w:sz w:val="20"/>
                <w:szCs w:val="20"/>
              </w:rPr>
              <w:tab/>
            </w:r>
            <w:r w:rsidR="003B5CE9" w:rsidRPr="00ED38A9">
              <w:rPr>
                <w:rFonts w:ascii="Courier New" w:hAnsi="Courier New"/>
                <w:bCs/>
                <w:sz w:val="20"/>
                <w:szCs w:val="20"/>
              </w:rPr>
              <w:tab/>
              <w:t>ON meresek.regioId=regiok.id</w:t>
            </w:r>
            <w:r w:rsidR="003B5CE9" w:rsidRPr="00ED38A9">
              <w:rPr>
                <w:rFonts w:ascii="Courier New" w:hAnsi="Courier New"/>
                <w:bCs/>
                <w:sz w:val="20"/>
                <w:szCs w:val="20"/>
              </w:rPr>
              <w:br/>
            </w:r>
            <w:r w:rsidR="003B5CE9" w:rsidRPr="00ED38A9">
              <w:rPr>
                <w:rFonts w:ascii="Courier New" w:hAnsi="Courier New"/>
                <w:bCs/>
                <w:sz w:val="20"/>
                <w:szCs w:val="20"/>
              </w:rPr>
              <w:tab/>
              <w:t>WHERE</w:t>
            </w:r>
            <w:r w:rsidR="00E86157" w:rsidRPr="00ED38A9">
              <w:rPr>
                <w:rFonts w:ascii="Courier New" w:hAnsi="Courier New"/>
                <w:bCs/>
                <w:sz w:val="20"/>
                <w:szCs w:val="20"/>
              </w:rPr>
              <w:t xml:space="preserve"> </w:t>
            </w:r>
            <w:proofErr w:type="spellStart"/>
            <w:r w:rsidR="003B5CE9" w:rsidRPr="00ED38A9">
              <w:rPr>
                <w:rFonts w:ascii="Courier New" w:hAnsi="Courier New"/>
                <w:bCs/>
                <w:sz w:val="20"/>
                <w:szCs w:val="20"/>
              </w:rPr>
              <w:t>ho</w:t>
            </w:r>
            <w:proofErr w:type="spellEnd"/>
            <w:r w:rsidR="003B5CE9" w:rsidRPr="00ED38A9">
              <w:rPr>
                <w:rFonts w:ascii="Courier New" w:hAnsi="Courier New"/>
                <w:bCs/>
                <w:sz w:val="20"/>
                <w:szCs w:val="20"/>
              </w:rPr>
              <w:t>=2</w:t>
            </w:r>
            <w:r w:rsidR="00E86157" w:rsidRPr="00ED38A9">
              <w:rPr>
                <w:rFonts w:ascii="Courier New" w:hAnsi="Courier New"/>
                <w:bCs/>
                <w:sz w:val="20"/>
                <w:szCs w:val="20"/>
              </w:rPr>
              <w:t xml:space="preserve"> </w:t>
            </w:r>
            <w:r w:rsidR="003B5CE9" w:rsidRPr="00ED38A9">
              <w:rPr>
                <w:rFonts w:ascii="Courier New" w:hAnsi="Courier New"/>
                <w:bCs/>
                <w:sz w:val="20"/>
                <w:szCs w:val="20"/>
              </w:rPr>
              <w:t>AND</w:t>
            </w:r>
            <w:r w:rsidR="00E86157" w:rsidRPr="00ED38A9">
              <w:rPr>
                <w:rFonts w:ascii="Courier New" w:hAnsi="Courier New"/>
                <w:bCs/>
                <w:sz w:val="20"/>
                <w:szCs w:val="20"/>
              </w:rPr>
              <w:t xml:space="preserve"> </w:t>
            </w:r>
            <w:r w:rsidR="003D1BBC" w:rsidRPr="00ED38A9">
              <w:rPr>
                <w:rFonts w:ascii="Courier New" w:hAnsi="Courier New"/>
                <w:bCs/>
                <w:sz w:val="20"/>
                <w:szCs w:val="20"/>
              </w:rPr>
              <w:t>perc</w:t>
            </w:r>
            <w:proofErr w:type="gramStart"/>
            <w:r w:rsidR="003D1BBC" w:rsidRPr="00ED38A9">
              <w:rPr>
                <w:rFonts w:ascii="Courier New" w:hAnsi="Courier New"/>
                <w:bCs/>
                <w:sz w:val="20"/>
                <w:szCs w:val="20"/>
              </w:rPr>
              <w:t>&gt;6</w:t>
            </w:r>
            <w:r w:rsidR="003B5CE9" w:rsidRPr="00ED38A9">
              <w:rPr>
                <w:rFonts w:ascii="Courier New" w:hAnsi="Courier New"/>
                <w:bCs/>
                <w:sz w:val="20"/>
                <w:szCs w:val="20"/>
              </w:rPr>
              <w:t>000</w:t>
            </w:r>
            <w:proofErr w:type="gramEnd"/>
            <w:r w:rsidR="003B5CE9" w:rsidRPr="00ED38A9">
              <w:rPr>
                <w:rFonts w:ascii="Courier New" w:hAnsi="Courier New"/>
                <w:bCs/>
                <w:sz w:val="20"/>
                <w:szCs w:val="20"/>
              </w:rPr>
              <w:br/>
            </w:r>
            <w:r w:rsidR="003B5CE9" w:rsidRPr="00ED38A9">
              <w:rPr>
                <w:rFonts w:ascii="Courier New" w:hAnsi="Courier New"/>
                <w:bCs/>
                <w:sz w:val="20"/>
                <w:szCs w:val="20"/>
              </w:rPr>
              <w:tab/>
              <w:t>ORDER BY</w:t>
            </w:r>
            <w:r w:rsidR="00E86157" w:rsidRPr="00ED38A9">
              <w:rPr>
                <w:rFonts w:ascii="Courier New" w:hAnsi="Courier New"/>
                <w:bCs/>
                <w:sz w:val="20"/>
                <w:szCs w:val="20"/>
              </w:rPr>
              <w:t xml:space="preserve"> </w:t>
            </w:r>
            <w:r w:rsidR="003B5CE9" w:rsidRPr="00ED38A9">
              <w:rPr>
                <w:rFonts w:ascii="Courier New" w:hAnsi="Courier New"/>
                <w:bCs/>
                <w:sz w:val="20"/>
                <w:szCs w:val="20"/>
              </w:rPr>
              <w:t>perc DESC;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CE8431" w14:textId="77777777" w:rsidR="005577F3" w:rsidRPr="00ED38A9" w:rsidRDefault="005577F3" w:rsidP="005577F3">
            <w:pPr>
              <w:rPr>
                <w:noProof/>
              </w:rPr>
            </w:pPr>
          </w:p>
        </w:tc>
      </w:tr>
      <w:tr w:rsidR="005577F3" w:rsidRPr="00ED38A9" w14:paraId="4DDF0759" w14:textId="77777777" w:rsidTr="00712D87">
        <w:trPr>
          <w:jc w:val="center"/>
        </w:trPr>
        <w:tc>
          <w:tcPr>
            <w:tcW w:w="6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835519C" w14:textId="77777777" w:rsidR="005577F3" w:rsidRPr="00ED38A9" w:rsidRDefault="005577F3" w:rsidP="005577F3">
            <w:pPr>
              <w:ind w:left="2"/>
            </w:pPr>
            <w:r w:rsidRPr="00ED38A9">
              <w:rPr>
                <w:b/>
                <w:i/>
              </w:rPr>
              <w:t>Összesen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88B839" w14:textId="71ABC6E6" w:rsidR="005577F3" w:rsidRPr="00ED38A9" w:rsidRDefault="00F912D1" w:rsidP="005577F3">
            <w:pPr>
              <w:jc w:val="right"/>
              <w:rPr>
                <w:b/>
                <w:i/>
              </w:rPr>
            </w:pPr>
            <w:r w:rsidRPr="00ED38A9">
              <w:rPr>
                <w:b/>
                <w:i/>
                <w:sz w:val="22"/>
              </w:rPr>
              <w:t>4</w:t>
            </w:r>
            <w:r w:rsidR="005577F3" w:rsidRPr="00ED38A9">
              <w:rPr>
                <w:b/>
                <w:i/>
                <w:sz w:val="22"/>
              </w:rPr>
              <w:t>0 pont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10216B" w14:textId="77777777" w:rsidR="005577F3" w:rsidRPr="00ED38A9" w:rsidRDefault="005577F3" w:rsidP="005577F3">
            <w:pPr>
              <w:jc w:val="right"/>
            </w:pPr>
            <w:r w:rsidRPr="00ED38A9">
              <w:rPr>
                <w:noProof/>
              </w:rPr>
              <mc:AlternateContent>
                <mc:Choice Requires="wps">
                  <w:drawing>
                    <wp:inline distT="0" distB="0" distL="0" distR="0" wp14:anchorId="5EB0C14B" wp14:editId="3DF430DD">
                      <wp:extent cx="323850" cy="140335"/>
                      <wp:effectExtent l="0" t="0" r="19050" b="12065"/>
                      <wp:docPr id="231" name="Téglalap 2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23850" cy="1403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>
                  <w:pict>
                    <v:rect w14:anchorId="67809DBE" id="Téglalap 231" o:spid="_x0000_s1026" style="width:25.5pt;height:11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" fillcolor="#bfbfbf" strokecolor="windowText" strokeweight="2pt">
                      <v:path arrowok="t"/>
                      <v:textbox inset="0,0,0,0"/>
                      <w10:anchorlock/>
                    </v:rect>
                  </w:pict>
                </mc:Fallback>
              </mc:AlternateContent>
            </w:r>
          </w:p>
        </w:tc>
      </w:tr>
    </w:tbl>
    <w:p w14:paraId="0029B661" w14:textId="77777777" w:rsidR="00C5583E" w:rsidRPr="00ED38A9" w:rsidRDefault="00C5583E" w:rsidP="00C5583E">
      <w:pPr>
        <w:spacing w:after="120"/>
        <w:rPr>
          <w:sz w:val="2"/>
          <w:szCs w:val="2"/>
        </w:rPr>
      </w:pPr>
    </w:p>
    <w:p w14:paraId="04088FDC" w14:textId="77777777" w:rsidR="00C5583E" w:rsidRPr="00ED38A9" w:rsidRDefault="00C5583E" w:rsidP="000A193A">
      <w:pPr>
        <w:rPr>
          <w:sz w:val="16"/>
          <w:szCs w:val="16"/>
        </w:rPr>
      </w:pPr>
    </w:p>
    <w:sectPr w:rsidR="00C5583E" w:rsidRPr="00ED38A9" w:rsidSect="00B358FE">
      <w:headerReference w:type="default" r:id="rId11"/>
      <w:pgSz w:w="11906" w:h="16838"/>
      <w:pgMar w:top="1417" w:right="1417" w:bottom="1417" w:left="1417" w:header="709" w:footer="709" w:gutter="0"/>
      <w:pgBorders>
        <w:top w:val="single" w:sz="8" w:space="4" w:color="auto"/>
        <w:bottom w:val="single" w:sz="8" w:space="4" w:color="auto"/>
      </w:pgBorders>
      <w:cols w:space="708"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51D813C" w16cid:durableId="1F86B20D"/>
  <w16cid:commentId w16cid:paraId="05932CF3" w16cid:durableId="1F86B2AE"/>
  <w16cid:commentId w16cid:paraId="3001FB27" w16cid:durableId="6929F0EC"/>
  <w16cid:commentId w16cid:paraId="2B84EB3D" w16cid:durableId="5C609921"/>
  <w16cid:commentId w16cid:paraId="0B121A9A" w16cid:durableId="42B2CFB8"/>
  <w16cid:commentId w16cid:paraId="7D52C4FE" w16cid:durableId="242B8CB0"/>
  <w16cid:commentId w16cid:paraId="393FBB5E" w16cid:durableId="0AEF1A1B"/>
  <w16cid:commentId w16cid:paraId="04EB915A" w16cid:durableId="189589CC"/>
  <w16cid:commentId w16cid:paraId="69410D66" w16cid:durableId="63A17C2A"/>
  <w16cid:commentId w16cid:paraId="58186404" w16cid:durableId="471DBB3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30D5DF" w14:textId="77777777" w:rsidR="00D7447C" w:rsidRDefault="00D7447C">
      <w:r>
        <w:separator/>
      </w:r>
    </w:p>
  </w:endnote>
  <w:endnote w:type="continuationSeparator" w:id="0">
    <w:p w14:paraId="0F7BBB94" w14:textId="77777777" w:rsidR="00D7447C" w:rsidRDefault="00D74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imesNewRoman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6F5F1E" w14:textId="77777777" w:rsidR="00D7447C" w:rsidRDefault="00D7447C">
      <w:r>
        <w:separator/>
      </w:r>
    </w:p>
  </w:footnote>
  <w:footnote w:type="continuationSeparator" w:id="0">
    <w:p w14:paraId="2FDDA829" w14:textId="77777777" w:rsidR="00D7447C" w:rsidRDefault="00D744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39BBD0" w14:textId="77777777" w:rsidR="006E482B" w:rsidRDefault="006E482B" w:rsidP="0091586C">
    <w:pPr>
      <w:pStyle w:val="OH08Fejlc"/>
    </w:pPr>
    <w:r>
      <w:t>Informatika ismeretek — középszint</w:t>
    </w:r>
    <w:r>
      <w:tab/>
      <w:t>Javítási-értékelési útmutató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A5CE4"/>
    <w:multiLevelType w:val="hybridMultilevel"/>
    <w:tmpl w:val="DAE048F4"/>
    <w:lvl w:ilvl="0" w:tplc="3AD0A824">
      <w:start w:val="1"/>
      <w:numFmt w:val="upperLetter"/>
      <w:lvlText w:val="%1)"/>
      <w:lvlJc w:val="left"/>
      <w:pPr>
        <w:tabs>
          <w:tab w:val="num" w:pos="814"/>
        </w:tabs>
        <w:ind w:left="814" w:hanging="454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6B86531"/>
    <w:multiLevelType w:val="singleLevel"/>
    <w:tmpl w:val="BAC007E0"/>
    <w:lvl w:ilvl="0">
      <w:start w:val="1"/>
      <w:numFmt w:val="lowerLetter"/>
      <w:lvlText w:val="%1)"/>
      <w:legacy w:legacy="1" w:legacySpace="0" w:legacyIndent="567"/>
      <w:lvlJc w:val="left"/>
      <w:pPr>
        <w:ind w:left="1134" w:hanging="567"/>
      </w:pPr>
    </w:lvl>
  </w:abstractNum>
  <w:abstractNum w:abstractNumId="2" w15:restartNumberingAfterBreak="0">
    <w:nsid w:val="0B80509C"/>
    <w:multiLevelType w:val="singleLevel"/>
    <w:tmpl w:val="964EA544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3" w15:restartNumberingAfterBreak="0">
    <w:nsid w:val="0F8A4F4B"/>
    <w:multiLevelType w:val="singleLevel"/>
    <w:tmpl w:val="5372B888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72F0EAC"/>
    <w:multiLevelType w:val="singleLevel"/>
    <w:tmpl w:val="040E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A683C7C"/>
    <w:multiLevelType w:val="singleLevel"/>
    <w:tmpl w:val="040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E36287C"/>
    <w:multiLevelType w:val="hybridMultilevel"/>
    <w:tmpl w:val="BECC2BB4"/>
    <w:lvl w:ilvl="0" w:tplc="1EF02BA0">
      <w:start w:val="1"/>
      <w:numFmt w:val="lowerLetter"/>
      <w:lvlText w:val="%1)"/>
      <w:lvlJc w:val="left"/>
      <w:pPr>
        <w:tabs>
          <w:tab w:val="num" w:pos="750"/>
        </w:tabs>
        <w:ind w:left="750" w:hanging="360"/>
      </w:pPr>
      <w:rPr>
        <w:rFonts w:ascii="Times New Roman" w:hAnsi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30"/>
        </w:tabs>
        <w:ind w:left="183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50"/>
        </w:tabs>
        <w:ind w:left="255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70"/>
        </w:tabs>
        <w:ind w:left="327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90"/>
        </w:tabs>
        <w:ind w:left="399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710"/>
        </w:tabs>
        <w:ind w:left="471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30"/>
        </w:tabs>
        <w:ind w:left="543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50"/>
        </w:tabs>
        <w:ind w:left="615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70"/>
        </w:tabs>
        <w:ind w:left="6870" w:hanging="180"/>
      </w:pPr>
    </w:lvl>
  </w:abstractNum>
  <w:abstractNum w:abstractNumId="7" w15:restartNumberingAfterBreak="0">
    <w:nsid w:val="24532E2C"/>
    <w:multiLevelType w:val="hybridMultilevel"/>
    <w:tmpl w:val="69F2EF8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7451D"/>
    <w:multiLevelType w:val="singleLevel"/>
    <w:tmpl w:val="040E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6F66ED2"/>
    <w:multiLevelType w:val="hybridMultilevel"/>
    <w:tmpl w:val="7194DAFE"/>
    <w:lvl w:ilvl="0" w:tplc="25DCCC98">
      <w:start w:val="1"/>
      <w:numFmt w:val="bullet"/>
      <w:lvlText w:val=""/>
      <w:lvlJc w:val="left"/>
      <w:pPr>
        <w:tabs>
          <w:tab w:val="num" w:pos="750"/>
        </w:tabs>
        <w:ind w:left="75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750"/>
        </w:tabs>
        <w:ind w:left="7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470"/>
        </w:tabs>
        <w:ind w:left="14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190"/>
        </w:tabs>
        <w:ind w:left="21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2910"/>
        </w:tabs>
        <w:ind w:left="29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630"/>
        </w:tabs>
        <w:ind w:left="36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350"/>
        </w:tabs>
        <w:ind w:left="43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070"/>
        </w:tabs>
        <w:ind w:left="50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5790"/>
        </w:tabs>
        <w:ind w:left="5790" w:hanging="360"/>
      </w:pPr>
      <w:rPr>
        <w:rFonts w:ascii="Wingdings" w:hAnsi="Wingdings" w:hint="default"/>
      </w:rPr>
    </w:lvl>
  </w:abstractNum>
  <w:abstractNum w:abstractNumId="10" w15:restartNumberingAfterBreak="0">
    <w:nsid w:val="28405EEC"/>
    <w:multiLevelType w:val="singleLevel"/>
    <w:tmpl w:val="D04C8F52"/>
    <w:lvl w:ilvl="0">
      <w:start w:val="15"/>
      <w:numFmt w:val="bullet"/>
      <w:lvlText w:val="–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1" w15:restartNumberingAfterBreak="0">
    <w:nsid w:val="2A554977"/>
    <w:multiLevelType w:val="hybridMultilevel"/>
    <w:tmpl w:val="1EAE6CF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4F4240"/>
    <w:multiLevelType w:val="hybridMultilevel"/>
    <w:tmpl w:val="96605CD4"/>
    <w:lvl w:ilvl="0" w:tplc="25441DF2">
      <w:start w:val="1"/>
      <w:numFmt w:val="bullet"/>
      <w:lvlText w:val=""/>
      <w:lvlJc w:val="left"/>
      <w:pPr>
        <w:tabs>
          <w:tab w:val="num" w:pos="785"/>
        </w:tabs>
        <w:ind w:left="720" w:firstLine="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0E518A"/>
    <w:multiLevelType w:val="singleLevel"/>
    <w:tmpl w:val="040E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0F445BE"/>
    <w:multiLevelType w:val="singleLevel"/>
    <w:tmpl w:val="9F10D25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</w:abstractNum>
  <w:abstractNum w:abstractNumId="15" w15:restartNumberingAfterBreak="0">
    <w:nsid w:val="45E224A2"/>
    <w:multiLevelType w:val="hybridMultilevel"/>
    <w:tmpl w:val="14F68A76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B430F6">
      <w:start w:val="1"/>
      <w:numFmt w:val="decimal"/>
      <w:lvlText w:val="(%2)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</w:r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B32D20"/>
    <w:multiLevelType w:val="singleLevel"/>
    <w:tmpl w:val="964EA544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</w:rPr>
    </w:lvl>
  </w:abstractNum>
  <w:abstractNum w:abstractNumId="17" w15:restartNumberingAfterBreak="0">
    <w:nsid w:val="4FA06C68"/>
    <w:multiLevelType w:val="singleLevel"/>
    <w:tmpl w:val="040E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04C418F"/>
    <w:multiLevelType w:val="singleLevel"/>
    <w:tmpl w:val="040E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BA511BC"/>
    <w:multiLevelType w:val="hybridMultilevel"/>
    <w:tmpl w:val="2C923430"/>
    <w:lvl w:ilvl="0" w:tplc="995019E2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ECE531E"/>
    <w:multiLevelType w:val="hybridMultilevel"/>
    <w:tmpl w:val="825C80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CD6E6E"/>
    <w:multiLevelType w:val="singleLevel"/>
    <w:tmpl w:val="E0B4DB1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5E84F9C"/>
    <w:multiLevelType w:val="hybridMultilevel"/>
    <w:tmpl w:val="C1348538"/>
    <w:lvl w:ilvl="0" w:tplc="9BE0556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74330D0"/>
    <w:multiLevelType w:val="hybridMultilevel"/>
    <w:tmpl w:val="94B8BA12"/>
    <w:lvl w:ilvl="0" w:tplc="9BC2DCC4">
      <w:start w:val="1"/>
      <w:numFmt w:val="lowerLetter"/>
      <w:lvlText w:val="%1)"/>
      <w:lvlJc w:val="left"/>
      <w:pPr>
        <w:tabs>
          <w:tab w:val="num" w:pos="170"/>
        </w:tabs>
        <w:ind w:left="283" w:hanging="283"/>
      </w:pPr>
      <w:rPr>
        <w:rFonts w:ascii="Times New Roman" w:hAnsi="Times New Roman" w:hint="default"/>
        <w:sz w:val="26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24" w15:restartNumberingAfterBreak="0">
    <w:nsid w:val="67723E97"/>
    <w:multiLevelType w:val="hybridMultilevel"/>
    <w:tmpl w:val="5132643C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7C5E1A"/>
    <w:multiLevelType w:val="hybridMultilevel"/>
    <w:tmpl w:val="A29A6E3E"/>
    <w:lvl w:ilvl="0" w:tplc="9BE0556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24A50E3"/>
    <w:multiLevelType w:val="multilevel"/>
    <w:tmpl w:val="E5384B76"/>
    <w:lvl w:ilvl="0">
      <w:start w:val="1"/>
      <w:numFmt w:val="decimal"/>
      <w:lvlText w:val="%1)"/>
      <w:lvlJc w:val="left"/>
      <w:pPr>
        <w:tabs>
          <w:tab w:val="num" w:pos="907"/>
        </w:tabs>
        <w:ind w:left="907" w:hanging="55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7" w15:restartNumberingAfterBreak="0">
    <w:nsid w:val="745D6E62"/>
    <w:multiLevelType w:val="singleLevel"/>
    <w:tmpl w:val="0A42E1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8" w15:restartNumberingAfterBreak="0">
    <w:nsid w:val="788C6C98"/>
    <w:multiLevelType w:val="singleLevel"/>
    <w:tmpl w:val="040E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22"/>
  </w:num>
  <w:num w:numId="3">
    <w:abstractNumId w:val="14"/>
  </w:num>
  <w:num w:numId="4">
    <w:abstractNumId w:val="3"/>
  </w:num>
  <w:num w:numId="5">
    <w:abstractNumId w:val="2"/>
  </w:num>
  <w:num w:numId="6">
    <w:abstractNumId w:val="6"/>
  </w:num>
  <w:num w:numId="7">
    <w:abstractNumId w:val="9"/>
  </w:num>
  <w:num w:numId="8">
    <w:abstractNumId w:val="16"/>
  </w:num>
  <w:num w:numId="9">
    <w:abstractNumId w:val="15"/>
  </w:num>
  <w:num w:numId="10">
    <w:abstractNumId w:val="23"/>
  </w:num>
  <w:num w:numId="11">
    <w:abstractNumId w:val="19"/>
  </w:num>
  <w:num w:numId="12">
    <w:abstractNumId w:val="25"/>
  </w:num>
  <w:num w:numId="13">
    <w:abstractNumId w:val="18"/>
  </w:num>
  <w:num w:numId="14">
    <w:abstractNumId w:val="13"/>
  </w:num>
  <w:num w:numId="15">
    <w:abstractNumId w:val="4"/>
  </w:num>
  <w:num w:numId="16">
    <w:abstractNumId w:val="17"/>
  </w:num>
  <w:num w:numId="17">
    <w:abstractNumId w:val="8"/>
  </w:num>
  <w:num w:numId="18">
    <w:abstractNumId w:val="5"/>
  </w:num>
  <w:num w:numId="19">
    <w:abstractNumId w:val="21"/>
  </w:num>
  <w:num w:numId="20">
    <w:abstractNumId w:val="27"/>
  </w:num>
  <w:num w:numId="21">
    <w:abstractNumId w:val="28"/>
  </w:num>
  <w:num w:numId="22">
    <w:abstractNumId w:val="1"/>
  </w:num>
  <w:num w:numId="23">
    <w:abstractNumId w:val="10"/>
  </w:num>
  <w:num w:numId="24">
    <w:abstractNumId w:val="12"/>
  </w:num>
  <w:num w:numId="25">
    <w:abstractNumId w:val="26"/>
  </w:num>
  <w:num w:numId="26">
    <w:abstractNumId w:val="24"/>
  </w:num>
  <w:num w:numId="27">
    <w:abstractNumId w:val="20"/>
  </w:num>
  <w:num w:numId="28">
    <w:abstractNumId w:val="11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embedSystemFonts/>
  <w:bordersDoNotSurroundHeader/>
  <w:bordersDoNotSurroundFooter/>
  <w:hideSpellingErrors/>
  <w:activeWritingStyle w:appName="MSWord" w:lang="hu-HU" w:vendorID="7" w:dllVersion="522" w:checkStyle="1"/>
  <w:activeWritingStyle w:appName="MSWord" w:lang="hu-HU" w:vendorID="7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953"/>
    <w:rsid w:val="00014BD9"/>
    <w:rsid w:val="00016689"/>
    <w:rsid w:val="00016C28"/>
    <w:rsid w:val="00021CDF"/>
    <w:rsid w:val="00023345"/>
    <w:rsid w:val="00025C51"/>
    <w:rsid w:val="00026011"/>
    <w:rsid w:val="00027223"/>
    <w:rsid w:val="0004502F"/>
    <w:rsid w:val="0005437F"/>
    <w:rsid w:val="0006536C"/>
    <w:rsid w:val="00073C66"/>
    <w:rsid w:val="000851CC"/>
    <w:rsid w:val="0009057B"/>
    <w:rsid w:val="00092350"/>
    <w:rsid w:val="00097175"/>
    <w:rsid w:val="000A0AF5"/>
    <w:rsid w:val="000A193A"/>
    <w:rsid w:val="000B0B30"/>
    <w:rsid w:val="000B0DEF"/>
    <w:rsid w:val="000B1583"/>
    <w:rsid w:val="000C28A3"/>
    <w:rsid w:val="000C5562"/>
    <w:rsid w:val="000D3EF0"/>
    <w:rsid w:val="000D6CBB"/>
    <w:rsid w:val="000E5D12"/>
    <w:rsid w:val="000E7936"/>
    <w:rsid w:val="000F32DC"/>
    <w:rsid w:val="000F59DA"/>
    <w:rsid w:val="00100837"/>
    <w:rsid w:val="00101536"/>
    <w:rsid w:val="00117650"/>
    <w:rsid w:val="00127C4F"/>
    <w:rsid w:val="00142C18"/>
    <w:rsid w:val="0014657E"/>
    <w:rsid w:val="0015333D"/>
    <w:rsid w:val="00155150"/>
    <w:rsid w:val="001670FF"/>
    <w:rsid w:val="001671C6"/>
    <w:rsid w:val="001735C4"/>
    <w:rsid w:val="001771CB"/>
    <w:rsid w:val="00186E40"/>
    <w:rsid w:val="0019123C"/>
    <w:rsid w:val="00192DF0"/>
    <w:rsid w:val="001A3AA3"/>
    <w:rsid w:val="001B140B"/>
    <w:rsid w:val="001B1C41"/>
    <w:rsid w:val="001B5D2D"/>
    <w:rsid w:val="001C2745"/>
    <w:rsid w:val="001D13E4"/>
    <w:rsid w:val="001D41E2"/>
    <w:rsid w:val="001D7D3D"/>
    <w:rsid w:val="001E16BC"/>
    <w:rsid w:val="001E32F5"/>
    <w:rsid w:val="001F2FB9"/>
    <w:rsid w:val="00200DD4"/>
    <w:rsid w:val="00204B9D"/>
    <w:rsid w:val="002056CF"/>
    <w:rsid w:val="00207B02"/>
    <w:rsid w:val="00211FAA"/>
    <w:rsid w:val="00213320"/>
    <w:rsid w:val="00214FD3"/>
    <w:rsid w:val="002153BE"/>
    <w:rsid w:val="0021659B"/>
    <w:rsid w:val="002172E6"/>
    <w:rsid w:val="0022345E"/>
    <w:rsid w:val="00224219"/>
    <w:rsid w:val="00245860"/>
    <w:rsid w:val="002532CC"/>
    <w:rsid w:val="002669A7"/>
    <w:rsid w:val="00270846"/>
    <w:rsid w:val="00286AC5"/>
    <w:rsid w:val="002A00AB"/>
    <w:rsid w:val="002A1BEC"/>
    <w:rsid w:val="002A4CBA"/>
    <w:rsid w:val="002A65EB"/>
    <w:rsid w:val="002A7B75"/>
    <w:rsid w:val="002D3680"/>
    <w:rsid w:val="002E1230"/>
    <w:rsid w:val="002E1CD8"/>
    <w:rsid w:val="002E7BB4"/>
    <w:rsid w:val="0030187B"/>
    <w:rsid w:val="0030587E"/>
    <w:rsid w:val="0031645F"/>
    <w:rsid w:val="00316637"/>
    <w:rsid w:val="003169B6"/>
    <w:rsid w:val="003205C1"/>
    <w:rsid w:val="00321DBF"/>
    <w:rsid w:val="00335AA6"/>
    <w:rsid w:val="00347969"/>
    <w:rsid w:val="00355779"/>
    <w:rsid w:val="00355D24"/>
    <w:rsid w:val="00362953"/>
    <w:rsid w:val="00364875"/>
    <w:rsid w:val="003824CC"/>
    <w:rsid w:val="003956F5"/>
    <w:rsid w:val="00396672"/>
    <w:rsid w:val="00397E67"/>
    <w:rsid w:val="003A0471"/>
    <w:rsid w:val="003A4962"/>
    <w:rsid w:val="003B2E99"/>
    <w:rsid w:val="003B4349"/>
    <w:rsid w:val="003B4E6E"/>
    <w:rsid w:val="003B5CE9"/>
    <w:rsid w:val="003D1BBC"/>
    <w:rsid w:val="003D7C62"/>
    <w:rsid w:val="003E441F"/>
    <w:rsid w:val="003E62AE"/>
    <w:rsid w:val="003F1B15"/>
    <w:rsid w:val="003F503B"/>
    <w:rsid w:val="00400855"/>
    <w:rsid w:val="00402E25"/>
    <w:rsid w:val="004057A3"/>
    <w:rsid w:val="00406A47"/>
    <w:rsid w:val="00414155"/>
    <w:rsid w:val="004232F0"/>
    <w:rsid w:val="00435C73"/>
    <w:rsid w:val="00435DE3"/>
    <w:rsid w:val="0045286C"/>
    <w:rsid w:val="00454FD2"/>
    <w:rsid w:val="00457C75"/>
    <w:rsid w:val="00460DC9"/>
    <w:rsid w:val="00463DA1"/>
    <w:rsid w:val="00465202"/>
    <w:rsid w:val="0047575E"/>
    <w:rsid w:val="004765EE"/>
    <w:rsid w:val="00476A42"/>
    <w:rsid w:val="00490201"/>
    <w:rsid w:val="00492512"/>
    <w:rsid w:val="00497959"/>
    <w:rsid w:val="004A35CF"/>
    <w:rsid w:val="004B31B3"/>
    <w:rsid w:val="004B3ABD"/>
    <w:rsid w:val="004B62CB"/>
    <w:rsid w:val="004B67CD"/>
    <w:rsid w:val="004B7314"/>
    <w:rsid w:val="004B75AE"/>
    <w:rsid w:val="004C60E5"/>
    <w:rsid w:val="004D1090"/>
    <w:rsid w:val="004D2C35"/>
    <w:rsid w:val="004D593E"/>
    <w:rsid w:val="004E0987"/>
    <w:rsid w:val="004E2D20"/>
    <w:rsid w:val="004E3BD1"/>
    <w:rsid w:val="00504480"/>
    <w:rsid w:val="00505E58"/>
    <w:rsid w:val="00514120"/>
    <w:rsid w:val="00525723"/>
    <w:rsid w:val="00530DD7"/>
    <w:rsid w:val="00533CFD"/>
    <w:rsid w:val="00537BE3"/>
    <w:rsid w:val="00540021"/>
    <w:rsid w:val="005432B0"/>
    <w:rsid w:val="00544D6C"/>
    <w:rsid w:val="00547707"/>
    <w:rsid w:val="00551042"/>
    <w:rsid w:val="00551902"/>
    <w:rsid w:val="00551E48"/>
    <w:rsid w:val="00554776"/>
    <w:rsid w:val="005577F3"/>
    <w:rsid w:val="00562FF0"/>
    <w:rsid w:val="0057390D"/>
    <w:rsid w:val="005773A4"/>
    <w:rsid w:val="00580D16"/>
    <w:rsid w:val="00582862"/>
    <w:rsid w:val="00582FC5"/>
    <w:rsid w:val="00591969"/>
    <w:rsid w:val="00592B70"/>
    <w:rsid w:val="005A1F52"/>
    <w:rsid w:val="005A2351"/>
    <w:rsid w:val="005B386D"/>
    <w:rsid w:val="005B6B10"/>
    <w:rsid w:val="005C08F9"/>
    <w:rsid w:val="005C1EED"/>
    <w:rsid w:val="005C3B87"/>
    <w:rsid w:val="005D1D21"/>
    <w:rsid w:val="005D5BED"/>
    <w:rsid w:val="005D615E"/>
    <w:rsid w:val="005E3A78"/>
    <w:rsid w:val="005E7A71"/>
    <w:rsid w:val="00600EB5"/>
    <w:rsid w:val="0060343C"/>
    <w:rsid w:val="00610B12"/>
    <w:rsid w:val="00620989"/>
    <w:rsid w:val="00620D21"/>
    <w:rsid w:val="00620DA7"/>
    <w:rsid w:val="00627553"/>
    <w:rsid w:val="00632BEE"/>
    <w:rsid w:val="00653B57"/>
    <w:rsid w:val="0066000C"/>
    <w:rsid w:val="00662151"/>
    <w:rsid w:val="00662C42"/>
    <w:rsid w:val="00665D89"/>
    <w:rsid w:val="0067623E"/>
    <w:rsid w:val="00684DC0"/>
    <w:rsid w:val="00695356"/>
    <w:rsid w:val="006956C4"/>
    <w:rsid w:val="00695824"/>
    <w:rsid w:val="00695BE1"/>
    <w:rsid w:val="006B2F68"/>
    <w:rsid w:val="006B55BF"/>
    <w:rsid w:val="006C3A0E"/>
    <w:rsid w:val="006D04D7"/>
    <w:rsid w:val="006D51CC"/>
    <w:rsid w:val="006E2A46"/>
    <w:rsid w:val="006E3038"/>
    <w:rsid w:val="006E482B"/>
    <w:rsid w:val="006E6AC3"/>
    <w:rsid w:val="006F7767"/>
    <w:rsid w:val="007005EE"/>
    <w:rsid w:val="00701552"/>
    <w:rsid w:val="00705578"/>
    <w:rsid w:val="007146D8"/>
    <w:rsid w:val="00714A11"/>
    <w:rsid w:val="00724D2E"/>
    <w:rsid w:val="00731187"/>
    <w:rsid w:val="0073127D"/>
    <w:rsid w:val="007325D1"/>
    <w:rsid w:val="0073302B"/>
    <w:rsid w:val="00740689"/>
    <w:rsid w:val="00740DED"/>
    <w:rsid w:val="00745E10"/>
    <w:rsid w:val="007477F0"/>
    <w:rsid w:val="007504CC"/>
    <w:rsid w:val="0075118C"/>
    <w:rsid w:val="0075693C"/>
    <w:rsid w:val="00757C03"/>
    <w:rsid w:val="00757D53"/>
    <w:rsid w:val="0076336A"/>
    <w:rsid w:val="007749A9"/>
    <w:rsid w:val="007814B3"/>
    <w:rsid w:val="00785B65"/>
    <w:rsid w:val="00787562"/>
    <w:rsid w:val="007967BC"/>
    <w:rsid w:val="007A2627"/>
    <w:rsid w:val="007A3390"/>
    <w:rsid w:val="007B4BF9"/>
    <w:rsid w:val="007E1642"/>
    <w:rsid w:val="007E4101"/>
    <w:rsid w:val="007E5E5C"/>
    <w:rsid w:val="007E7962"/>
    <w:rsid w:val="007E7EB8"/>
    <w:rsid w:val="007F0F25"/>
    <w:rsid w:val="007F28B1"/>
    <w:rsid w:val="007F4895"/>
    <w:rsid w:val="007F656C"/>
    <w:rsid w:val="00814758"/>
    <w:rsid w:val="0081544F"/>
    <w:rsid w:val="00821816"/>
    <w:rsid w:val="008231EB"/>
    <w:rsid w:val="00831616"/>
    <w:rsid w:val="00832F4D"/>
    <w:rsid w:val="008358C7"/>
    <w:rsid w:val="00837573"/>
    <w:rsid w:val="00843C41"/>
    <w:rsid w:val="00843D2B"/>
    <w:rsid w:val="0084764A"/>
    <w:rsid w:val="00863675"/>
    <w:rsid w:val="008637C2"/>
    <w:rsid w:val="00865483"/>
    <w:rsid w:val="00877AF1"/>
    <w:rsid w:val="00880D03"/>
    <w:rsid w:val="00884247"/>
    <w:rsid w:val="0089595B"/>
    <w:rsid w:val="008B52C3"/>
    <w:rsid w:val="008C662F"/>
    <w:rsid w:val="008C7BE1"/>
    <w:rsid w:val="008D5B7B"/>
    <w:rsid w:val="008E4474"/>
    <w:rsid w:val="008E465E"/>
    <w:rsid w:val="008E4B3F"/>
    <w:rsid w:val="008F37A8"/>
    <w:rsid w:val="008F57F0"/>
    <w:rsid w:val="00900D46"/>
    <w:rsid w:val="009057B7"/>
    <w:rsid w:val="0091586C"/>
    <w:rsid w:val="00916A4E"/>
    <w:rsid w:val="009203C0"/>
    <w:rsid w:val="009222AE"/>
    <w:rsid w:val="00924C1C"/>
    <w:rsid w:val="0092535C"/>
    <w:rsid w:val="00932100"/>
    <w:rsid w:val="00933CBA"/>
    <w:rsid w:val="00933E40"/>
    <w:rsid w:val="00936A84"/>
    <w:rsid w:val="00937F7B"/>
    <w:rsid w:val="009432D5"/>
    <w:rsid w:val="00954C2C"/>
    <w:rsid w:val="00962024"/>
    <w:rsid w:val="00964787"/>
    <w:rsid w:val="0096762B"/>
    <w:rsid w:val="00981AFA"/>
    <w:rsid w:val="00982DB8"/>
    <w:rsid w:val="00985F8E"/>
    <w:rsid w:val="00986107"/>
    <w:rsid w:val="0099155C"/>
    <w:rsid w:val="009927D9"/>
    <w:rsid w:val="009A0A6B"/>
    <w:rsid w:val="009B50D4"/>
    <w:rsid w:val="009C1D4C"/>
    <w:rsid w:val="009C228B"/>
    <w:rsid w:val="009C4C09"/>
    <w:rsid w:val="009D542A"/>
    <w:rsid w:val="009E38CE"/>
    <w:rsid w:val="009E5565"/>
    <w:rsid w:val="009F18FF"/>
    <w:rsid w:val="009F1E99"/>
    <w:rsid w:val="009F1F39"/>
    <w:rsid w:val="009F7DB2"/>
    <w:rsid w:val="00A04849"/>
    <w:rsid w:val="00A11265"/>
    <w:rsid w:val="00A330D3"/>
    <w:rsid w:val="00A3644C"/>
    <w:rsid w:val="00A43AEE"/>
    <w:rsid w:val="00A46E71"/>
    <w:rsid w:val="00A50EEB"/>
    <w:rsid w:val="00A6051F"/>
    <w:rsid w:val="00A6211C"/>
    <w:rsid w:val="00A63DB7"/>
    <w:rsid w:val="00A7531C"/>
    <w:rsid w:val="00A77263"/>
    <w:rsid w:val="00A80076"/>
    <w:rsid w:val="00A82992"/>
    <w:rsid w:val="00A83690"/>
    <w:rsid w:val="00A853CE"/>
    <w:rsid w:val="00A946BB"/>
    <w:rsid w:val="00A95040"/>
    <w:rsid w:val="00AB14F4"/>
    <w:rsid w:val="00AB1C02"/>
    <w:rsid w:val="00AB1E77"/>
    <w:rsid w:val="00AB20DA"/>
    <w:rsid w:val="00AC0604"/>
    <w:rsid w:val="00AC25C6"/>
    <w:rsid w:val="00AC4587"/>
    <w:rsid w:val="00AC49DF"/>
    <w:rsid w:val="00AC650B"/>
    <w:rsid w:val="00AC696A"/>
    <w:rsid w:val="00AD1CDB"/>
    <w:rsid w:val="00AD315F"/>
    <w:rsid w:val="00AF313C"/>
    <w:rsid w:val="00AF7766"/>
    <w:rsid w:val="00B0332C"/>
    <w:rsid w:val="00B15FC0"/>
    <w:rsid w:val="00B170BC"/>
    <w:rsid w:val="00B21B43"/>
    <w:rsid w:val="00B358FE"/>
    <w:rsid w:val="00B40C3B"/>
    <w:rsid w:val="00B41682"/>
    <w:rsid w:val="00B42921"/>
    <w:rsid w:val="00B467CB"/>
    <w:rsid w:val="00B46E4F"/>
    <w:rsid w:val="00B57AA4"/>
    <w:rsid w:val="00B7024A"/>
    <w:rsid w:val="00B75E5F"/>
    <w:rsid w:val="00B850D2"/>
    <w:rsid w:val="00B9678E"/>
    <w:rsid w:val="00BA029C"/>
    <w:rsid w:val="00BA1B7E"/>
    <w:rsid w:val="00BA79F6"/>
    <w:rsid w:val="00BC724D"/>
    <w:rsid w:val="00BD2DD2"/>
    <w:rsid w:val="00BD51FD"/>
    <w:rsid w:val="00BE2767"/>
    <w:rsid w:val="00BE4654"/>
    <w:rsid w:val="00BF3D78"/>
    <w:rsid w:val="00BF5017"/>
    <w:rsid w:val="00BF77DA"/>
    <w:rsid w:val="00C003F4"/>
    <w:rsid w:val="00C00595"/>
    <w:rsid w:val="00C010F7"/>
    <w:rsid w:val="00C01BDB"/>
    <w:rsid w:val="00C17595"/>
    <w:rsid w:val="00C22645"/>
    <w:rsid w:val="00C2417E"/>
    <w:rsid w:val="00C26C28"/>
    <w:rsid w:val="00C31176"/>
    <w:rsid w:val="00C366E8"/>
    <w:rsid w:val="00C37EA9"/>
    <w:rsid w:val="00C4028B"/>
    <w:rsid w:val="00C434DC"/>
    <w:rsid w:val="00C4435D"/>
    <w:rsid w:val="00C46D96"/>
    <w:rsid w:val="00C47F06"/>
    <w:rsid w:val="00C53638"/>
    <w:rsid w:val="00C55665"/>
    <w:rsid w:val="00C5583E"/>
    <w:rsid w:val="00C55A57"/>
    <w:rsid w:val="00C57821"/>
    <w:rsid w:val="00C61A19"/>
    <w:rsid w:val="00C65A9B"/>
    <w:rsid w:val="00C67F9B"/>
    <w:rsid w:val="00C82900"/>
    <w:rsid w:val="00C91FE8"/>
    <w:rsid w:val="00C94BE0"/>
    <w:rsid w:val="00CA3A81"/>
    <w:rsid w:val="00CA4F31"/>
    <w:rsid w:val="00CA6130"/>
    <w:rsid w:val="00CA7219"/>
    <w:rsid w:val="00CB3ECF"/>
    <w:rsid w:val="00CB56DB"/>
    <w:rsid w:val="00CC3ADC"/>
    <w:rsid w:val="00CC41A1"/>
    <w:rsid w:val="00CC4A00"/>
    <w:rsid w:val="00CE41BE"/>
    <w:rsid w:val="00CE7B4E"/>
    <w:rsid w:val="00CF3409"/>
    <w:rsid w:val="00CF5759"/>
    <w:rsid w:val="00CF73F6"/>
    <w:rsid w:val="00D021EA"/>
    <w:rsid w:val="00D07392"/>
    <w:rsid w:val="00D11950"/>
    <w:rsid w:val="00D17897"/>
    <w:rsid w:val="00D21E9F"/>
    <w:rsid w:val="00D453B0"/>
    <w:rsid w:val="00D464B3"/>
    <w:rsid w:val="00D508C6"/>
    <w:rsid w:val="00D51429"/>
    <w:rsid w:val="00D6581D"/>
    <w:rsid w:val="00D73193"/>
    <w:rsid w:val="00D7447C"/>
    <w:rsid w:val="00D7521E"/>
    <w:rsid w:val="00D75D57"/>
    <w:rsid w:val="00D8282C"/>
    <w:rsid w:val="00D82DF3"/>
    <w:rsid w:val="00D84629"/>
    <w:rsid w:val="00D8463C"/>
    <w:rsid w:val="00D85F09"/>
    <w:rsid w:val="00D90519"/>
    <w:rsid w:val="00D9073D"/>
    <w:rsid w:val="00D93B52"/>
    <w:rsid w:val="00D9456C"/>
    <w:rsid w:val="00DA0F96"/>
    <w:rsid w:val="00DB67FE"/>
    <w:rsid w:val="00DB7932"/>
    <w:rsid w:val="00DC0A72"/>
    <w:rsid w:val="00DD0328"/>
    <w:rsid w:val="00DD766B"/>
    <w:rsid w:val="00DE05C8"/>
    <w:rsid w:val="00DE378A"/>
    <w:rsid w:val="00DE6D51"/>
    <w:rsid w:val="00DF0807"/>
    <w:rsid w:val="00DF562D"/>
    <w:rsid w:val="00DF7395"/>
    <w:rsid w:val="00E07B2A"/>
    <w:rsid w:val="00E10AEF"/>
    <w:rsid w:val="00E12CE2"/>
    <w:rsid w:val="00E16F07"/>
    <w:rsid w:val="00E269E2"/>
    <w:rsid w:val="00E31D8C"/>
    <w:rsid w:val="00E33D2A"/>
    <w:rsid w:val="00E361B6"/>
    <w:rsid w:val="00E42DB6"/>
    <w:rsid w:val="00E44F97"/>
    <w:rsid w:val="00E47739"/>
    <w:rsid w:val="00E50181"/>
    <w:rsid w:val="00E52578"/>
    <w:rsid w:val="00E57BE7"/>
    <w:rsid w:val="00E67443"/>
    <w:rsid w:val="00E762B9"/>
    <w:rsid w:val="00E76A49"/>
    <w:rsid w:val="00E77C65"/>
    <w:rsid w:val="00E86157"/>
    <w:rsid w:val="00E86985"/>
    <w:rsid w:val="00E87DCF"/>
    <w:rsid w:val="00EA6759"/>
    <w:rsid w:val="00EB01DE"/>
    <w:rsid w:val="00EB11DE"/>
    <w:rsid w:val="00EB3513"/>
    <w:rsid w:val="00EB487D"/>
    <w:rsid w:val="00EB4FCF"/>
    <w:rsid w:val="00EC07D8"/>
    <w:rsid w:val="00EC1DA4"/>
    <w:rsid w:val="00EC214F"/>
    <w:rsid w:val="00ED0806"/>
    <w:rsid w:val="00ED3109"/>
    <w:rsid w:val="00ED38A9"/>
    <w:rsid w:val="00ED4718"/>
    <w:rsid w:val="00EE32D8"/>
    <w:rsid w:val="00EF16C6"/>
    <w:rsid w:val="00EF327E"/>
    <w:rsid w:val="00EF532E"/>
    <w:rsid w:val="00F01117"/>
    <w:rsid w:val="00F03905"/>
    <w:rsid w:val="00F1031B"/>
    <w:rsid w:val="00F23025"/>
    <w:rsid w:val="00F23C61"/>
    <w:rsid w:val="00F25271"/>
    <w:rsid w:val="00F2589F"/>
    <w:rsid w:val="00F3133F"/>
    <w:rsid w:val="00F34D9D"/>
    <w:rsid w:val="00F43D1A"/>
    <w:rsid w:val="00F547F5"/>
    <w:rsid w:val="00F55142"/>
    <w:rsid w:val="00F55A20"/>
    <w:rsid w:val="00F64166"/>
    <w:rsid w:val="00F65615"/>
    <w:rsid w:val="00F66730"/>
    <w:rsid w:val="00F73409"/>
    <w:rsid w:val="00F84611"/>
    <w:rsid w:val="00F87110"/>
    <w:rsid w:val="00F912D1"/>
    <w:rsid w:val="00F95BE6"/>
    <w:rsid w:val="00FA137D"/>
    <w:rsid w:val="00FA1B1F"/>
    <w:rsid w:val="00FB1351"/>
    <w:rsid w:val="00FB3A11"/>
    <w:rsid w:val="00FB5FEA"/>
    <w:rsid w:val="00FD223F"/>
    <w:rsid w:val="00FE23A7"/>
    <w:rsid w:val="00FF1F32"/>
    <w:rsid w:val="00FF4093"/>
    <w:rsid w:val="00FF60A1"/>
    <w:rsid w:val="00FF6172"/>
    <w:rsid w:val="00FF7238"/>
    <w:rsid w:val="16D77A80"/>
    <w:rsid w:val="22530CC8"/>
    <w:rsid w:val="238F3BA1"/>
    <w:rsid w:val="29E7CA0C"/>
    <w:rsid w:val="5EA6F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F39BB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55D24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1A3AA3"/>
    <w:pPr>
      <w:tabs>
        <w:tab w:val="center" w:pos="4536"/>
        <w:tab w:val="right" w:pos="9072"/>
      </w:tabs>
    </w:pPr>
    <w:rPr>
      <w:sz w:val="22"/>
    </w:rPr>
  </w:style>
  <w:style w:type="paragraph" w:styleId="llb">
    <w:name w:val="footer"/>
    <w:basedOn w:val="Norml"/>
    <w:rsid w:val="001A3AA3"/>
    <w:pPr>
      <w:tabs>
        <w:tab w:val="center" w:pos="4536"/>
        <w:tab w:val="right" w:pos="9072"/>
      </w:tabs>
    </w:pPr>
    <w:rPr>
      <w:sz w:val="22"/>
    </w:rPr>
  </w:style>
  <w:style w:type="paragraph" w:styleId="Szvegtrzs">
    <w:name w:val="Body Text"/>
    <w:basedOn w:val="Norml"/>
    <w:rsid w:val="00207B02"/>
    <w:pPr>
      <w:jc w:val="both"/>
    </w:pPr>
    <w:rPr>
      <w:sz w:val="26"/>
      <w:szCs w:val="20"/>
    </w:rPr>
  </w:style>
  <w:style w:type="paragraph" w:styleId="Szvegtrzsbehzssal3">
    <w:name w:val="Body Text Indent 3"/>
    <w:basedOn w:val="Norml"/>
    <w:rsid w:val="00207B02"/>
    <w:pPr>
      <w:spacing w:after="120"/>
      <w:ind w:left="283"/>
    </w:pPr>
    <w:rPr>
      <w:sz w:val="16"/>
      <w:szCs w:val="16"/>
    </w:rPr>
  </w:style>
  <w:style w:type="table" w:styleId="Rcsostblzat">
    <w:name w:val="Table Grid"/>
    <w:basedOn w:val="Normltblzat"/>
    <w:rsid w:val="00EC2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zvegtrzsbehzssal">
    <w:name w:val="Body Text Indent"/>
    <w:basedOn w:val="Norml"/>
    <w:rsid w:val="00C010F7"/>
    <w:pPr>
      <w:spacing w:after="120"/>
      <w:ind w:left="283"/>
    </w:pPr>
  </w:style>
  <w:style w:type="paragraph" w:styleId="Lbjegyzetszveg">
    <w:name w:val="footnote text"/>
    <w:basedOn w:val="Norml"/>
    <w:semiHidden/>
    <w:rsid w:val="00C46D96"/>
    <w:rPr>
      <w:szCs w:val="20"/>
    </w:rPr>
  </w:style>
  <w:style w:type="paragraph" w:styleId="Buborkszveg">
    <w:name w:val="Balloon Text"/>
    <w:basedOn w:val="Norml"/>
    <w:semiHidden/>
    <w:rsid w:val="00757D53"/>
    <w:rPr>
      <w:rFonts w:ascii="Tahoma" w:hAnsi="Tahoma" w:cs="Tahoma"/>
      <w:sz w:val="16"/>
      <w:szCs w:val="16"/>
    </w:rPr>
  </w:style>
  <w:style w:type="paragraph" w:styleId="NormlWeb">
    <w:name w:val="Normal (Web)"/>
    <w:basedOn w:val="Norml"/>
    <w:uiPriority w:val="99"/>
    <w:rsid w:val="00787562"/>
    <w:pPr>
      <w:spacing w:before="100" w:beforeAutospacing="1" w:after="119"/>
    </w:pPr>
  </w:style>
  <w:style w:type="paragraph" w:customStyle="1" w:styleId="Tblzattartalom">
    <w:name w:val="Táblázattartalom"/>
    <w:basedOn w:val="Norml"/>
    <w:rsid w:val="00A43AEE"/>
    <w:pPr>
      <w:widowControl w:val="0"/>
      <w:suppressLineNumbers/>
      <w:suppressAutoHyphens/>
    </w:pPr>
    <w:rPr>
      <w:rFonts w:eastAsia="Lucida Sans Unicode"/>
    </w:rPr>
  </w:style>
  <w:style w:type="paragraph" w:styleId="Lista">
    <w:name w:val="List"/>
    <w:basedOn w:val="Norml"/>
    <w:rsid w:val="004D2C35"/>
    <w:pPr>
      <w:ind w:left="283" w:hanging="283"/>
    </w:pPr>
    <w:rPr>
      <w:sz w:val="20"/>
      <w:szCs w:val="20"/>
    </w:rPr>
  </w:style>
  <w:style w:type="paragraph" w:styleId="Csakszveg">
    <w:name w:val="Plain Text"/>
    <w:basedOn w:val="Norml"/>
    <w:rsid w:val="00224219"/>
    <w:rPr>
      <w:rFonts w:ascii="Courier New" w:hAnsi="Courier New" w:cs="Courier New"/>
      <w:sz w:val="20"/>
      <w:szCs w:val="20"/>
    </w:rPr>
  </w:style>
  <w:style w:type="paragraph" w:customStyle="1" w:styleId="Dtum2">
    <w:name w:val="Dátum2"/>
    <w:basedOn w:val="Norml"/>
    <w:qFormat/>
    <w:rsid w:val="001A3AA3"/>
    <w:pPr>
      <w:ind w:left="113" w:right="113"/>
      <w:jc w:val="center"/>
    </w:pPr>
    <w:rPr>
      <w:b/>
      <w:spacing w:val="100"/>
      <w:sz w:val="52"/>
      <w:u w:val="thick"/>
    </w:rPr>
  </w:style>
  <w:style w:type="paragraph" w:customStyle="1" w:styleId="OH01Fcm">
    <w:name w:val="OH_01_Főcím"/>
    <w:basedOn w:val="Norml"/>
    <w:link w:val="OH01FcmChar"/>
    <w:rsid w:val="00A6211C"/>
    <w:pPr>
      <w:spacing w:before="2320"/>
      <w:contextualSpacing/>
      <w:jc w:val="center"/>
    </w:pPr>
    <w:rPr>
      <w:b/>
      <w:caps/>
      <w:sz w:val="56"/>
    </w:rPr>
  </w:style>
  <w:style w:type="character" w:customStyle="1" w:styleId="OH01FcmChar">
    <w:name w:val="OH_01_Főcím Char"/>
    <w:basedOn w:val="Bekezdsalapbettpusa"/>
    <w:link w:val="OH01Fcm"/>
    <w:rsid w:val="00A6211C"/>
    <w:rPr>
      <w:b/>
      <w:caps/>
      <w:sz w:val="56"/>
      <w:szCs w:val="24"/>
    </w:rPr>
  </w:style>
  <w:style w:type="paragraph" w:customStyle="1" w:styleId="OH01Fcmjav">
    <w:name w:val="OH_01_Főcím_jav"/>
    <w:basedOn w:val="Norml"/>
    <w:link w:val="OH01FcmjavChar"/>
    <w:rsid w:val="00A6211C"/>
    <w:pPr>
      <w:spacing w:before="2200"/>
      <w:jc w:val="center"/>
    </w:pPr>
    <w:rPr>
      <w:b/>
      <w:caps/>
      <w:sz w:val="56"/>
    </w:rPr>
  </w:style>
  <w:style w:type="character" w:customStyle="1" w:styleId="OH01FcmjavChar">
    <w:name w:val="OH_01_Főcím_jav Char"/>
    <w:basedOn w:val="Bekezdsalapbettpusa"/>
    <w:link w:val="OH01Fcmjav"/>
    <w:rsid w:val="00A6211C"/>
    <w:rPr>
      <w:b/>
      <w:caps/>
      <w:sz w:val="56"/>
      <w:szCs w:val="24"/>
    </w:rPr>
  </w:style>
  <w:style w:type="paragraph" w:customStyle="1" w:styleId="OH08Fejlc">
    <w:name w:val="OH_08_Fejléc"/>
    <w:basedOn w:val="Norml"/>
    <w:link w:val="OH08FejlcChar"/>
    <w:rsid w:val="00A6211C"/>
    <w:pPr>
      <w:tabs>
        <w:tab w:val="right" w:pos="9071"/>
      </w:tabs>
      <w:spacing w:before="80"/>
      <w:contextualSpacing/>
    </w:pPr>
    <w:rPr>
      <w:sz w:val="22"/>
    </w:rPr>
  </w:style>
  <w:style w:type="character" w:customStyle="1" w:styleId="OH08FejlcChar">
    <w:name w:val="OH_08_Fejléc Char"/>
    <w:basedOn w:val="Bekezdsalapbettpusa"/>
    <w:link w:val="OH08Fejlc"/>
    <w:rsid w:val="00A6211C"/>
    <w:rPr>
      <w:sz w:val="22"/>
      <w:szCs w:val="24"/>
    </w:rPr>
  </w:style>
  <w:style w:type="paragraph" w:customStyle="1" w:styleId="OH09Lblc">
    <w:name w:val="OH_09_Lábléc"/>
    <w:basedOn w:val="Norml"/>
    <w:link w:val="OH09LblcChar"/>
    <w:rsid w:val="00A6211C"/>
    <w:pPr>
      <w:tabs>
        <w:tab w:val="center" w:pos="4535"/>
        <w:tab w:val="right" w:pos="9071"/>
      </w:tabs>
      <w:contextualSpacing/>
      <w:jc w:val="both"/>
    </w:pPr>
    <w:rPr>
      <w:sz w:val="22"/>
    </w:rPr>
  </w:style>
  <w:style w:type="character" w:customStyle="1" w:styleId="OH09LblcChar">
    <w:name w:val="OH_09_Lábléc Char"/>
    <w:basedOn w:val="Bekezdsalapbettpusa"/>
    <w:link w:val="OH09Lblc"/>
    <w:rsid w:val="00A6211C"/>
    <w:rPr>
      <w:sz w:val="22"/>
      <w:szCs w:val="24"/>
    </w:rPr>
  </w:style>
  <w:style w:type="paragraph" w:customStyle="1" w:styleId="OH07Fontostudnivalk">
    <w:name w:val="OH_07_Fontos tudnivalók"/>
    <w:basedOn w:val="Norml"/>
    <w:link w:val="OH07FontostudnivalkChar"/>
    <w:rsid w:val="00A6211C"/>
    <w:pPr>
      <w:spacing w:before="320" w:after="240"/>
      <w:jc w:val="center"/>
    </w:pPr>
    <w:rPr>
      <w:b/>
      <w:sz w:val="40"/>
    </w:rPr>
  </w:style>
  <w:style w:type="character" w:customStyle="1" w:styleId="OH07FontostudnivalkChar">
    <w:name w:val="OH_07_Fontos tudnivalók Char"/>
    <w:basedOn w:val="Bekezdsalapbettpusa"/>
    <w:link w:val="OH07Fontostudnivalk"/>
    <w:rsid w:val="00A6211C"/>
    <w:rPr>
      <w:b/>
      <w:sz w:val="40"/>
      <w:szCs w:val="24"/>
    </w:rPr>
  </w:style>
  <w:style w:type="paragraph" w:customStyle="1" w:styleId="OH133sor">
    <w:name w:val="OH_13_3sor"/>
    <w:basedOn w:val="Norml"/>
    <w:link w:val="OH133sorChar"/>
    <w:rsid w:val="00A6211C"/>
    <w:pPr>
      <w:spacing w:line="720" w:lineRule="auto"/>
    </w:pPr>
  </w:style>
  <w:style w:type="character" w:customStyle="1" w:styleId="OH133sorChar">
    <w:name w:val="OH_13_3sor Char"/>
    <w:basedOn w:val="Bekezdsalapbettpusa"/>
    <w:link w:val="OH133sor"/>
    <w:rsid w:val="00A6211C"/>
    <w:rPr>
      <w:sz w:val="24"/>
      <w:szCs w:val="24"/>
    </w:rPr>
  </w:style>
  <w:style w:type="paragraph" w:customStyle="1" w:styleId="OH12Minisztrium">
    <w:name w:val="OH_12_Minisztérium"/>
    <w:basedOn w:val="Norml"/>
    <w:link w:val="OH12MinisztriumChar"/>
    <w:rsid w:val="00A6211C"/>
    <w:pPr>
      <w:jc w:val="center"/>
    </w:pPr>
    <w:rPr>
      <w:b/>
      <w:caps/>
      <w:sz w:val="36"/>
    </w:rPr>
  </w:style>
  <w:style w:type="character" w:customStyle="1" w:styleId="OH12MinisztriumChar">
    <w:name w:val="OH_12_Minisztérium Char"/>
    <w:basedOn w:val="Bekezdsalapbettpusa"/>
    <w:link w:val="OH12Minisztrium"/>
    <w:rsid w:val="00A6211C"/>
    <w:rPr>
      <w:b/>
      <w:caps/>
      <w:sz w:val="36"/>
      <w:szCs w:val="24"/>
    </w:rPr>
  </w:style>
  <w:style w:type="paragraph" w:customStyle="1" w:styleId="OH00normal">
    <w:name w:val="OH_00_normal"/>
    <w:basedOn w:val="Norml"/>
    <w:link w:val="OH00normalChar"/>
    <w:rsid w:val="00A6211C"/>
    <w:pPr>
      <w:jc w:val="center"/>
    </w:pPr>
  </w:style>
  <w:style w:type="character" w:customStyle="1" w:styleId="OH00normalChar">
    <w:name w:val="OH_00_normal Char"/>
    <w:basedOn w:val="Bekezdsalapbettpusa"/>
    <w:link w:val="OH00normal"/>
    <w:rsid w:val="00A6211C"/>
    <w:rPr>
      <w:sz w:val="24"/>
      <w:szCs w:val="24"/>
    </w:rPr>
  </w:style>
  <w:style w:type="paragraph" w:styleId="Listaszerbekezds">
    <w:name w:val="List Paragraph"/>
    <w:basedOn w:val="Norml"/>
    <w:uiPriority w:val="34"/>
    <w:qFormat/>
    <w:rsid w:val="00FA137D"/>
    <w:pPr>
      <w:ind w:left="720"/>
      <w:contextualSpacing/>
    </w:pPr>
  </w:style>
  <w:style w:type="table" w:customStyle="1" w:styleId="Rcsostblzat1">
    <w:name w:val="Rácsos táblázat1"/>
    <w:basedOn w:val="Normltblzat"/>
    <w:next w:val="Rcsostblzat"/>
    <w:rsid w:val="00F011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Jegyzethivatkozs">
    <w:name w:val="annotation reference"/>
    <w:basedOn w:val="Bekezdsalapbettpusa"/>
    <w:semiHidden/>
    <w:unhideWhenUsed/>
    <w:rsid w:val="0089595B"/>
    <w:rPr>
      <w:sz w:val="16"/>
      <w:szCs w:val="16"/>
    </w:rPr>
  </w:style>
  <w:style w:type="paragraph" w:styleId="Jegyzetszveg">
    <w:name w:val="annotation text"/>
    <w:basedOn w:val="Norml"/>
    <w:link w:val="JegyzetszvegChar"/>
    <w:unhideWhenUsed/>
    <w:rsid w:val="0089595B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89595B"/>
  </w:style>
  <w:style w:type="paragraph" w:styleId="Megjegyzstrgya">
    <w:name w:val="annotation subject"/>
    <w:basedOn w:val="Jegyzetszveg"/>
    <w:next w:val="Jegyzetszveg"/>
    <w:link w:val="MegjegyzstrgyaChar"/>
    <w:semiHidden/>
    <w:unhideWhenUsed/>
    <w:rsid w:val="0089595B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semiHidden/>
    <w:rsid w:val="0089595B"/>
    <w:rPr>
      <w:b/>
      <w:bCs/>
    </w:rPr>
  </w:style>
  <w:style w:type="paragraph" w:styleId="Vltozat">
    <w:name w:val="Revision"/>
    <w:hidden/>
    <w:uiPriority w:val="99"/>
    <w:semiHidden/>
    <w:rsid w:val="00F8711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1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8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5B6FCA7EC55247B49A5499A6BCDAD5" ma:contentTypeVersion="5" ma:contentTypeDescription="Create a new document." ma:contentTypeScope="" ma:versionID="adc4842b0aacef4ab3dc6b3eeb5f98b4">
  <xsd:schema xmlns:xsd="http://www.w3.org/2001/XMLSchema" xmlns:xs="http://www.w3.org/2001/XMLSchema" xmlns:p="http://schemas.microsoft.com/office/2006/metadata/properties" xmlns:ns2="155dc9ea-feaf-4e2d-aa1b-d1503f019ff6" targetNamespace="http://schemas.microsoft.com/office/2006/metadata/properties" ma:root="true" ma:fieldsID="3da589e756816559d7ac66ad4d1396ff" ns2:_="">
    <xsd:import namespace="155dc9ea-feaf-4e2d-aa1b-d1503f019f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5dc9ea-feaf-4e2d-aa1b-d1503f019f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D335F-9FB3-42CE-8F9F-6EB720D125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B475FA-43BA-4D18-A570-14F0921703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BEFADA8-7388-47D3-B017-FD79A0240F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5dc9ea-feaf-4e2d-aa1b-d1503f019ff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F56881-6045-4CA9-AA25-96E4A7769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4</Words>
  <Characters>4722</Characters>
  <Application>Microsoft Office Word</Application>
  <DocSecurity>0</DocSecurity>
  <Lines>39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01T23:11:00Z</dcterms:created>
  <dcterms:modified xsi:type="dcterms:W3CDTF">2019-05-02T19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5B6FCA7EC55247B49A5499A6BCDAD5</vt:lpwstr>
  </property>
</Properties>
</file>